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74836" w14:textId="2B2F45EA" w:rsidR="003C7FCB" w:rsidRDefault="008046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ACTERIAL PLATE COUNT</w:t>
      </w:r>
    </w:p>
    <w:tbl>
      <w:tblPr>
        <w:tblStyle w:val="TableGrid"/>
        <w:tblW w:w="10710" w:type="dxa"/>
        <w:tblInd w:w="-1131" w:type="dxa"/>
        <w:tblLook w:val="04A0" w:firstRow="1" w:lastRow="0" w:firstColumn="1" w:lastColumn="0" w:noHBand="0" w:noVBand="1"/>
      </w:tblPr>
      <w:tblGrid>
        <w:gridCol w:w="2834"/>
        <w:gridCol w:w="1703"/>
        <w:gridCol w:w="1704"/>
        <w:gridCol w:w="1704"/>
        <w:gridCol w:w="2765"/>
      </w:tblGrid>
      <w:tr w:rsidR="003C7FCB" w14:paraId="3E5680CC" w14:textId="77777777">
        <w:tc>
          <w:tcPr>
            <w:tcW w:w="2834" w:type="dxa"/>
          </w:tcPr>
          <w:p w14:paraId="122A1B7B" w14:textId="77777777" w:rsidR="003C7FCB" w:rsidRDefault="008046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MPLES</w:t>
            </w:r>
          </w:p>
        </w:tc>
        <w:tc>
          <w:tcPr>
            <w:tcW w:w="1703" w:type="dxa"/>
          </w:tcPr>
          <w:p w14:paraId="746D0BAE" w14:textId="77777777" w:rsidR="003C7FCB" w:rsidRDefault="008046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-1</w:t>
            </w:r>
          </w:p>
        </w:tc>
        <w:tc>
          <w:tcPr>
            <w:tcW w:w="1704" w:type="dxa"/>
          </w:tcPr>
          <w:p w14:paraId="166615CA" w14:textId="77777777" w:rsidR="003C7FCB" w:rsidRDefault="008046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-2</w:t>
            </w:r>
          </w:p>
        </w:tc>
        <w:tc>
          <w:tcPr>
            <w:tcW w:w="1704" w:type="dxa"/>
          </w:tcPr>
          <w:p w14:paraId="655E985C" w14:textId="77777777" w:rsidR="003C7FCB" w:rsidRDefault="008046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-3</w:t>
            </w:r>
          </w:p>
        </w:tc>
        <w:tc>
          <w:tcPr>
            <w:tcW w:w="2765" w:type="dxa"/>
          </w:tcPr>
          <w:p w14:paraId="7907E12D" w14:textId="77777777" w:rsidR="003C7FCB" w:rsidRDefault="008046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-4</w:t>
            </w:r>
          </w:p>
        </w:tc>
      </w:tr>
      <w:tr w:rsidR="003C7FCB" w14:paraId="02FB76BD" w14:textId="77777777">
        <w:tc>
          <w:tcPr>
            <w:tcW w:w="2834" w:type="dxa"/>
          </w:tcPr>
          <w:p w14:paraId="1797D8EB" w14:textId="77777777" w:rsidR="003C7FCB" w:rsidRDefault="008046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</w:t>
            </w:r>
          </w:p>
        </w:tc>
        <w:tc>
          <w:tcPr>
            <w:tcW w:w="1703" w:type="dxa"/>
          </w:tcPr>
          <w:p w14:paraId="37697BCC" w14:textId="47274AB9" w:rsidR="003C7FCB" w:rsidRDefault="00DA35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2</w:t>
            </w:r>
          </w:p>
        </w:tc>
        <w:tc>
          <w:tcPr>
            <w:tcW w:w="1704" w:type="dxa"/>
          </w:tcPr>
          <w:p w14:paraId="64BF2570" w14:textId="11A39B5B" w:rsidR="003C7FCB" w:rsidRDefault="00DA35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704" w:type="dxa"/>
          </w:tcPr>
          <w:p w14:paraId="140C1BD9" w14:textId="274E486E" w:rsidR="003C7FCB" w:rsidRDefault="00DA35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2765" w:type="dxa"/>
          </w:tcPr>
          <w:p w14:paraId="2F95055C" w14:textId="6ACDD497" w:rsidR="003C7FCB" w:rsidRDefault="00DA35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3C7FCB" w14:paraId="1F35996A" w14:textId="77777777">
        <w:tc>
          <w:tcPr>
            <w:tcW w:w="2834" w:type="dxa"/>
          </w:tcPr>
          <w:p w14:paraId="0406DBBF" w14:textId="77777777" w:rsidR="003C7FCB" w:rsidRDefault="008046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</w:t>
            </w:r>
          </w:p>
        </w:tc>
        <w:tc>
          <w:tcPr>
            <w:tcW w:w="1703" w:type="dxa"/>
          </w:tcPr>
          <w:p w14:paraId="1628F2E0" w14:textId="3764FCCF" w:rsidR="003C7FCB" w:rsidRDefault="00DA35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  <w:tc>
          <w:tcPr>
            <w:tcW w:w="1704" w:type="dxa"/>
          </w:tcPr>
          <w:p w14:paraId="3BFA4698" w14:textId="7E4BC05F" w:rsidR="003C7FCB" w:rsidRDefault="00DA35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  <w:tc>
          <w:tcPr>
            <w:tcW w:w="1704" w:type="dxa"/>
          </w:tcPr>
          <w:p w14:paraId="0B730DE6" w14:textId="40B396F0" w:rsidR="003C7FCB" w:rsidRDefault="00DA35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3</w:t>
            </w:r>
          </w:p>
        </w:tc>
        <w:tc>
          <w:tcPr>
            <w:tcW w:w="2765" w:type="dxa"/>
          </w:tcPr>
          <w:p w14:paraId="57E8F616" w14:textId="3C2D2782" w:rsidR="003C7FCB" w:rsidRDefault="00DA35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3C7FCB" w14:paraId="642B24AE" w14:textId="77777777">
        <w:tc>
          <w:tcPr>
            <w:tcW w:w="2834" w:type="dxa"/>
          </w:tcPr>
          <w:p w14:paraId="664B2ECE" w14:textId="77777777" w:rsidR="003C7FCB" w:rsidRDefault="008046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3</w:t>
            </w:r>
          </w:p>
        </w:tc>
        <w:tc>
          <w:tcPr>
            <w:tcW w:w="1703" w:type="dxa"/>
          </w:tcPr>
          <w:p w14:paraId="6D4F709F" w14:textId="57BC6E27" w:rsidR="003C7FCB" w:rsidRDefault="00DA35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5</w:t>
            </w:r>
          </w:p>
        </w:tc>
        <w:tc>
          <w:tcPr>
            <w:tcW w:w="1704" w:type="dxa"/>
          </w:tcPr>
          <w:p w14:paraId="1BA07129" w14:textId="395171AA" w:rsidR="003C7FCB" w:rsidRDefault="00DA35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3</w:t>
            </w:r>
          </w:p>
        </w:tc>
        <w:tc>
          <w:tcPr>
            <w:tcW w:w="1704" w:type="dxa"/>
          </w:tcPr>
          <w:p w14:paraId="7521ECDC" w14:textId="642E727B" w:rsidR="003C7FCB" w:rsidRDefault="00DA35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3</w:t>
            </w:r>
          </w:p>
        </w:tc>
        <w:tc>
          <w:tcPr>
            <w:tcW w:w="2765" w:type="dxa"/>
          </w:tcPr>
          <w:p w14:paraId="3188B241" w14:textId="64EAB452" w:rsidR="003C7FCB" w:rsidRDefault="00DA35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3C7FCB" w14:paraId="6B5E7143" w14:textId="77777777">
        <w:tc>
          <w:tcPr>
            <w:tcW w:w="2834" w:type="dxa"/>
          </w:tcPr>
          <w:p w14:paraId="662B0279" w14:textId="77777777" w:rsidR="003C7FCB" w:rsidRDefault="008046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4</w:t>
            </w:r>
          </w:p>
        </w:tc>
        <w:tc>
          <w:tcPr>
            <w:tcW w:w="1703" w:type="dxa"/>
          </w:tcPr>
          <w:p w14:paraId="1B0ABEF1" w14:textId="4528CBAE" w:rsidR="003C7FC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4</w:t>
            </w:r>
          </w:p>
        </w:tc>
        <w:tc>
          <w:tcPr>
            <w:tcW w:w="1704" w:type="dxa"/>
          </w:tcPr>
          <w:p w14:paraId="064BD502" w14:textId="7F91A5D8" w:rsidR="003C7FCB" w:rsidRDefault="00DA35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  <w:tc>
          <w:tcPr>
            <w:tcW w:w="1704" w:type="dxa"/>
          </w:tcPr>
          <w:p w14:paraId="26375CB5" w14:textId="495B5B0A" w:rsidR="003C7FCB" w:rsidRDefault="00DA35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7</w:t>
            </w:r>
          </w:p>
        </w:tc>
        <w:tc>
          <w:tcPr>
            <w:tcW w:w="2765" w:type="dxa"/>
          </w:tcPr>
          <w:p w14:paraId="34EC6153" w14:textId="349828F4" w:rsidR="003C7FCB" w:rsidRDefault="00DA35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</w:tr>
      <w:tr w:rsidR="003C7FCB" w14:paraId="1230EA43" w14:textId="77777777">
        <w:tc>
          <w:tcPr>
            <w:tcW w:w="2834" w:type="dxa"/>
          </w:tcPr>
          <w:p w14:paraId="212BF574" w14:textId="77777777" w:rsidR="003C7FCB" w:rsidRDefault="008046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5</w:t>
            </w:r>
          </w:p>
        </w:tc>
        <w:tc>
          <w:tcPr>
            <w:tcW w:w="1703" w:type="dxa"/>
          </w:tcPr>
          <w:p w14:paraId="2E741C03" w14:textId="69D10652" w:rsidR="003C7FC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  <w:tc>
          <w:tcPr>
            <w:tcW w:w="1704" w:type="dxa"/>
          </w:tcPr>
          <w:p w14:paraId="376373C2" w14:textId="212A1E42" w:rsidR="003C7FC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9</w:t>
            </w:r>
          </w:p>
        </w:tc>
        <w:tc>
          <w:tcPr>
            <w:tcW w:w="1704" w:type="dxa"/>
          </w:tcPr>
          <w:p w14:paraId="7D5CBD0E" w14:textId="5372C01A" w:rsidR="003C7FC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7</w:t>
            </w:r>
          </w:p>
        </w:tc>
        <w:tc>
          <w:tcPr>
            <w:tcW w:w="2765" w:type="dxa"/>
          </w:tcPr>
          <w:p w14:paraId="69CDAB48" w14:textId="6A2EDBE1" w:rsidR="003C7FC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3C7FCB" w14:paraId="0545E45D" w14:textId="77777777">
        <w:tc>
          <w:tcPr>
            <w:tcW w:w="2834" w:type="dxa"/>
          </w:tcPr>
          <w:p w14:paraId="7997BE8A" w14:textId="77777777" w:rsidR="003C7FCB" w:rsidRDefault="008046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6</w:t>
            </w:r>
          </w:p>
        </w:tc>
        <w:tc>
          <w:tcPr>
            <w:tcW w:w="1703" w:type="dxa"/>
          </w:tcPr>
          <w:p w14:paraId="4D75A8CC" w14:textId="1903AF66" w:rsidR="003C7FC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1704" w:type="dxa"/>
          </w:tcPr>
          <w:p w14:paraId="35D96CE8" w14:textId="4D374DAC" w:rsidR="003C7FC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704" w:type="dxa"/>
          </w:tcPr>
          <w:p w14:paraId="7133CF1A" w14:textId="658F803B" w:rsidR="003C7FC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765" w:type="dxa"/>
          </w:tcPr>
          <w:p w14:paraId="6B9D1BF1" w14:textId="4A84D941" w:rsidR="003C7FC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</w:tr>
      <w:tr w:rsidR="003C7FCB" w14:paraId="3B9B28B3" w14:textId="77777777">
        <w:tc>
          <w:tcPr>
            <w:tcW w:w="2834" w:type="dxa"/>
          </w:tcPr>
          <w:p w14:paraId="65568858" w14:textId="77777777" w:rsidR="003C7FCB" w:rsidRDefault="008046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7</w:t>
            </w:r>
          </w:p>
        </w:tc>
        <w:tc>
          <w:tcPr>
            <w:tcW w:w="1703" w:type="dxa"/>
          </w:tcPr>
          <w:p w14:paraId="43B97987" w14:textId="2756329F" w:rsidR="003C7FC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  <w:tc>
          <w:tcPr>
            <w:tcW w:w="1704" w:type="dxa"/>
          </w:tcPr>
          <w:p w14:paraId="3D77F68D" w14:textId="663CAC09" w:rsidR="003C7FC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3</w:t>
            </w:r>
          </w:p>
        </w:tc>
        <w:tc>
          <w:tcPr>
            <w:tcW w:w="1704" w:type="dxa"/>
          </w:tcPr>
          <w:p w14:paraId="3E3A5624" w14:textId="70BAE7B6" w:rsidR="003C7FC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3</w:t>
            </w:r>
          </w:p>
        </w:tc>
        <w:tc>
          <w:tcPr>
            <w:tcW w:w="2765" w:type="dxa"/>
          </w:tcPr>
          <w:p w14:paraId="5F077187" w14:textId="470809C3" w:rsidR="003C7FC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</w:tr>
      <w:tr w:rsidR="003C7FCB" w14:paraId="7C4B4571" w14:textId="77777777">
        <w:tc>
          <w:tcPr>
            <w:tcW w:w="2834" w:type="dxa"/>
          </w:tcPr>
          <w:p w14:paraId="4A754101" w14:textId="77777777" w:rsidR="003C7FCB" w:rsidRDefault="008046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8</w:t>
            </w:r>
          </w:p>
        </w:tc>
        <w:tc>
          <w:tcPr>
            <w:tcW w:w="1703" w:type="dxa"/>
          </w:tcPr>
          <w:p w14:paraId="0F4BA55F" w14:textId="136B1F8D" w:rsidR="003C7FC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7</w:t>
            </w:r>
          </w:p>
        </w:tc>
        <w:tc>
          <w:tcPr>
            <w:tcW w:w="1704" w:type="dxa"/>
          </w:tcPr>
          <w:p w14:paraId="6413F777" w14:textId="0075B19A" w:rsidR="003C7FC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1704" w:type="dxa"/>
          </w:tcPr>
          <w:p w14:paraId="6D0974C8" w14:textId="61F9B8E2" w:rsidR="003C7FC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765" w:type="dxa"/>
          </w:tcPr>
          <w:p w14:paraId="1ED213B8" w14:textId="155E6948" w:rsidR="003C7FC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</w:tr>
      <w:tr w:rsidR="003C7FCB" w14:paraId="1AFD1732" w14:textId="77777777">
        <w:tc>
          <w:tcPr>
            <w:tcW w:w="2834" w:type="dxa"/>
          </w:tcPr>
          <w:p w14:paraId="6EB40AD1" w14:textId="77777777" w:rsidR="003C7FCB" w:rsidRDefault="008046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9</w:t>
            </w:r>
          </w:p>
        </w:tc>
        <w:tc>
          <w:tcPr>
            <w:tcW w:w="1703" w:type="dxa"/>
          </w:tcPr>
          <w:p w14:paraId="0C0FDD0E" w14:textId="2CDF6A21" w:rsidR="003C7FC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</w:t>
            </w:r>
          </w:p>
        </w:tc>
        <w:tc>
          <w:tcPr>
            <w:tcW w:w="1704" w:type="dxa"/>
          </w:tcPr>
          <w:p w14:paraId="57A00F91" w14:textId="09284A09" w:rsidR="003C7FC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  <w:tc>
          <w:tcPr>
            <w:tcW w:w="1704" w:type="dxa"/>
          </w:tcPr>
          <w:p w14:paraId="32821155" w14:textId="6245D0A6" w:rsidR="003C7FC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1</w:t>
            </w:r>
          </w:p>
        </w:tc>
        <w:tc>
          <w:tcPr>
            <w:tcW w:w="2765" w:type="dxa"/>
          </w:tcPr>
          <w:p w14:paraId="42DFB3AF" w14:textId="0507BFF3" w:rsidR="003C7FC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5</w:t>
            </w:r>
          </w:p>
        </w:tc>
      </w:tr>
      <w:tr w:rsidR="003C7FCB" w14:paraId="7F2F165C" w14:textId="77777777">
        <w:tc>
          <w:tcPr>
            <w:tcW w:w="2834" w:type="dxa"/>
          </w:tcPr>
          <w:p w14:paraId="7A6F8BBD" w14:textId="77777777" w:rsidR="003C7FCB" w:rsidRDefault="008046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0</w:t>
            </w:r>
          </w:p>
        </w:tc>
        <w:tc>
          <w:tcPr>
            <w:tcW w:w="1703" w:type="dxa"/>
          </w:tcPr>
          <w:p w14:paraId="2450C2CE" w14:textId="145638EA" w:rsidR="003C7FC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  <w:tc>
          <w:tcPr>
            <w:tcW w:w="1704" w:type="dxa"/>
          </w:tcPr>
          <w:p w14:paraId="494E171A" w14:textId="3C201E8B" w:rsidR="003C7FC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1</w:t>
            </w:r>
          </w:p>
        </w:tc>
        <w:tc>
          <w:tcPr>
            <w:tcW w:w="1704" w:type="dxa"/>
          </w:tcPr>
          <w:p w14:paraId="53D9181C" w14:textId="6B8FBE75" w:rsidR="003C7FC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4</w:t>
            </w:r>
          </w:p>
        </w:tc>
        <w:tc>
          <w:tcPr>
            <w:tcW w:w="2765" w:type="dxa"/>
          </w:tcPr>
          <w:p w14:paraId="4A7ED7F1" w14:textId="2A96CB80" w:rsidR="003C7FC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</w:tr>
      <w:tr w:rsidR="00F15C2B" w14:paraId="15718669" w14:textId="77777777">
        <w:tc>
          <w:tcPr>
            <w:tcW w:w="2834" w:type="dxa"/>
          </w:tcPr>
          <w:p w14:paraId="27DA475D" w14:textId="6BBF7DA9" w:rsidR="00F15C2B" w:rsidRDefault="00F15C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1</w:t>
            </w:r>
          </w:p>
        </w:tc>
        <w:tc>
          <w:tcPr>
            <w:tcW w:w="1703" w:type="dxa"/>
          </w:tcPr>
          <w:p w14:paraId="7BF07DEB" w14:textId="7A81885F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</w:t>
            </w:r>
          </w:p>
        </w:tc>
        <w:tc>
          <w:tcPr>
            <w:tcW w:w="1704" w:type="dxa"/>
          </w:tcPr>
          <w:p w14:paraId="541B96FB" w14:textId="3F19A153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5</w:t>
            </w:r>
          </w:p>
        </w:tc>
        <w:tc>
          <w:tcPr>
            <w:tcW w:w="1704" w:type="dxa"/>
          </w:tcPr>
          <w:p w14:paraId="417C09B4" w14:textId="697DA8CB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6</w:t>
            </w:r>
          </w:p>
        </w:tc>
        <w:tc>
          <w:tcPr>
            <w:tcW w:w="2765" w:type="dxa"/>
          </w:tcPr>
          <w:p w14:paraId="4E8D1528" w14:textId="1A00B474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</w:tr>
      <w:tr w:rsidR="00F15C2B" w14:paraId="60FAAD66" w14:textId="77777777">
        <w:tc>
          <w:tcPr>
            <w:tcW w:w="2834" w:type="dxa"/>
          </w:tcPr>
          <w:p w14:paraId="3F3E2CAE" w14:textId="08EB0338" w:rsidR="00F15C2B" w:rsidRDefault="00F15C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2</w:t>
            </w:r>
          </w:p>
        </w:tc>
        <w:tc>
          <w:tcPr>
            <w:tcW w:w="1703" w:type="dxa"/>
          </w:tcPr>
          <w:p w14:paraId="4F44F470" w14:textId="2F232F57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5</w:t>
            </w:r>
          </w:p>
        </w:tc>
        <w:tc>
          <w:tcPr>
            <w:tcW w:w="1704" w:type="dxa"/>
          </w:tcPr>
          <w:p w14:paraId="236255BD" w14:textId="53BDC4A6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  <w:tc>
          <w:tcPr>
            <w:tcW w:w="1704" w:type="dxa"/>
          </w:tcPr>
          <w:p w14:paraId="0E800077" w14:textId="15A4878D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  <w:tc>
          <w:tcPr>
            <w:tcW w:w="2765" w:type="dxa"/>
          </w:tcPr>
          <w:p w14:paraId="5F9E8FAC" w14:textId="0CB821A5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</w:tr>
      <w:tr w:rsidR="00F15C2B" w14:paraId="3A531141" w14:textId="77777777">
        <w:tc>
          <w:tcPr>
            <w:tcW w:w="2834" w:type="dxa"/>
          </w:tcPr>
          <w:p w14:paraId="0BDAFBD3" w14:textId="518A4029" w:rsidR="00F15C2B" w:rsidRDefault="00F15C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3</w:t>
            </w:r>
          </w:p>
        </w:tc>
        <w:tc>
          <w:tcPr>
            <w:tcW w:w="1703" w:type="dxa"/>
          </w:tcPr>
          <w:p w14:paraId="6AFB71FE" w14:textId="58B28346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704" w:type="dxa"/>
          </w:tcPr>
          <w:p w14:paraId="4B50FAC9" w14:textId="73D028C1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704" w:type="dxa"/>
          </w:tcPr>
          <w:p w14:paraId="7CB1BEDE" w14:textId="0CC87389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2765" w:type="dxa"/>
          </w:tcPr>
          <w:p w14:paraId="49F44049" w14:textId="0EEF68FF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F15C2B" w14:paraId="439AD971" w14:textId="77777777">
        <w:tc>
          <w:tcPr>
            <w:tcW w:w="2834" w:type="dxa"/>
          </w:tcPr>
          <w:p w14:paraId="1FC9B133" w14:textId="1E00F654" w:rsidR="00F15C2B" w:rsidRDefault="00F15C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4</w:t>
            </w:r>
          </w:p>
        </w:tc>
        <w:tc>
          <w:tcPr>
            <w:tcW w:w="1703" w:type="dxa"/>
          </w:tcPr>
          <w:p w14:paraId="179FA90D" w14:textId="120E7D3D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  <w:tc>
          <w:tcPr>
            <w:tcW w:w="1704" w:type="dxa"/>
          </w:tcPr>
          <w:p w14:paraId="6325220D" w14:textId="61256CEA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9</w:t>
            </w:r>
          </w:p>
        </w:tc>
        <w:tc>
          <w:tcPr>
            <w:tcW w:w="1704" w:type="dxa"/>
          </w:tcPr>
          <w:p w14:paraId="22982DC2" w14:textId="3BB70DB5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</w:t>
            </w:r>
          </w:p>
        </w:tc>
        <w:tc>
          <w:tcPr>
            <w:tcW w:w="2765" w:type="dxa"/>
          </w:tcPr>
          <w:p w14:paraId="43202792" w14:textId="328B410B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</w:tr>
      <w:tr w:rsidR="00F15C2B" w14:paraId="0B2AB195" w14:textId="77777777">
        <w:tc>
          <w:tcPr>
            <w:tcW w:w="2834" w:type="dxa"/>
          </w:tcPr>
          <w:p w14:paraId="26948FE1" w14:textId="032D2ED7" w:rsidR="00F15C2B" w:rsidRDefault="00F15C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5</w:t>
            </w:r>
          </w:p>
        </w:tc>
        <w:tc>
          <w:tcPr>
            <w:tcW w:w="1703" w:type="dxa"/>
          </w:tcPr>
          <w:p w14:paraId="2C607DAF" w14:textId="3407834A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9</w:t>
            </w:r>
          </w:p>
        </w:tc>
        <w:tc>
          <w:tcPr>
            <w:tcW w:w="1704" w:type="dxa"/>
          </w:tcPr>
          <w:p w14:paraId="0CC27F57" w14:textId="17A07221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9</w:t>
            </w:r>
          </w:p>
        </w:tc>
        <w:tc>
          <w:tcPr>
            <w:tcW w:w="1704" w:type="dxa"/>
          </w:tcPr>
          <w:p w14:paraId="1C9BDB23" w14:textId="5F7A23BB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  <w:tc>
          <w:tcPr>
            <w:tcW w:w="2765" w:type="dxa"/>
          </w:tcPr>
          <w:p w14:paraId="22329FD7" w14:textId="0291E6B0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</w:tr>
      <w:tr w:rsidR="00F15C2B" w14:paraId="223CF37A" w14:textId="77777777">
        <w:tc>
          <w:tcPr>
            <w:tcW w:w="2834" w:type="dxa"/>
          </w:tcPr>
          <w:p w14:paraId="7FEB56A0" w14:textId="6092A4E7" w:rsidR="00F15C2B" w:rsidRDefault="00F15C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6</w:t>
            </w:r>
          </w:p>
        </w:tc>
        <w:tc>
          <w:tcPr>
            <w:tcW w:w="1703" w:type="dxa"/>
          </w:tcPr>
          <w:p w14:paraId="02672C7E" w14:textId="1F4488FF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704" w:type="dxa"/>
          </w:tcPr>
          <w:p w14:paraId="4B2294B2" w14:textId="2F15A96F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  <w:tc>
          <w:tcPr>
            <w:tcW w:w="1704" w:type="dxa"/>
          </w:tcPr>
          <w:p w14:paraId="08AF4FFB" w14:textId="1F76D789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  <w:tc>
          <w:tcPr>
            <w:tcW w:w="2765" w:type="dxa"/>
          </w:tcPr>
          <w:p w14:paraId="489BF619" w14:textId="35D4054E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</w:tr>
      <w:tr w:rsidR="00F15C2B" w14:paraId="47485E30" w14:textId="77777777">
        <w:tc>
          <w:tcPr>
            <w:tcW w:w="2834" w:type="dxa"/>
          </w:tcPr>
          <w:p w14:paraId="1755535C" w14:textId="5094B442" w:rsidR="00F15C2B" w:rsidRDefault="00F15C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7</w:t>
            </w:r>
          </w:p>
        </w:tc>
        <w:tc>
          <w:tcPr>
            <w:tcW w:w="1703" w:type="dxa"/>
          </w:tcPr>
          <w:p w14:paraId="3F6BA133" w14:textId="5630D901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  <w:tc>
          <w:tcPr>
            <w:tcW w:w="1704" w:type="dxa"/>
          </w:tcPr>
          <w:p w14:paraId="1F1404E2" w14:textId="6969754F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  <w:tc>
          <w:tcPr>
            <w:tcW w:w="1704" w:type="dxa"/>
          </w:tcPr>
          <w:p w14:paraId="5E0C2665" w14:textId="3EE34156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9</w:t>
            </w:r>
          </w:p>
        </w:tc>
        <w:tc>
          <w:tcPr>
            <w:tcW w:w="2765" w:type="dxa"/>
          </w:tcPr>
          <w:p w14:paraId="1329D7CC" w14:textId="21DC4719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F15C2B" w14:paraId="43B46054" w14:textId="77777777">
        <w:tc>
          <w:tcPr>
            <w:tcW w:w="2834" w:type="dxa"/>
          </w:tcPr>
          <w:p w14:paraId="3E52304E" w14:textId="065ADD95" w:rsidR="00F15C2B" w:rsidRDefault="00F15C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8</w:t>
            </w:r>
          </w:p>
        </w:tc>
        <w:tc>
          <w:tcPr>
            <w:tcW w:w="1703" w:type="dxa"/>
          </w:tcPr>
          <w:p w14:paraId="7213E425" w14:textId="1F247A57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  <w:tc>
          <w:tcPr>
            <w:tcW w:w="1704" w:type="dxa"/>
          </w:tcPr>
          <w:p w14:paraId="0024480C" w14:textId="7CDF706F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0</w:t>
            </w:r>
          </w:p>
        </w:tc>
        <w:tc>
          <w:tcPr>
            <w:tcW w:w="1704" w:type="dxa"/>
          </w:tcPr>
          <w:p w14:paraId="0AEC975B" w14:textId="75D004EA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0</w:t>
            </w:r>
          </w:p>
        </w:tc>
        <w:tc>
          <w:tcPr>
            <w:tcW w:w="2765" w:type="dxa"/>
          </w:tcPr>
          <w:p w14:paraId="31772ADE" w14:textId="1476F9CF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6</w:t>
            </w:r>
          </w:p>
        </w:tc>
      </w:tr>
      <w:tr w:rsidR="00F15C2B" w14:paraId="0130C095" w14:textId="77777777">
        <w:tc>
          <w:tcPr>
            <w:tcW w:w="2834" w:type="dxa"/>
          </w:tcPr>
          <w:p w14:paraId="79E0515D" w14:textId="2740217F" w:rsidR="00F15C2B" w:rsidRDefault="00F15C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9</w:t>
            </w:r>
          </w:p>
        </w:tc>
        <w:tc>
          <w:tcPr>
            <w:tcW w:w="1703" w:type="dxa"/>
          </w:tcPr>
          <w:p w14:paraId="2D9E5306" w14:textId="41FACDA0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1</w:t>
            </w:r>
          </w:p>
        </w:tc>
        <w:tc>
          <w:tcPr>
            <w:tcW w:w="1704" w:type="dxa"/>
          </w:tcPr>
          <w:p w14:paraId="2DE3D8EF" w14:textId="22D7FCEB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2</w:t>
            </w:r>
          </w:p>
        </w:tc>
        <w:tc>
          <w:tcPr>
            <w:tcW w:w="1704" w:type="dxa"/>
          </w:tcPr>
          <w:p w14:paraId="190614CE" w14:textId="2C8C2379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8</w:t>
            </w:r>
          </w:p>
        </w:tc>
        <w:tc>
          <w:tcPr>
            <w:tcW w:w="2765" w:type="dxa"/>
          </w:tcPr>
          <w:p w14:paraId="1958DD5C" w14:textId="262C90CC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F15C2B" w14:paraId="58BCBFA2" w14:textId="77777777">
        <w:tc>
          <w:tcPr>
            <w:tcW w:w="2834" w:type="dxa"/>
          </w:tcPr>
          <w:p w14:paraId="4658C369" w14:textId="5FC05FB9" w:rsidR="00F15C2B" w:rsidRDefault="00F15C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0</w:t>
            </w:r>
          </w:p>
        </w:tc>
        <w:tc>
          <w:tcPr>
            <w:tcW w:w="1703" w:type="dxa"/>
          </w:tcPr>
          <w:p w14:paraId="564D5E39" w14:textId="4106B2D7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  <w:tc>
          <w:tcPr>
            <w:tcW w:w="1704" w:type="dxa"/>
          </w:tcPr>
          <w:p w14:paraId="71249628" w14:textId="169D94AE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3</w:t>
            </w:r>
          </w:p>
        </w:tc>
        <w:tc>
          <w:tcPr>
            <w:tcW w:w="1704" w:type="dxa"/>
          </w:tcPr>
          <w:p w14:paraId="23A17A7D" w14:textId="1956C743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</w:t>
            </w:r>
          </w:p>
        </w:tc>
        <w:tc>
          <w:tcPr>
            <w:tcW w:w="2765" w:type="dxa"/>
          </w:tcPr>
          <w:p w14:paraId="04E4CDED" w14:textId="16BBA506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</w:tr>
      <w:tr w:rsidR="00F15C2B" w14:paraId="2CD6EDD1" w14:textId="77777777">
        <w:tc>
          <w:tcPr>
            <w:tcW w:w="2834" w:type="dxa"/>
          </w:tcPr>
          <w:p w14:paraId="5C108F14" w14:textId="0121B5F5" w:rsidR="00F15C2B" w:rsidRDefault="00F15C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1</w:t>
            </w:r>
          </w:p>
        </w:tc>
        <w:tc>
          <w:tcPr>
            <w:tcW w:w="1703" w:type="dxa"/>
          </w:tcPr>
          <w:p w14:paraId="024DDB52" w14:textId="57C10935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  <w:tc>
          <w:tcPr>
            <w:tcW w:w="1704" w:type="dxa"/>
          </w:tcPr>
          <w:p w14:paraId="7FE37F39" w14:textId="5EA2C845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7</w:t>
            </w:r>
          </w:p>
        </w:tc>
        <w:tc>
          <w:tcPr>
            <w:tcW w:w="1704" w:type="dxa"/>
          </w:tcPr>
          <w:p w14:paraId="5594B4E1" w14:textId="426761A4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7</w:t>
            </w:r>
          </w:p>
        </w:tc>
        <w:tc>
          <w:tcPr>
            <w:tcW w:w="2765" w:type="dxa"/>
          </w:tcPr>
          <w:p w14:paraId="44EC005E" w14:textId="721FF31F" w:rsidR="00F15C2B" w:rsidRDefault="006D1A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3E36F5" w14:paraId="6A2582C0" w14:textId="77777777">
        <w:tc>
          <w:tcPr>
            <w:tcW w:w="2834" w:type="dxa"/>
          </w:tcPr>
          <w:p w14:paraId="337A818A" w14:textId="1E9FA9AE" w:rsidR="003E36F5" w:rsidRDefault="003E3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2</w:t>
            </w:r>
          </w:p>
        </w:tc>
        <w:tc>
          <w:tcPr>
            <w:tcW w:w="1703" w:type="dxa"/>
          </w:tcPr>
          <w:p w14:paraId="7DC8554F" w14:textId="44894416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2</w:t>
            </w:r>
          </w:p>
        </w:tc>
        <w:tc>
          <w:tcPr>
            <w:tcW w:w="1704" w:type="dxa"/>
          </w:tcPr>
          <w:p w14:paraId="097DB129" w14:textId="38771292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1704" w:type="dxa"/>
          </w:tcPr>
          <w:p w14:paraId="3602364E" w14:textId="46D6A3F3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9</w:t>
            </w:r>
          </w:p>
        </w:tc>
        <w:tc>
          <w:tcPr>
            <w:tcW w:w="2765" w:type="dxa"/>
          </w:tcPr>
          <w:p w14:paraId="0DEA21F6" w14:textId="78E51342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</w:tr>
      <w:tr w:rsidR="003E36F5" w14:paraId="58765E6D" w14:textId="77777777">
        <w:tc>
          <w:tcPr>
            <w:tcW w:w="2834" w:type="dxa"/>
          </w:tcPr>
          <w:p w14:paraId="35F64BA1" w14:textId="77BCDBB7" w:rsidR="003E36F5" w:rsidRDefault="003E3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3</w:t>
            </w:r>
          </w:p>
        </w:tc>
        <w:tc>
          <w:tcPr>
            <w:tcW w:w="1703" w:type="dxa"/>
          </w:tcPr>
          <w:p w14:paraId="44C03F3F" w14:textId="2885BE6F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1704" w:type="dxa"/>
          </w:tcPr>
          <w:p w14:paraId="1E4732F9" w14:textId="753F027A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1704" w:type="dxa"/>
          </w:tcPr>
          <w:p w14:paraId="2C7B4131" w14:textId="0F0E61AC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2765" w:type="dxa"/>
          </w:tcPr>
          <w:p w14:paraId="0F80BA43" w14:textId="2DE75F53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3E36F5" w14:paraId="76078312" w14:textId="77777777">
        <w:tc>
          <w:tcPr>
            <w:tcW w:w="2834" w:type="dxa"/>
          </w:tcPr>
          <w:p w14:paraId="349E01DA" w14:textId="7F383147" w:rsidR="003E36F5" w:rsidRDefault="003E3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4</w:t>
            </w:r>
          </w:p>
        </w:tc>
        <w:tc>
          <w:tcPr>
            <w:tcW w:w="1703" w:type="dxa"/>
          </w:tcPr>
          <w:p w14:paraId="2CB9D06D" w14:textId="1B815F77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8</w:t>
            </w:r>
          </w:p>
        </w:tc>
        <w:tc>
          <w:tcPr>
            <w:tcW w:w="1704" w:type="dxa"/>
          </w:tcPr>
          <w:p w14:paraId="6F7DC355" w14:textId="7C3C985E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</w:t>
            </w:r>
          </w:p>
        </w:tc>
        <w:tc>
          <w:tcPr>
            <w:tcW w:w="1704" w:type="dxa"/>
          </w:tcPr>
          <w:p w14:paraId="46BB76A2" w14:textId="47BDE019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  <w:tc>
          <w:tcPr>
            <w:tcW w:w="2765" w:type="dxa"/>
          </w:tcPr>
          <w:p w14:paraId="20C30E47" w14:textId="13BF7025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2</w:t>
            </w:r>
          </w:p>
        </w:tc>
      </w:tr>
      <w:tr w:rsidR="003E36F5" w14:paraId="6B67E82B" w14:textId="77777777">
        <w:tc>
          <w:tcPr>
            <w:tcW w:w="2834" w:type="dxa"/>
          </w:tcPr>
          <w:p w14:paraId="193C3C1B" w14:textId="0F44CC00" w:rsidR="003E36F5" w:rsidRDefault="003E3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5</w:t>
            </w:r>
          </w:p>
        </w:tc>
        <w:tc>
          <w:tcPr>
            <w:tcW w:w="1703" w:type="dxa"/>
          </w:tcPr>
          <w:p w14:paraId="36DAA74F" w14:textId="36F3D4BA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3</w:t>
            </w:r>
          </w:p>
        </w:tc>
        <w:tc>
          <w:tcPr>
            <w:tcW w:w="1704" w:type="dxa"/>
          </w:tcPr>
          <w:p w14:paraId="7D5150D2" w14:textId="4334A5BB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704" w:type="dxa"/>
          </w:tcPr>
          <w:p w14:paraId="3396814D" w14:textId="498013DE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5</w:t>
            </w:r>
          </w:p>
        </w:tc>
        <w:tc>
          <w:tcPr>
            <w:tcW w:w="2765" w:type="dxa"/>
          </w:tcPr>
          <w:p w14:paraId="2FEB27F0" w14:textId="1F05DEF8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</w:tr>
      <w:tr w:rsidR="003E36F5" w14:paraId="351DFE99" w14:textId="77777777">
        <w:tc>
          <w:tcPr>
            <w:tcW w:w="2834" w:type="dxa"/>
          </w:tcPr>
          <w:p w14:paraId="4789435E" w14:textId="5F3FD4C9" w:rsidR="003E36F5" w:rsidRDefault="003E3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6</w:t>
            </w:r>
          </w:p>
        </w:tc>
        <w:tc>
          <w:tcPr>
            <w:tcW w:w="1703" w:type="dxa"/>
          </w:tcPr>
          <w:p w14:paraId="77EA4543" w14:textId="3E9F6590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  <w:tc>
          <w:tcPr>
            <w:tcW w:w="1704" w:type="dxa"/>
          </w:tcPr>
          <w:p w14:paraId="71700C8E" w14:textId="7175AAEB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  <w:tc>
          <w:tcPr>
            <w:tcW w:w="1704" w:type="dxa"/>
          </w:tcPr>
          <w:p w14:paraId="729E8F1B" w14:textId="12AAA552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3</w:t>
            </w:r>
          </w:p>
        </w:tc>
        <w:tc>
          <w:tcPr>
            <w:tcW w:w="2765" w:type="dxa"/>
          </w:tcPr>
          <w:p w14:paraId="47E4F1D3" w14:textId="3861180E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7</w:t>
            </w:r>
          </w:p>
        </w:tc>
      </w:tr>
      <w:tr w:rsidR="003E36F5" w14:paraId="4738E37D" w14:textId="77777777">
        <w:tc>
          <w:tcPr>
            <w:tcW w:w="2834" w:type="dxa"/>
          </w:tcPr>
          <w:p w14:paraId="5ABD1058" w14:textId="5581B833" w:rsidR="003E36F5" w:rsidRDefault="003E3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7</w:t>
            </w:r>
          </w:p>
        </w:tc>
        <w:tc>
          <w:tcPr>
            <w:tcW w:w="1703" w:type="dxa"/>
          </w:tcPr>
          <w:p w14:paraId="2228D4DD" w14:textId="4FE9F0E5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2</w:t>
            </w:r>
          </w:p>
        </w:tc>
        <w:tc>
          <w:tcPr>
            <w:tcW w:w="1704" w:type="dxa"/>
          </w:tcPr>
          <w:p w14:paraId="137AF469" w14:textId="2FB764DF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  <w:tc>
          <w:tcPr>
            <w:tcW w:w="1704" w:type="dxa"/>
          </w:tcPr>
          <w:p w14:paraId="6EFF169D" w14:textId="06282D19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2765" w:type="dxa"/>
          </w:tcPr>
          <w:p w14:paraId="4B138743" w14:textId="715C0F2C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3E36F5" w14:paraId="15A8612E" w14:textId="77777777">
        <w:tc>
          <w:tcPr>
            <w:tcW w:w="2834" w:type="dxa"/>
          </w:tcPr>
          <w:p w14:paraId="3E8E45AF" w14:textId="050C3278" w:rsidR="003E36F5" w:rsidRDefault="003E3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8</w:t>
            </w:r>
          </w:p>
        </w:tc>
        <w:tc>
          <w:tcPr>
            <w:tcW w:w="1703" w:type="dxa"/>
          </w:tcPr>
          <w:p w14:paraId="73140F81" w14:textId="202DB8AC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704" w:type="dxa"/>
          </w:tcPr>
          <w:p w14:paraId="63A3CC42" w14:textId="4BE8D274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6</w:t>
            </w:r>
          </w:p>
        </w:tc>
        <w:tc>
          <w:tcPr>
            <w:tcW w:w="1704" w:type="dxa"/>
          </w:tcPr>
          <w:p w14:paraId="1DDFFEAF" w14:textId="347973BD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765" w:type="dxa"/>
          </w:tcPr>
          <w:p w14:paraId="353A38F8" w14:textId="7D241F79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5</w:t>
            </w:r>
          </w:p>
        </w:tc>
      </w:tr>
      <w:tr w:rsidR="003E36F5" w14:paraId="761A0D99" w14:textId="77777777">
        <w:tc>
          <w:tcPr>
            <w:tcW w:w="2834" w:type="dxa"/>
          </w:tcPr>
          <w:p w14:paraId="77A4E871" w14:textId="5206EEBD" w:rsidR="003E36F5" w:rsidRDefault="003E3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9</w:t>
            </w:r>
          </w:p>
        </w:tc>
        <w:tc>
          <w:tcPr>
            <w:tcW w:w="1703" w:type="dxa"/>
          </w:tcPr>
          <w:p w14:paraId="0C7622E0" w14:textId="5F4FC0B0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1</w:t>
            </w:r>
          </w:p>
        </w:tc>
        <w:tc>
          <w:tcPr>
            <w:tcW w:w="1704" w:type="dxa"/>
          </w:tcPr>
          <w:p w14:paraId="2B24AD8A" w14:textId="7BEA06AF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  <w:tc>
          <w:tcPr>
            <w:tcW w:w="1704" w:type="dxa"/>
          </w:tcPr>
          <w:p w14:paraId="39224985" w14:textId="31CE5E2C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2765" w:type="dxa"/>
          </w:tcPr>
          <w:p w14:paraId="736B4A9B" w14:textId="4D32E49F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NTC</w:t>
            </w:r>
          </w:p>
        </w:tc>
      </w:tr>
      <w:tr w:rsidR="003E36F5" w14:paraId="281D3690" w14:textId="77777777">
        <w:tc>
          <w:tcPr>
            <w:tcW w:w="2834" w:type="dxa"/>
          </w:tcPr>
          <w:p w14:paraId="6B7AA834" w14:textId="4FACC9A7" w:rsidR="003E36F5" w:rsidRDefault="003E3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30</w:t>
            </w:r>
          </w:p>
        </w:tc>
        <w:tc>
          <w:tcPr>
            <w:tcW w:w="1703" w:type="dxa"/>
          </w:tcPr>
          <w:p w14:paraId="5B93B951" w14:textId="3272B266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8</w:t>
            </w:r>
          </w:p>
        </w:tc>
        <w:tc>
          <w:tcPr>
            <w:tcW w:w="1704" w:type="dxa"/>
          </w:tcPr>
          <w:p w14:paraId="4D393DF4" w14:textId="16E52305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1704" w:type="dxa"/>
          </w:tcPr>
          <w:p w14:paraId="280A9834" w14:textId="068D4222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9</w:t>
            </w:r>
          </w:p>
        </w:tc>
        <w:tc>
          <w:tcPr>
            <w:tcW w:w="2765" w:type="dxa"/>
          </w:tcPr>
          <w:p w14:paraId="397DBF35" w14:textId="019BD385" w:rsidR="003E36F5" w:rsidRDefault="00AF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</w:tr>
    </w:tbl>
    <w:p w14:paraId="4A9BA30D" w14:textId="77777777" w:rsidR="003C7FCB" w:rsidRDefault="003C7F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58E0A77" w14:textId="7EECCD6E" w:rsidR="003C7FCB" w:rsidRDefault="006D1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IOCHEMICAL TEST </w:t>
      </w:r>
      <w:r w:rsidR="0080462F">
        <w:rPr>
          <w:rFonts w:ascii="Times New Roman" w:hAnsi="Times New Roman" w:cs="Times New Roman"/>
          <w:sz w:val="24"/>
          <w:szCs w:val="24"/>
          <w:lang w:val="en-GB"/>
        </w:rPr>
        <w:t>RESULTS</w:t>
      </w:r>
    </w:p>
    <w:tbl>
      <w:tblPr>
        <w:tblStyle w:val="TableGrid"/>
        <w:tblW w:w="13386" w:type="dxa"/>
        <w:tblInd w:w="-1131" w:type="dxa"/>
        <w:tblLook w:val="04A0" w:firstRow="1" w:lastRow="0" w:firstColumn="1" w:lastColumn="0" w:noHBand="0" w:noVBand="1"/>
      </w:tblPr>
      <w:tblGrid>
        <w:gridCol w:w="2409"/>
        <w:gridCol w:w="2496"/>
        <w:gridCol w:w="1635"/>
        <w:gridCol w:w="1494"/>
        <w:gridCol w:w="1755"/>
        <w:gridCol w:w="3597"/>
      </w:tblGrid>
      <w:tr w:rsidR="00E86EB2" w14:paraId="2BA37646" w14:textId="68D5ED96" w:rsidTr="00117A20">
        <w:tc>
          <w:tcPr>
            <w:tcW w:w="2409" w:type="dxa"/>
          </w:tcPr>
          <w:p w14:paraId="55342B01" w14:textId="77777777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MPLE</w:t>
            </w:r>
          </w:p>
        </w:tc>
        <w:tc>
          <w:tcPr>
            <w:tcW w:w="2496" w:type="dxa"/>
          </w:tcPr>
          <w:p w14:paraId="4D62B2E8" w14:textId="77777777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M STAIN RESULTS</w:t>
            </w:r>
          </w:p>
        </w:tc>
        <w:tc>
          <w:tcPr>
            <w:tcW w:w="1635" w:type="dxa"/>
          </w:tcPr>
          <w:p w14:paraId="5E765D8C" w14:textId="77777777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TALASE TEST</w:t>
            </w:r>
          </w:p>
        </w:tc>
        <w:tc>
          <w:tcPr>
            <w:tcW w:w="1494" w:type="dxa"/>
          </w:tcPr>
          <w:p w14:paraId="7DEFB9F1" w14:textId="77777777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TRATE TEST</w:t>
            </w:r>
          </w:p>
        </w:tc>
        <w:tc>
          <w:tcPr>
            <w:tcW w:w="1755" w:type="dxa"/>
          </w:tcPr>
          <w:p w14:paraId="70BD5CF1" w14:textId="11AFFF64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YL</w:t>
            </w:r>
            <w:r w:rsidR="00117A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D TEST</w:t>
            </w:r>
          </w:p>
        </w:tc>
        <w:tc>
          <w:tcPr>
            <w:tcW w:w="3597" w:type="dxa"/>
          </w:tcPr>
          <w:p w14:paraId="72087F89" w14:textId="346E2828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OLE TEST</w:t>
            </w:r>
          </w:p>
        </w:tc>
      </w:tr>
      <w:tr w:rsidR="00E86EB2" w14:paraId="735066D7" w14:textId="4B11A820" w:rsidTr="00117A20">
        <w:trPr>
          <w:trHeight w:val="433"/>
        </w:trPr>
        <w:tc>
          <w:tcPr>
            <w:tcW w:w="2409" w:type="dxa"/>
          </w:tcPr>
          <w:p w14:paraId="38FD247C" w14:textId="014D279F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 CIRCULAR</w:t>
            </w:r>
          </w:p>
        </w:tc>
        <w:tc>
          <w:tcPr>
            <w:tcW w:w="2496" w:type="dxa"/>
          </w:tcPr>
          <w:p w14:paraId="626D86B5" w14:textId="4410FF40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Staphylococcus sp. </w:t>
            </w:r>
          </w:p>
        </w:tc>
        <w:tc>
          <w:tcPr>
            <w:tcW w:w="1635" w:type="dxa"/>
          </w:tcPr>
          <w:p w14:paraId="1ED5A98B" w14:textId="7D13CA3F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05D60088" w14:textId="37B11711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7DDF1C5F" w14:textId="175B6B0C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7F6BA91D" w14:textId="01D8B2F4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1487DBA5" w14:textId="6043C767" w:rsidTr="00117A20">
        <w:tc>
          <w:tcPr>
            <w:tcW w:w="2409" w:type="dxa"/>
          </w:tcPr>
          <w:p w14:paraId="6E862988" w14:textId="3952E2E8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 CIRCULAR</w:t>
            </w:r>
          </w:p>
        </w:tc>
        <w:tc>
          <w:tcPr>
            <w:tcW w:w="2496" w:type="dxa"/>
          </w:tcPr>
          <w:p w14:paraId="2BF4481C" w14:textId="67188E4D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phylococcus 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.</w:t>
            </w:r>
          </w:p>
        </w:tc>
        <w:tc>
          <w:tcPr>
            <w:tcW w:w="1635" w:type="dxa"/>
          </w:tcPr>
          <w:p w14:paraId="557F1DD5" w14:textId="138CE0AD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08A84F0C" w14:textId="1FCEC9A2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3BED2A98" w14:textId="29267BC2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23459CA7" w14:textId="7155E652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6759156B" w14:textId="40976B2A" w:rsidTr="00117A20">
        <w:tc>
          <w:tcPr>
            <w:tcW w:w="2409" w:type="dxa"/>
          </w:tcPr>
          <w:p w14:paraId="3B01F4ED" w14:textId="367BD33E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 RHIZOID</w:t>
            </w:r>
          </w:p>
        </w:tc>
        <w:tc>
          <w:tcPr>
            <w:tcW w:w="2496" w:type="dxa"/>
          </w:tcPr>
          <w:p w14:paraId="551DF379" w14:textId="565442B5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acillus sp.</w:t>
            </w:r>
          </w:p>
        </w:tc>
        <w:tc>
          <w:tcPr>
            <w:tcW w:w="1635" w:type="dxa"/>
          </w:tcPr>
          <w:p w14:paraId="79125ED1" w14:textId="1E93FA8E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50CC6D6A" w14:textId="5B1A1940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4D8E4E27" w14:textId="4466977F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0BF70274" w14:textId="0771D407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6A92CC16" w14:textId="1E25C79A" w:rsidTr="00117A20">
        <w:tc>
          <w:tcPr>
            <w:tcW w:w="2409" w:type="dxa"/>
          </w:tcPr>
          <w:p w14:paraId="5F978F3F" w14:textId="6DD86C6D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3 CIRCULAR</w:t>
            </w:r>
          </w:p>
        </w:tc>
        <w:tc>
          <w:tcPr>
            <w:tcW w:w="2496" w:type="dxa"/>
          </w:tcPr>
          <w:p w14:paraId="545F5ADF" w14:textId="5F03ECCD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eptococcus sp.</w:t>
            </w:r>
          </w:p>
        </w:tc>
        <w:tc>
          <w:tcPr>
            <w:tcW w:w="1635" w:type="dxa"/>
          </w:tcPr>
          <w:p w14:paraId="692E07EF" w14:textId="2DFFEBC9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25F33D62" w14:textId="13479E72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7F869F1B" w14:textId="2ECEAAB2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2A671FE9" w14:textId="34DFBAE1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0CC16985" w14:textId="513FF3A0" w:rsidTr="00117A20">
        <w:tc>
          <w:tcPr>
            <w:tcW w:w="2409" w:type="dxa"/>
          </w:tcPr>
          <w:p w14:paraId="1CAC5CCF" w14:textId="5C8A7A99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3 FILAMENTOUS</w:t>
            </w:r>
          </w:p>
        </w:tc>
        <w:tc>
          <w:tcPr>
            <w:tcW w:w="2496" w:type="dxa"/>
          </w:tcPr>
          <w:p w14:paraId="1B712B7F" w14:textId="00A86BD2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acillus sp.</w:t>
            </w:r>
          </w:p>
        </w:tc>
        <w:tc>
          <w:tcPr>
            <w:tcW w:w="1635" w:type="dxa"/>
          </w:tcPr>
          <w:p w14:paraId="5F9E66C0" w14:textId="4E053B76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5AD8B5C1" w14:textId="3D9627FF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46C19D6E" w14:textId="4977340C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1D7233FE" w14:textId="06111545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531A9A3F" w14:textId="41415C35" w:rsidTr="00117A20">
        <w:tc>
          <w:tcPr>
            <w:tcW w:w="2409" w:type="dxa"/>
          </w:tcPr>
          <w:p w14:paraId="72F9BDA6" w14:textId="6D97F3AC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3 RHIZOID</w:t>
            </w:r>
          </w:p>
        </w:tc>
        <w:tc>
          <w:tcPr>
            <w:tcW w:w="2496" w:type="dxa"/>
          </w:tcPr>
          <w:p w14:paraId="71ED7B31" w14:textId="3876D704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phylococcus 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635" w:type="dxa"/>
          </w:tcPr>
          <w:p w14:paraId="3E9C0A9A" w14:textId="39C6F59C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034F7CE8" w14:textId="44893E66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1B778449" w14:textId="7D1491D6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037B3B4B" w14:textId="5869AF23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4F76D10F" w14:textId="299E5E26" w:rsidTr="00117A20">
        <w:tc>
          <w:tcPr>
            <w:tcW w:w="2409" w:type="dxa"/>
          </w:tcPr>
          <w:p w14:paraId="3E9C366F" w14:textId="35B28E94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4 FILAMENTOUS</w:t>
            </w:r>
          </w:p>
        </w:tc>
        <w:tc>
          <w:tcPr>
            <w:tcW w:w="2496" w:type="dxa"/>
          </w:tcPr>
          <w:p w14:paraId="09E1081C" w14:textId="19EC6871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acillus sp.</w:t>
            </w:r>
          </w:p>
        </w:tc>
        <w:tc>
          <w:tcPr>
            <w:tcW w:w="1635" w:type="dxa"/>
          </w:tcPr>
          <w:p w14:paraId="1900CE1A" w14:textId="20C9300D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4EEF6A33" w14:textId="602BA3F2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51CA0D8E" w14:textId="6FFCBB47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3B8EB098" w14:textId="6970BEF5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3D661995" w14:textId="6C199A6C" w:rsidTr="00117A20">
        <w:tc>
          <w:tcPr>
            <w:tcW w:w="2409" w:type="dxa"/>
          </w:tcPr>
          <w:p w14:paraId="1C3F0970" w14:textId="0E6B8CD4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4 CIRCULAR</w:t>
            </w:r>
          </w:p>
        </w:tc>
        <w:tc>
          <w:tcPr>
            <w:tcW w:w="2496" w:type="dxa"/>
          </w:tcPr>
          <w:p w14:paraId="3959D120" w14:textId="321EDBBC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reptococcus sp.</w:t>
            </w:r>
          </w:p>
        </w:tc>
        <w:tc>
          <w:tcPr>
            <w:tcW w:w="1635" w:type="dxa"/>
          </w:tcPr>
          <w:p w14:paraId="45B87E62" w14:textId="6145160C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51D55390" w14:textId="053D7367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7FF38C9B" w14:textId="4DA976F9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2D460DF5" w14:textId="255AB6C4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57BDDB43" w14:textId="7392390E" w:rsidTr="00117A20">
        <w:tc>
          <w:tcPr>
            <w:tcW w:w="2409" w:type="dxa"/>
          </w:tcPr>
          <w:p w14:paraId="10F04BF6" w14:textId="311FDB4F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4 RHIZOID</w:t>
            </w:r>
          </w:p>
        </w:tc>
        <w:tc>
          <w:tcPr>
            <w:tcW w:w="2496" w:type="dxa"/>
          </w:tcPr>
          <w:p w14:paraId="6D9EE63E" w14:textId="16955397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phylococcus 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635" w:type="dxa"/>
          </w:tcPr>
          <w:p w14:paraId="03F3DC7A" w14:textId="326BB476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3D5DE2DA" w14:textId="2180ECE5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55D49751" w14:textId="794602C0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4BA3D21C" w14:textId="2422370D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43A66D11" w14:textId="66C0581B" w:rsidTr="00117A20">
        <w:tc>
          <w:tcPr>
            <w:tcW w:w="2409" w:type="dxa"/>
          </w:tcPr>
          <w:p w14:paraId="29917534" w14:textId="25F7B699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5 CIRCULAR</w:t>
            </w:r>
          </w:p>
        </w:tc>
        <w:tc>
          <w:tcPr>
            <w:tcW w:w="2496" w:type="dxa"/>
          </w:tcPr>
          <w:p w14:paraId="4C4A19E4" w14:textId="1ADB29D7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phylococcus 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635" w:type="dxa"/>
          </w:tcPr>
          <w:p w14:paraId="51D01D0A" w14:textId="68F6CE22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37F6E0F9" w14:textId="6A0CC2B0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15219038" w14:textId="1CF8669B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7C00FF23" w14:textId="4B00F65E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6B37366F" w14:textId="4D48E12B" w:rsidTr="00117A20">
        <w:tc>
          <w:tcPr>
            <w:tcW w:w="2409" w:type="dxa"/>
          </w:tcPr>
          <w:p w14:paraId="62B2EBE8" w14:textId="73FE2563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5 FILAMENTOUS</w:t>
            </w:r>
          </w:p>
        </w:tc>
        <w:tc>
          <w:tcPr>
            <w:tcW w:w="2496" w:type="dxa"/>
          </w:tcPr>
          <w:p w14:paraId="05110F1B" w14:textId="43919517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rep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ococcus 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635" w:type="dxa"/>
          </w:tcPr>
          <w:p w14:paraId="7A7D40E4" w14:textId="5F4EE230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322F72F9" w14:textId="08F00C6B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615A95F1" w14:textId="00851B8F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7FF30768" w14:textId="15F47EAC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161E5F31" w14:textId="29702A5A" w:rsidTr="00117A20">
        <w:tc>
          <w:tcPr>
            <w:tcW w:w="2409" w:type="dxa"/>
          </w:tcPr>
          <w:p w14:paraId="40303224" w14:textId="785AACBA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6 CIRCULAR</w:t>
            </w:r>
          </w:p>
        </w:tc>
        <w:tc>
          <w:tcPr>
            <w:tcW w:w="2496" w:type="dxa"/>
          </w:tcPr>
          <w:p w14:paraId="140065A0" w14:textId="2B3A4121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phylococcus 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635" w:type="dxa"/>
          </w:tcPr>
          <w:p w14:paraId="6E4756BB" w14:textId="70484498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41D73932" w14:textId="7C191E43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78BA1757" w14:textId="0D7EE8DC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4F15850D" w14:textId="724F9199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4B29C4E0" w14:textId="079E3312" w:rsidTr="00117A20">
        <w:tc>
          <w:tcPr>
            <w:tcW w:w="2409" w:type="dxa"/>
          </w:tcPr>
          <w:p w14:paraId="26369493" w14:textId="67B31281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6 IRREGULAR</w:t>
            </w:r>
          </w:p>
        </w:tc>
        <w:tc>
          <w:tcPr>
            <w:tcW w:w="2496" w:type="dxa"/>
          </w:tcPr>
          <w:p w14:paraId="16EE809B" w14:textId="0351E34A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phylococcus 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635" w:type="dxa"/>
          </w:tcPr>
          <w:p w14:paraId="56C86C6F" w14:textId="1F7C7069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61F4CC04" w14:textId="6AAAF5C9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0743B2A9" w14:textId="58B80455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5B19E9DE" w14:textId="775F600C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47605127" w14:textId="0C2DC98F" w:rsidTr="00117A20">
        <w:tc>
          <w:tcPr>
            <w:tcW w:w="2409" w:type="dxa"/>
          </w:tcPr>
          <w:p w14:paraId="1C72AA28" w14:textId="17F0A3D6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7 CIRCULAR</w:t>
            </w:r>
          </w:p>
        </w:tc>
        <w:tc>
          <w:tcPr>
            <w:tcW w:w="2496" w:type="dxa"/>
          </w:tcPr>
          <w:p w14:paraId="75F67FC5" w14:textId="61FC5578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reptococcus sp.</w:t>
            </w:r>
          </w:p>
        </w:tc>
        <w:tc>
          <w:tcPr>
            <w:tcW w:w="1635" w:type="dxa"/>
          </w:tcPr>
          <w:p w14:paraId="0C908E19" w14:textId="03F122EC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20A80D5B" w14:textId="3BA40D31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6A151F58" w14:textId="0DCD3E55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539A399B" w14:textId="20F49496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20E1416C" w14:textId="5EA0D429" w:rsidTr="00117A20">
        <w:tc>
          <w:tcPr>
            <w:tcW w:w="2409" w:type="dxa"/>
          </w:tcPr>
          <w:p w14:paraId="55162B5F" w14:textId="4530B668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8 IRREGULAR</w:t>
            </w:r>
          </w:p>
        </w:tc>
        <w:tc>
          <w:tcPr>
            <w:tcW w:w="2496" w:type="dxa"/>
          </w:tcPr>
          <w:p w14:paraId="4E8AAC0F" w14:textId="17B19BD5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acillus sp.</w:t>
            </w:r>
          </w:p>
        </w:tc>
        <w:tc>
          <w:tcPr>
            <w:tcW w:w="1635" w:type="dxa"/>
          </w:tcPr>
          <w:p w14:paraId="38F79F68" w14:textId="54D562BE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0EAB1819" w14:textId="1F9ADD3B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54C83D37" w14:textId="15DD0292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5AF81577" w14:textId="61F50B71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47894E31" w14:textId="7A5C57A2" w:rsidTr="00117A20">
        <w:tc>
          <w:tcPr>
            <w:tcW w:w="2409" w:type="dxa"/>
          </w:tcPr>
          <w:p w14:paraId="7C9788EC" w14:textId="428FB677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8 CIRCULAR</w:t>
            </w:r>
          </w:p>
        </w:tc>
        <w:tc>
          <w:tcPr>
            <w:tcW w:w="2496" w:type="dxa"/>
          </w:tcPr>
          <w:p w14:paraId="5C6CCAE1" w14:textId="7BCF38AA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phylococcus 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635" w:type="dxa"/>
          </w:tcPr>
          <w:p w14:paraId="54B01166" w14:textId="1939F6E8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019852F8" w14:textId="4253DC82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4BB3B08F" w14:textId="5AB85DA6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439AE726" w14:textId="10C4DCCC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2326560C" w14:textId="28A27C0A" w:rsidTr="00117A20">
        <w:tc>
          <w:tcPr>
            <w:tcW w:w="2409" w:type="dxa"/>
          </w:tcPr>
          <w:p w14:paraId="798996D9" w14:textId="56B39DF7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9 FILAMENTOUS</w:t>
            </w:r>
          </w:p>
        </w:tc>
        <w:tc>
          <w:tcPr>
            <w:tcW w:w="2496" w:type="dxa"/>
          </w:tcPr>
          <w:p w14:paraId="2E6CF600" w14:textId="2077C413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acillus sp.</w:t>
            </w:r>
          </w:p>
        </w:tc>
        <w:tc>
          <w:tcPr>
            <w:tcW w:w="1635" w:type="dxa"/>
          </w:tcPr>
          <w:p w14:paraId="25261885" w14:textId="5FC1DAA0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41877AD6" w14:textId="284AD69D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05803964" w14:textId="6DED9580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7C7D604C" w14:textId="6B57436A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1C886203" w14:textId="70E44D8D" w:rsidTr="00117A20">
        <w:tc>
          <w:tcPr>
            <w:tcW w:w="2409" w:type="dxa"/>
          </w:tcPr>
          <w:p w14:paraId="10BFBDFD" w14:textId="3B5EA7F2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9 CIRCULAR</w:t>
            </w:r>
          </w:p>
        </w:tc>
        <w:tc>
          <w:tcPr>
            <w:tcW w:w="2496" w:type="dxa"/>
          </w:tcPr>
          <w:p w14:paraId="26E84C28" w14:textId="1A9173C1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phylococcus 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635" w:type="dxa"/>
          </w:tcPr>
          <w:p w14:paraId="38BE6BAE" w14:textId="2AED1CBE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7C35C12F" w14:textId="5A181F9F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35411326" w14:textId="4E8D346E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01800380" w14:textId="0DC23A63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2206A812" w14:textId="271300EC" w:rsidTr="00117A20">
        <w:tc>
          <w:tcPr>
            <w:tcW w:w="2409" w:type="dxa"/>
          </w:tcPr>
          <w:p w14:paraId="3724D253" w14:textId="18E172D2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9 IRREGULAR</w:t>
            </w:r>
          </w:p>
        </w:tc>
        <w:tc>
          <w:tcPr>
            <w:tcW w:w="2496" w:type="dxa"/>
          </w:tcPr>
          <w:p w14:paraId="1AA58DB3" w14:textId="351E3C30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phylococcus 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635" w:type="dxa"/>
          </w:tcPr>
          <w:p w14:paraId="5C39D3CF" w14:textId="65747F16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317F867D" w14:textId="6A8207C0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04573E88" w14:textId="1A212D37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1F1712CA" w14:textId="6F46AB9F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0D4A33B5" w14:textId="53387F13" w:rsidTr="00117A20">
        <w:tc>
          <w:tcPr>
            <w:tcW w:w="2409" w:type="dxa"/>
          </w:tcPr>
          <w:p w14:paraId="746A8B02" w14:textId="45B19BCA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0 FILAMENTOUS</w:t>
            </w:r>
          </w:p>
        </w:tc>
        <w:tc>
          <w:tcPr>
            <w:tcW w:w="2496" w:type="dxa"/>
          </w:tcPr>
          <w:p w14:paraId="3663CF14" w14:textId="3C2DFC6C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acillus sp.</w:t>
            </w:r>
          </w:p>
        </w:tc>
        <w:tc>
          <w:tcPr>
            <w:tcW w:w="1635" w:type="dxa"/>
          </w:tcPr>
          <w:p w14:paraId="2E0BF5C7" w14:textId="413C5592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1BE0A006" w14:textId="19704DA8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1367B9A9" w14:textId="05D054E0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396FDA20" w14:textId="0532F3CB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2FC2FFEE" w14:textId="130FD418" w:rsidTr="00117A20">
        <w:tc>
          <w:tcPr>
            <w:tcW w:w="2409" w:type="dxa"/>
          </w:tcPr>
          <w:p w14:paraId="72AE59C7" w14:textId="30D8E2E1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0 CIRCULAR</w:t>
            </w:r>
          </w:p>
        </w:tc>
        <w:tc>
          <w:tcPr>
            <w:tcW w:w="2496" w:type="dxa"/>
          </w:tcPr>
          <w:p w14:paraId="25B71BE2" w14:textId="778C7470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phylococcus 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635" w:type="dxa"/>
          </w:tcPr>
          <w:p w14:paraId="7CB578DA" w14:textId="42AB8F11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58EA3589" w14:textId="045FF802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2C14A9CE" w14:textId="2454CA34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614867B8" w14:textId="0EBF5E22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45B080D2" w14:textId="31BFF73B" w:rsidTr="00117A20">
        <w:tc>
          <w:tcPr>
            <w:tcW w:w="2409" w:type="dxa"/>
          </w:tcPr>
          <w:p w14:paraId="66E11ADC" w14:textId="1F093A84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1 IRREGULAR</w:t>
            </w:r>
          </w:p>
        </w:tc>
        <w:tc>
          <w:tcPr>
            <w:tcW w:w="2496" w:type="dxa"/>
          </w:tcPr>
          <w:p w14:paraId="64D05C1C" w14:textId="7A4B2B18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reptococcus sp.</w:t>
            </w:r>
          </w:p>
        </w:tc>
        <w:tc>
          <w:tcPr>
            <w:tcW w:w="1635" w:type="dxa"/>
          </w:tcPr>
          <w:p w14:paraId="286A977C" w14:textId="4A9C4E86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1C422673" w14:textId="6A738DAA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30C9B84F" w14:textId="63DDE28A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2C7C4FCD" w14:textId="5E8AF858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4B592DD0" w14:textId="380E3C3F" w:rsidTr="00117A20">
        <w:tc>
          <w:tcPr>
            <w:tcW w:w="2409" w:type="dxa"/>
          </w:tcPr>
          <w:p w14:paraId="1F4AD521" w14:textId="60C2E2AA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1 CIRCULAR</w:t>
            </w:r>
          </w:p>
        </w:tc>
        <w:tc>
          <w:tcPr>
            <w:tcW w:w="2496" w:type="dxa"/>
          </w:tcPr>
          <w:p w14:paraId="14DF087D" w14:textId="7CBC8ACF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phylococcus 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635" w:type="dxa"/>
          </w:tcPr>
          <w:p w14:paraId="4B557169" w14:textId="697D523A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27ECA65B" w14:textId="6E0E9702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3CB6C966" w14:textId="5248A412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152A0F63" w14:textId="14663870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295249E3" w14:textId="099CFBEB" w:rsidTr="00117A20">
        <w:tc>
          <w:tcPr>
            <w:tcW w:w="2409" w:type="dxa"/>
          </w:tcPr>
          <w:p w14:paraId="373F63A6" w14:textId="3954B745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2 CIRCULAR</w:t>
            </w:r>
          </w:p>
        </w:tc>
        <w:tc>
          <w:tcPr>
            <w:tcW w:w="2496" w:type="dxa"/>
          </w:tcPr>
          <w:p w14:paraId="15DE9E0A" w14:textId="1AE7CA69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phylococcus 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635" w:type="dxa"/>
          </w:tcPr>
          <w:p w14:paraId="1861AB18" w14:textId="07C87C53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75ED79CD" w14:textId="40C42947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3266B59E" w14:textId="47CB1B82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66792DA0" w14:textId="308FECD1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4707299A" w14:textId="51D8495C" w:rsidTr="00117A20">
        <w:tc>
          <w:tcPr>
            <w:tcW w:w="2409" w:type="dxa"/>
          </w:tcPr>
          <w:p w14:paraId="54E95AFC" w14:textId="33CFE85E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2 RHIZOID</w:t>
            </w:r>
          </w:p>
        </w:tc>
        <w:tc>
          <w:tcPr>
            <w:tcW w:w="2496" w:type="dxa"/>
          </w:tcPr>
          <w:p w14:paraId="1754675E" w14:textId="02D6FB78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acillus sp.</w:t>
            </w:r>
          </w:p>
        </w:tc>
        <w:tc>
          <w:tcPr>
            <w:tcW w:w="1635" w:type="dxa"/>
          </w:tcPr>
          <w:p w14:paraId="1C0E3141" w14:textId="31563C4B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6784559D" w14:textId="407064E1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5AD5616B" w14:textId="55EB2351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71834063" w14:textId="1C7CD662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4F1CCF80" w14:textId="5349FA5E" w:rsidTr="00117A20">
        <w:tc>
          <w:tcPr>
            <w:tcW w:w="2409" w:type="dxa"/>
          </w:tcPr>
          <w:p w14:paraId="78D3C9B7" w14:textId="1DB0E266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3 CIRCULAR</w:t>
            </w:r>
          </w:p>
        </w:tc>
        <w:tc>
          <w:tcPr>
            <w:tcW w:w="2496" w:type="dxa"/>
          </w:tcPr>
          <w:p w14:paraId="6FEE6A56" w14:textId="3840E19F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phylococcus 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635" w:type="dxa"/>
          </w:tcPr>
          <w:p w14:paraId="287264FF" w14:textId="5453CF4E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479958F0" w14:textId="32DAEEA5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60F5C1E8" w14:textId="38B6B324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5816D146" w14:textId="7C3939E0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388A565D" w14:textId="7E673E32" w:rsidTr="00117A20">
        <w:tc>
          <w:tcPr>
            <w:tcW w:w="2409" w:type="dxa"/>
          </w:tcPr>
          <w:p w14:paraId="4261D123" w14:textId="13792160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3 FILAMENTOUS</w:t>
            </w:r>
          </w:p>
        </w:tc>
        <w:tc>
          <w:tcPr>
            <w:tcW w:w="2496" w:type="dxa"/>
          </w:tcPr>
          <w:p w14:paraId="3DA0F7B1" w14:textId="2ED6042B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acillus sp.</w:t>
            </w:r>
          </w:p>
        </w:tc>
        <w:tc>
          <w:tcPr>
            <w:tcW w:w="1635" w:type="dxa"/>
          </w:tcPr>
          <w:p w14:paraId="634B222E" w14:textId="2E44B6CF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546B3998" w14:textId="140200CB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308D51DD" w14:textId="54034850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59CA0736" w14:textId="3A6E4322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67B64DAD" w14:textId="368396FB" w:rsidTr="00117A20">
        <w:tc>
          <w:tcPr>
            <w:tcW w:w="2409" w:type="dxa"/>
          </w:tcPr>
          <w:p w14:paraId="762909F1" w14:textId="0048DB06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4 CIRCULAR</w:t>
            </w:r>
          </w:p>
        </w:tc>
        <w:tc>
          <w:tcPr>
            <w:tcW w:w="2496" w:type="dxa"/>
          </w:tcPr>
          <w:p w14:paraId="1F6F472F" w14:textId="0E7423BF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phylococcus 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635" w:type="dxa"/>
          </w:tcPr>
          <w:p w14:paraId="0B0A8775" w14:textId="1D25E404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2DFB3B84" w14:textId="2BE51ED9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1A2710A5" w14:textId="1CFA15E8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7143F864" w14:textId="33123376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3B01D167" w14:textId="579D1308" w:rsidTr="00117A20">
        <w:tc>
          <w:tcPr>
            <w:tcW w:w="2409" w:type="dxa"/>
          </w:tcPr>
          <w:p w14:paraId="5FB3D936" w14:textId="3B7B556B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4 FILAMENTOUS</w:t>
            </w:r>
          </w:p>
        </w:tc>
        <w:tc>
          <w:tcPr>
            <w:tcW w:w="2496" w:type="dxa"/>
          </w:tcPr>
          <w:p w14:paraId="11A0D0A6" w14:textId="75317D1C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reptococcus sp.</w:t>
            </w:r>
          </w:p>
        </w:tc>
        <w:tc>
          <w:tcPr>
            <w:tcW w:w="1635" w:type="dxa"/>
          </w:tcPr>
          <w:p w14:paraId="61713696" w14:textId="51A92580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4F4800DE" w14:textId="0FDD4007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18561F77" w14:textId="41272DE3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3FEFF9BD" w14:textId="5C4D13FA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342B6C51" w14:textId="744CADB6" w:rsidTr="00117A20">
        <w:tc>
          <w:tcPr>
            <w:tcW w:w="2409" w:type="dxa"/>
          </w:tcPr>
          <w:p w14:paraId="3B332562" w14:textId="427EC425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5 IRREGULAR</w:t>
            </w:r>
          </w:p>
        </w:tc>
        <w:tc>
          <w:tcPr>
            <w:tcW w:w="2496" w:type="dxa"/>
          </w:tcPr>
          <w:p w14:paraId="342DF2CD" w14:textId="5EA3803D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phylococcus 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635" w:type="dxa"/>
          </w:tcPr>
          <w:p w14:paraId="61C85FEA" w14:textId="50BB4483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5F146BBF" w14:textId="35EE142D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2D767320" w14:textId="171837AE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3CB10818" w14:textId="0220CDB2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2BF018D5" w14:textId="6E9046A0" w:rsidTr="00117A20">
        <w:tc>
          <w:tcPr>
            <w:tcW w:w="2409" w:type="dxa"/>
          </w:tcPr>
          <w:p w14:paraId="00E7232A" w14:textId="631FA56E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6 CIRCULAR</w:t>
            </w:r>
          </w:p>
        </w:tc>
        <w:tc>
          <w:tcPr>
            <w:tcW w:w="2496" w:type="dxa"/>
          </w:tcPr>
          <w:p w14:paraId="3E3CBD87" w14:textId="3DAB48FC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phylococcus 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635" w:type="dxa"/>
          </w:tcPr>
          <w:p w14:paraId="3B3FB185" w14:textId="3B402AA2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158A1994" w14:textId="0988CEB4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6E040992" w14:textId="171CDC5D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2FF25406" w14:textId="3F7FE880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4C0CC8A7" w14:textId="7E8E333B" w:rsidTr="00117A20">
        <w:tc>
          <w:tcPr>
            <w:tcW w:w="2409" w:type="dxa"/>
          </w:tcPr>
          <w:p w14:paraId="34F56158" w14:textId="4BC50F6D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6 FILAMENTOUS</w:t>
            </w:r>
          </w:p>
        </w:tc>
        <w:tc>
          <w:tcPr>
            <w:tcW w:w="2496" w:type="dxa"/>
          </w:tcPr>
          <w:p w14:paraId="44A44F20" w14:textId="18A3CACD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phylococcus 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635" w:type="dxa"/>
          </w:tcPr>
          <w:p w14:paraId="6E7C5683" w14:textId="27B068E9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330FE244" w14:textId="5BC6A40A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03681C27" w14:textId="493EA092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30506275" w14:textId="29075CBD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64ACD476" w14:textId="16DDFE72" w:rsidTr="00117A20">
        <w:tc>
          <w:tcPr>
            <w:tcW w:w="2409" w:type="dxa"/>
          </w:tcPr>
          <w:p w14:paraId="217A8942" w14:textId="6C8DC309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6 RHIZOID</w:t>
            </w:r>
          </w:p>
        </w:tc>
        <w:tc>
          <w:tcPr>
            <w:tcW w:w="2496" w:type="dxa"/>
          </w:tcPr>
          <w:p w14:paraId="74F0739A" w14:textId="6FDFF1F6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phylococcus 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635" w:type="dxa"/>
          </w:tcPr>
          <w:p w14:paraId="478FD7DA" w14:textId="35B5873D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7458983D" w14:textId="67706D47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05D55865" w14:textId="02A2D124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5D770A05" w14:textId="1A7D8EE9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2B5C276C" w14:textId="3AC83AE8" w:rsidTr="00117A20">
        <w:tc>
          <w:tcPr>
            <w:tcW w:w="2409" w:type="dxa"/>
          </w:tcPr>
          <w:p w14:paraId="555F8E6E" w14:textId="1B6026FB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7 CIRCULAR</w:t>
            </w:r>
          </w:p>
        </w:tc>
        <w:tc>
          <w:tcPr>
            <w:tcW w:w="2496" w:type="dxa"/>
          </w:tcPr>
          <w:p w14:paraId="4DE7EA73" w14:textId="3CE8A350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ep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ococcus 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635" w:type="dxa"/>
          </w:tcPr>
          <w:p w14:paraId="551A2B79" w14:textId="10120BC6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680297CC" w14:textId="5F1D36ED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46865AF4" w14:textId="3B3E0C39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2E88AEFF" w14:textId="5DE048B9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2ED2DB10" w14:textId="4CAE48DF" w:rsidTr="00117A20">
        <w:tc>
          <w:tcPr>
            <w:tcW w:w="2409" w:type="dxa"/>
          </w:tcPr>
          <w:p w14:paraId="1B51B7AD" w14:textId="31DC0297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7 IRREGULAR</w:t>
            </w:r>
          </w:p>
        </w:tc>
        <w:tc>
          <w:tcPr>
            <w:tcW w:w="2496" w:type="dxa"/>
          </w:tcPr>
          <w:p w14:paraId="29003301" w14:textId="3FE7DBD0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phylococcus 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635" w:type="dxa"/>
          </w:tcPr>
          <w:p w14:paraId="07B167F6" w14:textId="1F5A71E4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3BEDFD7E" w14:textId="7ED0FEC8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34229C4C" w14:textId="5667BEC0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552E83DA" w14:textId="0052D760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394826F9" w14:textId="74853129" w:rsidTr="00117A20">
        <w:tc>
          <w:tcPr>
            <w:tcW w:w="2409" w:type="dxa"/>
          </w:tcPr>
          <w:p w14:paraId="6A2ACB47" w14:textId="58A42D64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7 RHIZOID</w:t>
            </w:r>
          </w:p>
        </w:tc>
        <w:tc>
          <w:tcPr>
            <w:tcW w:w="2496" w:type="dxa"/>
          </w:tcPr>
          <w:p w14:paraId="06C5542A" w14:textId="654EA297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acillus sp.</w:t>
            </w:r>
          </w:p>
        </w:tc>
        <w:tc>
          <w:tcPr>
            <w:tcW w:w="1635" w:type="dxa"/>
          </w:tcPr>
          <w:p w14:paraId="5B3A7BEA" w14:textId="6BCFEBD3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6DB0A3BC" w14:textId="32CB32F2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2C865A6F" w14:textId="650DA6A3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34BBF279" w14:textId="137EBDDB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38DE13D1" w14:textId="2951DA1C" w:rsidTr="00117A20">
        <w:tc>
          <w:tcPr>
            <w:tcW w:w="2409" w:type="dxa"/>
          </w:tcPr>
          <w:p w14:paraId="200BDF59" w14:textId="7E1F1C4B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8 FILAMENTOUS</w:t>
            </w:r>
          </w:p>
        </w:tc>
        <w:tc>
          <w:tcPr>
            <w:tcW w:w="2496" w:type="dxa"/>
          </w:tcPr>
          <w:p w14:paraId="0284185A" w14:textId="363623FE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acillus sp.</w:t>
            </w:r>
          </w:p>
        </w:tc>
        <w:tc>
          <w:tcPr>
            <w:tcW w:w="1635" w:type="dxa"/>
          </w:tcPr>
          <w:p w14:paraId="20A6DEF5" w14:textId="2297001B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3CC42191" w14:textId="386E4428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4B4889DF" w14:textId="57BEA1B7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442928F5" w14:textId="00463635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698CF326" w14:textId="7A150F19" w:rsidTr="00117A20">
        <w:tc>
          <w:tcPr>
            <w:tcW w:w="2409" w:type="dxa"/>
          </w:tcPr>
          <w:p w14:paraId="3AAB10AB" w14:textId="1B3F49D1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8 CIRCULAR</w:t>
            </w:r>
          </w:p>
        </w:tc>
        <w:tc>
          <w:tcPr>
            <w:tcW w:w="2496" w:type="dxa"/>
          </w:tcPr>
          <w:p w14:paraId="4FAB3E7F" w14:textId="1B9BB7D3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phylococcus 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635" w:type="dxa"/>
          </w:tcPr>
          <w:p w14:paraId="778967D3" w14:textId="15EBC86E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6D60F3C0" w14:textId="79398EFD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3B73EE62" w14:textId="474ED5E7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14F138F5" w14:textId="209A32D9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728DB0F2" w14:textId="0522C0AF" w:rsidTr="00117A20">
        <w:tc>
          <w:tcPr>
            <w:tcW w:w="2409" w:type="dxa"/>
          </w:tcPr>
          <w:p w14:paraId="5F58F8EE" w14:textId="1C5E3099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9 RHIZOID</w:t>
            </w:r>
          </w:p>
        </w:tc>
        <w:tc>
          <w:tcPr>
            <w:tcW w:w="2496" w:type="dxa"/>
          </w:tcPr>
          <w:p w14:paraId="7352B386" w14:textId="779B4B11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phylococcus 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635" w:type="dxa"/>
          </w:tcPr>
          <w:p w14:paraId="46BE1F8E" w14:textId="1174D56B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06CD5871" w14:textId="302F85A9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0EC68FF7" w14:textId="3670D264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2146BD76" w14:textId="569D6D06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64C84552" w14:textId="31DF2113" w:rsidTr="00117A20">
        <w:tc>
          <w:tcPr>
            <w:tcW w:w="2409" w:type="dxa"/>
          </w:tcPr>
          <w:p w14:paraId="40CA3949" w14:textId="4B8A4F74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9 FILAMENTOUS</w:t>
            </w:r>
          </w:p>
        </w:tc>
        <w:tc>
          <w:tcPr>
            <w:tcW w:w="2496" w:type="dxa"/>
          </w:tcPr>
          <w:p w14:paraId="29048BA6" w14:textId="51063E92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acil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 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635" w:type="dxa"/>
          </w:tcPr>
          <w:p w14:paraId="2E6E28E3" w14:textId="4A2C18DA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53234E2D" w14:textId="2A2760B7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0C7AF9A7" w14:textId="37486628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58049B23" w14:textId="58154E6F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773130C7" w14:textId="43C06143" w:rsidTr="00117A20">
        <w:tc>
          <w:tcPr>
            <w:tcW w:w="2409" w:type="dxa"/>
          </w:tcPr>
          <w:p w14:paraId="721849D4" w14:textId="5DA183E7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9 CIRCULAR</w:t>
            </w:r>
          </w:p>
        </w:tc>
        <w:tc>
          <w:tcPr>
            <w:tcW w:w="2496" w:type="dxa"/>
          </w:tcPr>
          <w:p w14:paraId="28D55190" w14:textId="4A09D1F1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reptococcus sp.</w:t>
            </w:r>
          </w:p>
        </w:tc>
        <w:tc>
          <w:tcPr>
            <w:tcW w:w="1635" w:type="dxa"/>
          </w:tcPr>
          <w:p w14:paraId="1AA6CB6B" w14:textId="18C238C4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0BD69400" w14:textId="43B6086C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41F88C75" w14:textId="6F83D0B7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46600F1F" w14:textId="446ECE6B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56F69A40" w14:textId="6E30F28C" w:rsidTr="00117A20">
        <w:tc>
          <w:tcPr>
            <w:tcW w:w="2409" w:type="dxa"/>
          </w:tcPr>
          <w:p w14:paraId="35293F0D" w14:textId="6008B001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0 CIRCULAR</w:t>
            </w:r>
          </w:p>
        </w:tc>
        <w:tc>
          <w:tcPr>
            <w:tcW w:w="2496" w:type="dxa"/>
          </w:tcPr>
          <w:p w14:paraId="0A6499D6" w14:textId="7D525237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Staphylococcu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p</w:t>
            </w:r>
            <w:proofErr w:type="spellEnd"/>
          </w:p>
        </w:tc>
        <w:tc>
          <w:tcPr>
            <w:tcW w:w="1635" w:type="dxa"/>
          </w:tcPr>
          <w:p w14:paraId="506E5E7D" w14:textId="6E087B4F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352BC0A5" w14:textId="396DFD10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6A8A4E9C" w14:textId="2EEAE18F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66D5E057" w14:textId="69F1AD65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77EA291D" w14:textId="360C50A2" w:rsidTr="00117A20">
        <w:tc>
          <w:tcPr>
            <w:tcW w:w="2409" w:type="dxa"/>
          </w:tcPr>
          <w:p w14:paraId="4D887273" w14:textId="4839A884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0 IRREGULAR</w:t>
            </w:r>
          </w:p>
        </w:tc>
        <w:tc>
          <w:tcPr>
            <w:tcW w:w="2496" w:type="dxa"/>
          </w:tcPr>
          <w:p w14:paraId="069B8085" w14:textId="58F53293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reptococcus sp.</w:t>
            </w:r>
          </w:p>
        </w:tc>
        <w:tc>
          <w:tcPr>
            <w:tcW w:w="1635" w:type="dxa"/>
          </w:tcPr>
          <w:p w14:paraId="169E2085" w14:textId="566F8A2C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4B525C9E" w14:textId="4B9222E2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31B7EC1F" w14:textId="03DC0624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117E2754" w14:textId="7795E350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4B53DEA9" w14:textId="2FB77824" w:rsidTr="00117A20">
        <w:tc>
          <w:tcPr>
            <w:tcW w:w="2409" w:type="dxa"/>
          </w:tcPr>
          <w:p w14:paraId="6D384527" w14:textId="30C10ECE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1 CIRCULAR</w:t>
            </w:r>
          </w:p>
        </w:tc>
        <w:tc>
          <w:tcPr>
            <w:tcW w:w="2496" w:type="dxa"/>
          </w:tcPr>
          <w:p w14:paraId="22C1E0AE" w14:textId="51A206E5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Staphylococcu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p</w:t>
            </w:r>
            <w:proofErr w:type="spellEnd"/>
          </w:p>
        </w:tc>
        <w:tc>
          <w:tcPr>
            <w:tcW w:w="1635" w:type="dxa"/>
          </w:tcPr>
          <w:p w14:paraId="02D54244" w14:textId="10149939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4A5BD004" w14:textId="40510A4C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3F4814D4" w14:textId="2AE448BA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2C88C084" w14:textId="4C3E7C48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25DF6730" w14:textId="154E4DB7" w:rsidTr="00117A20">
        <w:tc>
          <w:tcPr>
            <w:tcW w:w="2409" w:type="dxa"/>
          </w:tcPr>
          <w:p w14:paraId="6B91C478" w14:textId="078ABDA7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1 FILAMENTOUS</w:t>
            </w:r>
          </w:p>
        </w:tc>
        <w:tc>
          <w:tcPr>
            <w:tcW w:w="2496" w:type="dxa"/>
          </w:tcPr>
          <w:p w14:paraId="522B2FF2" w14:textId="0963B05C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acillus sp.</w:t>
            </w:r>
          </w:p>
        </w:tc>
        <w:tc>
          <w:tcPr>
            <w:tcW w:w="1635" w:type="dxa"/>
          </w:tcPr>
          <w:p w14:paraId="5DDB3699" w14:textId="0146CE04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3DCA63B3" w14:textId="0004E96B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185F94E2" w14:textId="78BF2A9C" w:rsidR="00E86EB2" w:rsidRDefault="00D7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78081D13" w14:textId="1432B8B1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08306160" w14:textId="6A505990" w:rsidTr="00117A20">
        <w:tc>
          <w:tcPr>
            <w:tcW w:w="2409" w:type="dxa"/>
          </w:tcPr>
          <w:p w14:paraId="3DBCC98B" w14:textId="5BF6FE2A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2 IRREGULAR</w:t>
            </w:r>
          </w:p>
        </w:tc>
        <w:tc>
          <w:tcPr>
            <w:tcW w:w="2496" w:type="dxa"/>
          </w:tcPr>
          <w:p w14:paraId="0E8CA434" w14:textId="2C8D2831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Staphylococcu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p</w:t>
            </w:r>
            <w:proofErr w:type="spellEnd"/>
          </w:p>
        </w:tc>
        <w:tc>
          <w:tcPr>
            <w:tcW w:w="1635" w:type="dxa"/>
          </w:tcPr>
          <w:p w14:paraId="4484160A" w14:textId="145A2CAC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1A4E4B7C" w14:textId="577B5F3F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48B2A352" w14:textId="58D2AA5E" w:rsidR="00E86EB2" w:rsidRDefault="00D7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2788C64D" w14:textId="78E40C4E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45AC13A7" w14:textId="452C3B68" w:rsidTr="00117A20">
        <w:tc>
          <w:tcPr>
            <w:tcW w:w="2409" w:type="dxa"/>
          </w:tcPr>
          <w:p w14:paraId="43145885" w14:textId="2D01DD4A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2 CIRCULAR</w:t>
            </w:r>
          </w:p>
        </w:tc>
        <w:tc>
          <w:tcPr>
            <w:tcW w:w="2496" w:type="dxa"/>
          </w:tcPr>
          <w:p w14:paraId="7E94CC71" w14:textId="3E4BA615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Staphylococcu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p</w:t>
            </w:r>
            <w:proofErr w:type="spellEnd"/>
          </w:p>
        </w:tc>
        <w:tc>
          <w:tcPr>
            <w:tcW w:w="1635" w:type="dxa"/>
          </w:tcPr>
          <w:p w14:paraId="2D73FAFF" w14:textId="62708552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5570CA7F" w14:textId="3301E8A1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63155D60" w14:textId="24DEBBBB" w:rsidR="00E86EB2" w:rsidRDefault="00D7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4CEFF0E7" w14:textId="5FB8FA67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68FD9DF0" w14:textId="2BF9ABE1" w:rsidTr="00117A20">
        <w:tc>
          <w:tcPr>
            <w:tcW w:w="2409" w:type="dxa"/>
          </w:tcPr>
          <w:p w14:paraId="757AB718" w14:textId="18B81CF2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3 FILAMENTOUS</w:t>
            </w:r>
          </w:p>
        </w:tc>
        <w:tc>
          <w:tcPr>
            <w:tcW w:w="2496" w:type="dxa"/>
          </w:tcPr>
          <w:p w14:paraId="7FCF1438" w14:textId="6CEE8A0B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acillus sp.</w:t>
            </w:r>
          </w:p>
        </w:tc>
        <w:tc>
          <w:tcPr>
            <w:tcW w:w="1635" w:type="dxa"/>
          </w:tcPr>
          <w:p w14:paraId="464795F7" w14:textId="11B78108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4350F4AE" w14:textId="6B4629AC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13C789C9" w14:textId="0FD4B7C6" w:rsidR="00E86EB2" w:rsidRDefault="00D7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2443A80A" w14:textId="566B3B2D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39A470CD" w14:textId="52923E2E" w:rsidTr="00117A20">
        <w:tc>
          <w:tcPr>
            <w:tcW w:w="2409" w:type="dxa"/>
          </w:tcPr>
          <w:p w14:paraId="64A0E9AF" w14:textId="3E29FD8A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3 CIRCULAR</w:t>
            </w:r>
          </w:p>
        </w:tc>
        <w:tc>
          <w:tcPr>
            <w:tcW w:w="2496" w:type="dxa"/>
          </w:tcPr>
          <w:p w14:paraId="0C31D530" w14:textId="2518330A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reptococcus sp.</w:t>
            </w:r>
          </w:p>
        </w:tc>
        <w:tc>
          <w:tcPr>
            <w:tcW w:w="1635" w:type="dxa"/>
          </w:tcPr>
          <w:p w14:paraId="6ECC5A84" w14:textId="47DDD0CB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30B9701E" w14:textId="3089F47A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550EF39B" w14:textId="6E9ADB4D" w:rsidR="00E86EB2" w:rsidRDefault="00D7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4F684D8A" w14:textId="6ACA0D8E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72B81BBD" w14:textId="6F73975F" w:rsidTr="00117A20">
        <w:tc>
          <w:tcPr>
            <w:tcW w:w="2409" w:type="dxa"/>
          </w:tcPr>
          <w:p w14:paraId="74884D19" w14:textId="1EB0E360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4 IRREGULAR</w:t>
            </w:r>
          </w:p>
        </w:tc>
        <w:tc>
          <w:tcPr>
            <w:tcW w:w="2496" w:type="dxa"/>
          </w:tcPr>
          <w:p w14:paraId="2C02B61D" w14:textId="72B37B1F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reptococcus sp.</w:t>
            </w:r>
          </w:p>
        </w:tc>
        <w:tc>
          <w:tcPr>
            <w:tcW w:w="1635" w:type="dxa"/>
          </w:tcPr>
          <w:p w14:paraId="7F113E17" w14:textId="239FE120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5387E41A" w14:textId="5C7D0AE7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1F469B14" w14:textId="45DC17E7" w:rsidR="00E86EB2" w:rsidRDefault="00D7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40831B76" w14:textId="6476E31D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0CACE0C5" w14:textId="00C152C4" w:rsidTr="00117A20">
        <w:tc>
          <w:tcPr>
            <w:tcW w:w="2409" w:type="dxa"/>
          </w:tcPr>
          <w:p w14:paraId="1C0D1AD2" w14:textId="5880A172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4 FILAMENTOUS</w:t>
            </w:r>
          </w:p>
        </w:tc>
        <w:tc>
          <w:tcPr>
            <w:tcW w:w="2496" w:type="dxa"/>
          </w:tcPr>
          <w:p w14:paraId="3DCAB930" w14:textId="6A4BE591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acillus sp.</w:t>
            </w:r>
          </w:p>
        </w:tc>
        <w:tc>
          <w:tcPr>
            <w:tcW w:w="1635" w:type="dxa"/>
          </w:tcPr>
          <w:p w14:paraId="252F4A8B" w14:textId="478C593F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224B83C0" w14:textId="44181C3B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460A1AA4" w14:textId="278DC75F" w:rsidR="00E86EB2" w:rsidRDefault="00D7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1390D4F7" w14:textId="37D66924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38D52042" w14:textId="3646BE35" w:rsidTr="00117A20">
        <w:tc>
          <w:tcPr>
            <w:tcW w:w="2409" w:type="dxa"/>
          </w:tcPr>
          <w:p w14:paraId="5F379B37" w14:textId="036A04E8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5 CIRCULAR</w:t>
            </w:r>
          </w:p>
        </w:tc>
        <w:tc>
          <w:tcPr>
            <w:tcW w:w="2496" w:type="dxa"/>
          </w:tcPr>
          <w:p w14:paraId="734A68EA" w14:textId="464A8BA8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phylococcus 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.</w:t>
            </w:r>
          </w:p>
        </w:tc>
        <w:tc>
          <w:tcPr>
            <w:tcW w:w="1635" w:type="dxa"/>
          </w:tcPr>
          <w:p w14:paraId="08A7D458" w14:textId="6E48B0CF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2989E6D9" w14:textId="6BFFD4E1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2A69D31F" w14:textId="052641CF" w:rsidR="00E86EB2" w:rsidRDefault="00D7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52FBB841" w14:textId="378C63B1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6AC854BC" w14:textId="1DD8723A" w:rsidTr="00117A20">
        <w:tc>
          <w:tcPr>
            <w:tcW w:w="2409" w:type="dxa"/>
          </w:tcPr>
          <w:p w14:paraId="63434F34" w14:textId="42698E94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5 IRREGULAR</w:t>
            </w:r>
          </w:p>
        </w:tc>
        <w:tc>
          <w:tcPr>
            <w:tcW w:w="2496" w:type="dxa"/>
          </w:tcPr>
          <w:p w14:paraId="284265D1" w14:textId="4B6E0815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reptococcus sp.</w:t>
            </w:r>
          </w:p>
        </w:tc>
        <w:tc>
          <w:tcPr>
            <w:tcW w:w="1635" w:type="dxa"/>
          </w:tcPr>
          <w:p w14:paraId="1648DA4C" w14:textId="75B3D6C1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03EB4126" w14:textId="0E5FE701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732EF05F" w14:textId="27B761D1" w:rsidR="00E86EB2" w:rsidRDefault="00D7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13A2E208" w14:textId="1FD9606F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7795BAB1" w14:textId="6AC600E7" w:rsidTr="00117A20">
        <w:tc>
          <w:tcPr>
            <w:tcW w:w="2409" w:type="dxa"/>
          </w:tcPr>
          <w:p w14:paraId="37B03455" w14:textId="287AF130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5 FILAMENTOUS</w:t>
            </w:r>
          </w:p>
        </w:tc>
        <w:tc>
          <w:tcPr>
            <w:tcW w:w="2496" w:type="dxa"/>
          </w:tcPr>
          <w:p w14:paraId="7DD46FED" w14:textId="6D0C3318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acillus sp.</w:t>
            </w:r>
          </w:p>
        </w:tc>
        <w:tc>
          <w:tcPr>
            <w:tcW w:w="1635" w:type="dxa"/>
          </w:tcPr>
          <w:p w14:paraId="59D6D49A" w14:textId="0F429723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21A6FB61" w14:textId="102DB94E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1E066D24" w14:textId="41304A92" w:rsidR="00E86EB2" w:rsidRDefault="00D7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491DA05E" w14:textId="715541B6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085E51F6" w14:textId="109E1922" w:rsidTr="00117A20">
        <w:tc>
          <w:tcPr>
            <w:tcW w:w="2409" w:type="dxa"/>
          </w:tcPr>
          <w:p w14:paraId="4628167B" w14:textId="435FEAFA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6 CIRCULAR</w:t>
            </w:r>
          </w:p>
        </w:tc>
        <w:tc>
          <w:tcPr>
            <w:tcW w:w="2496" w:type="dxa"/>
          </w:tcPr>
          <w:p w14:paraId="0AF34208" w14:textId="68E24DB9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phylococcus 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635" w:type="dxa"/>
          </w:tcPr>
          <w:p w14:paraId="3138DC1D" w14:textId="08ACD849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6D6108A4" w14:textId="452A91B2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3E95800D" w14:textId="74A98CFE" w:rsidR="00E86EB2" w:rsidRDefault="00D7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1C36DECF" w14:textId="6EC6D694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3FE66D4D" w14:textId="000E5A2F" w:rsidTr="00117A20">
        <w:tc>
          <w:tcPr>
            <w:tcW w:w="2409" w:type="dxa"/>
          </w:tcPr>
          <w:p w14:paraId="257AF8AD" w14:textId="4F192F0E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6 IRREGULAR</w:t>
            </w:r>
          </w:p>
        </w:tc>
        <w:tc>
          <w:tcPr>
            <w:tcW w:w="2496" w:type="dxa"/>
          </w:tcPr>
          <w:p w14:paraId="79A2C210" w14:textId="63204ACC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phylococcus 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635" w:type="dxa"/>
          </w:tcPr>
          <w:p w14:paraId="73FBC902" w14:textId="69F20F55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1D5B52D5" w14:textId="0D242186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538567A8" w14:textId="2792D0D4" w:rsidR="00E86EB2" w:rsidRDefault="00D7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41A66C47" w14:textId="5D22E885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2EC28D9B" w14:textId="2894CA45" w:rsidTr="00117A20">
        <w:tc>
          <w:tcPr>
            <w:tcW w:w="2409" w:type="dxa"/>
          </w:tcPr>
          <w:p w14:paraId="05FBF194" w14:textId="7062C924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7 RHIZOID</w:t>
            </w:r>
          </w:p>
        </w:tc>
        <w:tc>
          <w:tcPr>
            <w:tcW w:w="2496" w:type="dxa"/>
          </w:tcPr>
          <w:p w14:paraId="2D6F5CA2" w14:textId="2072A2A5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acillus sp.</w:t>
            </w:r>
          </w:p>
        </w:tc>
        <w:tc>
          <w:tcPr>
            <w:tcW w:w="1635" w:type="dxa"/>
          </w:tcPr>
          <w:p w14:paraId="24419097" w14:textId="06430D2B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0254AD40" w14:textId="3E26CC93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0587332A" w14:textId="466225DD" w:rsidR="00E86EB2" w:rsidRDefault="00D7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6F207E73" w14:textId="642D9801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5BB95EC2" w14:textId="4C9FE342" w:rsidTr="00117A20">
        <w:tc>
          <w:tcPr>
            <w:tcW w:w="2409" w:type="dxa"/>
          </w:tcPr>
          <w:p w14:paraId="78BF3861" w14:textId="6585ABA5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7 CIRCULAR</w:t>
            </w:r>
          </w:p>
        </w:tc>
        <w:tc>
          <w:tcPr>
            <w:tcW w:w="2496" w:type="dxa"/>
          </w:tcPr>
          <w:p w14:paraId="5AE2E453" w14:textId="4DFA104B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reptococcus sp.</w:t>
            </w:r>
          </w:p>
        </w:tc>
        <w:tc>
          <w:tcPr>
            <w:tcW w:w="1635" w:type="dxa"/>
          </w:tcPr>
          <w:p w14:paraId="4D5E28C8" w14:textId="555CE391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304F5853" w14:textId="7182F466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6EFC2F8E" w14:textId="3E5368C0" w:rsidR="00E86EB2" w:rsidRDefault="00D7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2CDE40F5" w14:textId="442D5965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5F8D2E4E" w14:textId="656EB2A5" w:rsidTr="00117A20">
        <w:tc>
          <w:tcPr>
            <w:tcW w:w="2409" w:type="dxa"/>
          </w:tcPr>
          <w:p w14:paraId="71752233" w14:textId="4758604C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8 FILAMENTOUS</w:t>
            </w:r>
          </w:p>
        </w:tc>
        <w:tc>
          <w:tcPr>
            <w:tcW w:w="2496" w:type="dxa"/>
          </w:tcPr>
          <w:p w14:paraId="35ADE3AE" w14:textId="00631DFA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acillus sp.</w:t>
            </w:r>
          </w:p>
        </w:tc>
        <w:tc>
          <w:tcPr>
            <w:tcW w:w="1635" w:type="dxa"/>
          </w:tcPr>
          <w:p w14:paraId="6B046C71" w14:textId="67930D50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23C109E9" w14:textId="47E6D475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3FA607FC" w14:textId="20E662F2" w:rsidR="00E86EB2" w:rsidRDefault="00D7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62C85442" w14:textId="1ACB5B46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86EB2" w14:paraId="0C4875EF" w14:textId="3A554C88" w:rsidTr="00117A20">
        <w:tc>
          <w:tcPr>
            <w:tcW w:w="2409" w:type="dxa"/>
          </w:tcPr>
          <w:p w14:paraId="4636456B" w14:textId="01E4AE6B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8 RHIZOID</w:t>
            </w:r>
          </w:p>
        </w:tc>
        <w:tc>
          <w:tcPr>
            <w:tcW w:w="2496" w:type="dxa"/>
          </w:tcPr>
          <w:p w14:paraId="2B1206F8" w14:textId="08D15E6E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phylococcus 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635" w:type="dxa"/>
          </w:tcPr>
          <w:p w14:paraId="6DA21D8D" w14:textId="0F729586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7F5492AB" w14:textId="7D715974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6A8BB26A" w14:textId="416EA58C" w:rsidR="00E86EB2" w:rsidRDefault="00D7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7565CE1A" w14:textId="06794F45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4B267737" w14:textId="5DA0AD56" w:rsidTr="00117A20">
        <w:tc>
          <w:tcPr>
            <w:tcW w:w="2409" w:type="dxa"/>
          </w:tcPr>
          <w:p w14:paraId="52E11B1A" w14:textId="288D94C6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9 CIRCULAR</w:t>
            </w:r>
          </w:p>
        </w:tc>
        <w:tc>
          <w:tcPr>
            <w:tcW w:w="2496" w:type="dxa"/>
          </w:tcPr>
          <w:p w14:paraId="20D9A703" w14:textId="5F89E9FE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phylococcus s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1635" w:type="dxa"/>
          </w:tcPr>
          <w:p w14:paraId="58E8ED83" w14:textId="39DEF8E4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7AECA91B" w14:textId="0081A5E4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64206DF0" w14:textId="4CD1B836" w:rsidR="00E86EB2" w:rsidRDefault="00D7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782699AD" w14:textId="76E2BE70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00A02E1E" w14:textId="7BE26F17" w:rsidTr="00117A20">
        <w:tc>
          <w:tcPr>
            <w:tcW w:w="2409" w:type="dxa"/>
          </w:tcPr>
          <w:p w14:paraId="1DB84975" w14:textId="06A42974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9 FILAMENTOUS</w:t>
            </w:r>
          </w:p>
        </w:tc>
        <w:tc>
          <w:tcPr>
            <w:tcW w:w="2496" w:type="dxa"/>
          </w:tcPr>
          <w:p w14:paraId="41E6C420" w14:textId="06998E1E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Staphylococcu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p</w:t>
            </w:r>
            <w:proofErr w:type="spellEnd"/>
          </w:p>
        </w:tc>
        <w:tc>
          <w:tcPr>
            <w:tcW w:w="1635" w:type="dxa"/>
          </w:tcPr>
          <w:p w14:paraId="4CFEE96C" w14:textId="6110743E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6A4DC05B" w14:textId="08C5BAED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43D94105" w14:textId="2494CCFB" w:rsidR="00E86EB2" w:rsidRDefault="00D7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3597" w:type="dxa"/>
          </w:tcPr>
          <w:p w14:paraId="38CCBF44" w14:textId="73B0CD9D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1831B3FA" w14:textId="21D25B90" w:rsidTr="00117A20">
        <w:tc>
          <w:tcPr>
            <w:tcW w:w="2409" w:type="dxa"/>
          </w:tcPr>
          <w:p w14:paraId="1C15EB73" w14:textId="43322A28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30 CIRCULAR</w:t>
            </w:r>
          </w:p>
        </w:tc>
        <w:tc>
          <w:tcPr>
            <w:tcW w:w="2496" w:type="dxa"/>
          </w:tcPr>
          <w:p w14:paraId="0FF65740" w14:textId="4BEDBA96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Staphylococcu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p</w:t>
            </w:r>
            <w:proofErr w:type="spellEnd"/>
          </w:p>
        </w:tc>
        <w:tc>
          <w:tcPr>
            <w:tcW w:w="1635" w:type="dxa"/>
          </w:tcPr>
          <w:p w14:paraId="787DE144" w14:textId="4F485912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1037D9F1" w14:textId="24A0D830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49B0A188" w14:textId="6CEA4C6A" w:rsidR="00E86EB2" w:rsidRDefault="00D7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1E0F5E35" w14:textId="60CCF4D9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  <w:tr w:rsidR="00E86EB2" w14:paraId="138E7C8D" w14:textId="4E9DE840" w:rsidTr="00117A20">
        <w:tc>
          <w:tcPr>
            <w:tcW w:w="2409" w:type="dxa"/>
          </w:tcPr>
          <w:p w14:paraId="3F363377" w14:textId="024C4021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30 IRREGULAR</w:t>
            </w:r>
          </w:p>
        </w:tc>
        <w:tc>
          <w:tcPr>
            <w:tcW w:w="2496" w:type="dxa"/>
          </w:tcPr>
          <w:p w14:paraId="1D6135B3" w14:textId="7A1BF457" w:rsidR="00E86EB2" w:rsidRDefault="00E86EB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Staphylococcu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p</w:t>
            </w:r>
            <w:proofErr w:type="spellEnd"/>
          </w:p>
        </w:tc>
        <w:tc>
          <w:tcPr>
            <w:tcW w:w="1635" w:type="dxa"/>
          </w:tcPr>
          <w:p w14:paraId="3555C2DC" w14:textId="258DEC9F" w:rsidR="00E86EB2" w:rsidRDefault="00E86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494" w:type="dxa"/>
          </w:tcPr>
          <w:p w14:paraId="3621398E" w14:textId="4992705B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755" w:type="dxa"/>
          </w:tcPr>
          <w:p w14:paraId="33A9C8F0" w14:textId="7382648F" w:rsidR="00E86EB2" w:rsidRDefault="00D759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3597" w:type="dxa"/>
          </w:tcPr>
          <w:p w14:paraId="1AE3C6A7" w14:textId="31DA0991" w:rsidR="00E86EB2" w:rsidRDefault="00661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</w:t>
            </w:r>
          </w:p>
        </w:tc>
      </w:tr>
    </w:tbl>
    <w:p w14:paraId="1F5142C2" w14:textId="4357B8DA" w:rsidR="003C7FCB" w:rsidRDefault="003C7F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B7ADD7A" w14:textId="77777777" w:rsidR="003C7FCB" w:rsidRDefault="003C7F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5C75D71" w14:textId="77777777" w:rsidR="003C7FCB" w:rsidRDefault="003C7F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587844" w14:textId="77777777" w:rsidR="003C7FCB" w:rsidRDefault="003C7F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90A95BB" w14:textId="77777777" w:rsidR="003C7FCB" w:rsidRDefault="008046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UNGAL IDENTIFICATION RESULTS</w:t>
      </w:r>
    </w:p>
    <w:p w14:paraId="161EF649" w14:textId="77777777" w:rsidR="003C7FCB" w:rsidRDefault="003C7F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11790" w:type="dxa"/>
        <w:tblInd w:w="-1692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1530"/>
        <w:gridCol w:w="1170"/>
        <w:gridCol w:w="1530"/>
        <w:gridCol w:w="1620"/>
        <w:gridCol w:w="1237"/>
        <w:gridCol w:w="1193"/>
        <w:gridCol w:w="1260"/>
      </w:tblGrid>
      <w:tr w:rsidR="00275692" w14:paraId="6C39A540" w14:textId="56DB2B69" w:rsidTr="001D56D4">
        <w:tc>
          <w:tcPr>
            <w:tcW w:w="1170" w:type="dxa"/>
          </w:tcPr>
          <w:p w14:paraId="3CDB0FB5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AMPLE/ PLATE </w:t>
            </w:r>
          </w:p>
        </w:tc>
        <w:tc>
          <w:tcPr>
            <w:tcW w:w="1080" w:type="dxa"/>
          </w:tcPr>
          <w:p w14:paraId="3AF66DA4" w14:textId="77777777" w:rsidR="00275692" w:rsidRDefault="00275692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ger</w:t>
            </w:r>
            <w:proofErr w:type="spellEnd"/>
          </w:p>
        </w:tc>
        <w:tc>
          <w:tcPr>
            <w:tcW w:w="1530" w:type="dxa"/>
          </w:tcPr>
          <w:p w14:paraId="1AD91315" w14:textId="77777777" w:rsidR="00275692" w:rsidRDefault="0027569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gamitus</w:t>
            </w:r>
            <w:proofErr w:type="spellEnd"/>
          </w:p>
        </w:tc>
        <w:tc>
          <w:tcPr>
            <w:tcW w:w="1170" w:type="dxa"/>
          </w:tcPr>
          <w:p w14:paraId="14BDD2B1" w14:textId="77777777" w:rsidR="00275692" w:rsidRDefault="00275692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avus</w:t>
            </w:r>
          </w:p>
        </w:tc>
        <w:tc>
          <w:tcPr>
            <w:tcW w:w="1530" w:type="dxa"/>
          </w:tcPr>
          <w:p w14:paraId="51487D68" w14:textId="3B9F20F2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icillin sp.</w:t>
            </w:r>
          </w:p>
        </w:tc>
        <w:tc>
          <w:tcPr>
            <w:tcW w:w="1620" w:type="dxa"/>
          </w:tcPr>
          <w:p w14:paraId="64FFE5F5" w14:textId="126BA32B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rvula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p.</w:t>
            </w:r>
          </w:p>
        </w:tc>
        <w:tc>
          <w:tcPr>
            <w:tcW w:w="1237" w:type="dxa"/>
          </w:tcPr>
          <w:p w14:paraId="4825C66A" w14:textId="56D3CCFC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odotot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p.</w:t>
            </w:r>
          </w:p>
        </w:tc>
        <w:tc>
          <w:tcPr>
            <w:tcW w:w="1193" w:type="dxa"/>
          </w:tcPr>
          <w:p w14:paraId="39E0DC02" w14:textId="0A13A479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east </w:t>
            </w:r>
          </w:p>
        </w:tc>
        <w:tc>
          <w:tcPr>
            <w:tcW w:w="1260" w:type="dxa"/>
          </w:tcPr>
          <w:p w14:paraId="311D4A6A" w14:textId="43E54355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.terreus</w:t>
            </w:r>
            <w:proofErr w:type="spellEnd"/>
            <w:proofErr w:type="gramEnd"/>
          </w:p>
        </w:tc>
      </w:tr>
      <w:tr w:rsidR="00275692" w14:paraId="727EA5BB" w14:textId="4BBC943B" w:rsidTr="001D56D4">
        <w:tc>
          <w:tcPr>
            <w:tcW w:w="1170" w:type="dxa"/>
          </w:tcPr>
          <w:p w14:paraId="7A8572CB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 10-1</w:t>
            </w:r>
          </w:p>
        </w:tc>
        <w:tc>
          <w:tcPr>
            <w:tcW w:w="1080" w:type="dxa"/>
          </w:tcPr>
          <w:p w14:paraId="6C91E156" w14:textId="1E32E27C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30" w:type="dxa"/>
          </w:tcPr>
          <w:p w14:paraId="337E895E" w14:textId="44A52422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7</w:t>
            </w:r>
          </w:p>
        </w:tc>
        <w:tc>
          <w:tcPr>
            <w:tcW w:w="1170" w:type="dxa"/>
          </w:tcPr>
          <w:p w14:paraId="1868AEFF" w14:textId="4929A74F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030E29EF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516B5944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1E4C5C53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51AF325A" w14:textId="2B68EFC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1C8F7F77" w14:textId="4AE056A0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6B9A2C23" w14:textId="4819BE83" w:rsidTr="001D56D4">
        <w:tc>
          <w:tcPr>
            <w:tcW w:w="1170" w:type="dxa"/>
          </w:tcPr>
          <w:p w14:paraId="7FA8DF01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 10-2</w:t>
            </w:r>
          </w:p>
        </w:tc>
        <w:tc>
          <w:tcPr>
            <w:tcW w:w="1080" w:type="dxa"/>
          </w:tcPr>
          <w:p w14:paraId="0C80351C" w14:textId="21277256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2D821D82" w14:textId="70E83CD3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4</w:t>
            </w:r>
          </w:p>
        </w:tc>
        <w:tc>
          <w:tcPr>
            <w:tcW w:w="1170" w:type="dxa"/>
          </w:tcPr>
          <w:p w14:paraId="73B2CFC0" w14:textId="7C2D3DC1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2DD8FC8D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785D742D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343EE313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661ACBF2" w14:textId="1FB17F99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1EAE8FF8" w14:textId="730967CF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340B8EE8" w14:textId="29D5D18C" w:rsidTr="001D56D4">
        <w:tc>
          <w:tcPr>
            <w:tcW w:w="1170" w:type="dxa"/>
          </w:tcPr>
          <w:p w14:paraId="149C2B8F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 10-3</w:t>
            </w:r>
          </w:p>
        </w:tc>
        <w:tc>
          <w:tcPr>
            <w:tcW w:w="1080" w:type="dxa"/>
          </w:tcPr>
          <w:p w14:paraId="463FD5B4" w14:textId="24713692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30" w:type="dxa"/>
          </w:tcPr>
          <w:p w14:paraId="19F6428B" w14:textId="3A8C1DAF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1170" w:type="dxa"/>
          </w:tcPr>
          <w:p w14:paraId="17639468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62411F50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775B2F7A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00395F59" w14:textId="22C26AC5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730E60DD" w14:textId="7778C3FB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0AD4A109" w14:textId="769CA8EC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0605B8D3" w14:textId="1A327A17" w:rsidTr="001D56D4">
        <w:tc>
          <w:tcPr>
            <w:tcW w:w="1170" w:type="dxa"/>
          </w:tcPr>
          <w:p w14:paraId="3A762F41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 10-4</w:t>
            </w:r>
          </w:p>
        </w:tc>
        <w:tc>
          <w:tcPr>
            <w:tcW w:w="1080" w:type="dxa"/>
          </w:tcPr>
          <w:p w14:paraId="62FF91B9" w14:textId="1715E4D9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0186607E" w14:textId="521659F9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70" w:type="dxa"/>
          </w:tcPr>
          <w:p w14:paraId="1B308609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2F92CCF5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2DCD8F23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41F8EF6B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278DB21C" w14:textId="6F03653F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1D827117" w14:textId="52B14B25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17D0B2F6" w14:textId="303943B1" w:rsidTr="001D56D4">
        <w:tc>
          <w:tcPr>
            <w:tcW w:w="1170" w:type="dxa"/>
          </w:tcPr>
          <w:p w14:paraId="24902376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 10-1</w:t>
            </w:r>
          </w:p>
        </w:tc>
        <w:tc>
          <w:tcPr>
            <w:tcW w:w="1080" w:type="dxa"/>
          </w:tcPr>
          <w:p w14:paraId="48AD312B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37442D84" w14:textId="04A9246B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0</w:t>
            </w:r>
          </w:p>
        </w:tc>
        <w:tc>
          <w:tcPr>
            <w:tcW w:w="1170" w:type="dxa"/>
          </w:tcPr>
          <w:p w14:paraId="4D92F433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19AF1ACD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6DA3EEE1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451027B9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1BA3AC4A" w14:textId="705025D5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1FE6A9F4" w14:textId="12C2B548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79238FE4" w14:textId="6F12C882" w:rsidTr="001D56D4">
        <w:tc>
          <w:tcPr>
            <w:tcW w:w="1170" w:type="dxa"/>
          </w:tcPr>
          <w:p w14:paraId="3C6E372C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 10-2</w:t>
            </w:r>
          </w:p>
        </w:tc>
        <w:tc>
          <w:tcPr>
            <w:tcW w:w="1080" w:type="dxa"/>
          </w:tcPr>
          <w:p w14:paraId="6B47687A" w14:textId="18C6E870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2D7FF3D4" w14:textId="40B0BD0B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0</w:t>
            </w:r>
          </w:p>
        </w:tc>
        <w:tc>
          <w:tcPr>
            <w:tcW w:w="1170" w:type="dxa"/>
          </w:tcPr>
          <w:p w14:paraId="20B9C7E3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123607F7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3DDC408F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45A57FC5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5C0626F2" w14:textId="4DC857A3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3EA31F62" w14:textId="262273D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190A9BC0" w14:textId="12F7CBB2" w:rsidTr="001D56D4">
        <w:tc>
          <w:tcPr>
            <w:tcW w:w="1170" w:type="dxa"/>
          </w:tcPr>
          <w:p w14:paraId="64540A2C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 10-3</w:t>
            </w:r>
          </w:p>
        </w:tc>
        <w:tc>
          <w:tcPr>
            <w:tcW w:w="1080" w:type="dxa"/>
          </w:tcPr>
          <w:p w14:paraId="07172D01" w14:textId="3F28DCF1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1F262BDF" w14:textId="1C9ED00A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3</w:t>
            </w:r>
          </w:p>
        </w:tc>
        <w:tc>
          <w:tcPr>
            <w:tcW w:w="1170" w:type="dxa"/>
          </w:tcPr>
          <w:p w14:paraId="166DDFCF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102FBADB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12200EF2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72EA13E8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6136258B" w14:textId="19D6DA6A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474E1E04" w14:textId="1A3684E1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1F6868CB" w14:textId="1AE25BB1" w:rsidTr="001D56D4">
        <w:tc>
          <w:tcPr>
            <w:tcW w:w="1170" w:type="dxa"/>
          </w:tcPr>
          <w:p w14:paraId="4705E0F4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 10-4</w:t>
            </w:r>
          </w:p>
        </w:tc>
        <w:tc>
          <w:tcPr>
            <w:tcW w:w="1080" w:type="dxa"/>
          </w:tcPr>
          <w:p w14:paraId="4793C011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0A3C1456" w14:textId="48322C1B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1</w:t>
            </w:r>
          </w:p>
        </w:tc>
        <w:tc>
          <w:tcPr>
            <w:tcW w:w="1170" w:type="dxa"/>
          </w:tcPr>
          <w:p w14:paraId="3DE4D7A5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0F31BBD2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01FF29D4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34F468E2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3D161752" w14:textId="327DFB6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78E45FC7" w14:textId="389475F5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202A9302" w14:textId="6C3B4442" w:rsidTr="001D56D4">
        <w:tc>
          <w:tcPr>
            <w:tcW w:w="1170" w:type="dxa"/>
          </w:tcPr>
          <w:p w14:paraId="0388F131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3 10-1</w:t>
            </w:r>
          </w:p>
        </w:tc>
        <w:tc>
          <w:tcPr>
            <w:tcW w:w="1080" w:type="dxa"/>
          </w:tcPr>
          <w:p w14:paraId="3799962E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1A233117" w14:textId="059539DE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0</w:t>
            </w:r>
          </w:p>
        </w:tc>
        <w:tc>
          <w:tcPr>
            <w:tcW w:w="1170" w:type="dxa"/>
          </w:tcPr>
          <w:p w14:paraId="531EF2AE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6550E74F" w14:textId="23A2594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6BC6A354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3E74C15B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4852D2C6" w14:textId="611CA131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38B698A1" w14:textId="12852DB0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344308AC" w14:textId="500A2DAE" w:rsidTr="001D56D4">
        <w:tc>
          <w:tcPr>
            <w:tcW w:w="1170" w:type="dxa"/>
          </w:tcPr>
          <w:p w14:paraId="1C566A21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3 10-2</w:t>
            </w:r>
          </w:p>
        </w:tc>
        <w:tc>
          <w:tcPr>
            <w:tcW w:w="1080" w:type="dxa"/>
          </w:tcPr>
          <w:p w14:paraId="3A322285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30631A70" w14:textId="6069469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</w:t>
            </w:r>
          </w:p>
        </w:tc>
        <w:tc>
          <w:tcPr>
            <w:tcW w:w="1170" w:type="dxa"/>
          </w:tcPr>
          <w:p w14:paraId="64FA1786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69654B8A" w14:textId="7122A1B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1620" w:type="dxa"/>
          </w:tcPr>
          <w:p w14:paraId="6E0FE17E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724AA258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79D328EA" w14:textId="2260AE7E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31875A35" w14:textId="2B951CF8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1DE8C2CE" w14:textId="309C6F9B" w:rsidTr="001D56D4">
        <w:tc>
          <w:tcPr>
            <w:tcW w:w="1170" w:type="dxa"/>
          </w:tcPr>
          <w:p w14:paraId="0AB08E52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3 10-3</w:t>
            </w:r>
          </w:p>
        </w:tc>
        <w:tc>
          <w:tcPr>
            <w:tcW w:w="1080" w:type="dxa"/>
          </w:tcPr>
          <w:p w14:paraId="32509F7B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5A02F44B" w14:textId="536FCD6B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1170" w:type="dxa"/>
          </w:tcPr>
          <w:p w14:paraId="3E62CD71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6F704CFA" w14:textId="5992ED3F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620" w:type="dxa"/>
          </w:tcPr>
          <w:p w14:paraId="4246065C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136ED4DC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06E65818" w14:textId="660FF6E9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7C726AAA" w14:textId="014E1555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0BD1A137" w14:textId="4C730866" w:rsidTr="001D56D4">
        <w:tc>
          <w:tcPr>
            <w:tcW w:w="1170" w:type="dxa"/>
          </w:tcPr>
          <w:p w14:paraId="05862C3C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3 10-4</w:t>
            </w:r>
          </w:p>
        </w:tc>
        <w:tc>
          <w:tcPr>
            <w:tcW w:w="1080" w:type="dxa"/>
          </w:tcPr>
          <w:p w14:paraId="075BB3A5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64077D1B" w14:textId="3E8124B8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170" w:type="dxa"/>
          </w:tcPr>
          <w:p w14:paraId="0E576F8B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4B5EEF34" w14:textId="63531411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620" w:type="dxa"/>
          </w:tcPr>
          <w:p w14:paraId="140B7137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1602FDDC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0CA13A02" w14:textId="7212DB82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741608A5" w14:textId="2691BC02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6992A800" w14:textId="0C5688BF" w:rsidTr="001D56D4">
        <w:tc>
          <w:tcPr>
            <w:tcW w:w="1170" w:type="dxa"/>
          </w:tcPr>
          <w:p w14:paraId="0422689E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4 10-1</w:t>
            </w:r>
          </w:p>
        </w:tc>
        <w:tc>
          <w:tcPr>
            <w:tcW w:w="1080" w:type="dxa"/>
          </w:tcPr>
          <w:p w14:paraId="37141A44" w14:textId="24F0D1EF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19406445" w14:textId="3D9E8F4E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2</w:t>
            </w:r>
          </w:p>
        </w:tc>
        <w:tc>
          <w:tcPr>
            <w:tcW w:w="1170" w:type="dxa"/>
          </w:tcPr>
          <w:p w14:paraId="56535C12" w14:textId="1C4E0623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56FFF06F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33B7C09F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2B6555A0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7CE567EB" w14:textId="3FE64E13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6EC8C2F4" w14:textId="0A48D14A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7816B0BD" w14:textId="26EBF3FE" w:rsidTr="001D56D4">
        <w:tc>
          <w:tcPr>
            <w:tcW w:w="1170" w:type="dxa"/>
          </w:tcPr>
          <w:p w14:paraId="3A43EFC7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4 10-2</w:t>
            </w:r>
          </w:p>
        </w:tc>
        <w:tc>
          <w:tcPr>
            <w:tcW w:w="1080" w:type="dxa"/>
          </w:tcPr>
          <w:p w14:paraId="5B526EB9" w14:textId="6DE47846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046E895A" w14:textId="38B6429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4</w:t>
            </w:r>
          </w:p>
        </w:tc>
        <w:tc>
          <w:tcPr>
            <w:tcW w:w="1170" w:type="dxa"/>
          </w:tcPr>
          <w:p w14:paraId="1F97E284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20D9AADC" w14:textId="3A1E4616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597C89A5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19B962F9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17FB3914" w14:textId="10C80FB9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44FC19BC" w14:textId="38120ADA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44131F6C" w14:textId="16741F8F" w:rsidTr="001D56D4">
        <w:tc>
          <w:tcPr>
            <w:tcW w:w="1170" w:type="dxa"/>
          </w:tcPr>
          <w:p w14:paraId="19872B0A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4 10-3</w:t>
            </w:r>
          </w:p>
        </w:tc>
        <w:tc>
          <w:tcPr>
            <w:tcW w:w="1080" w:type="dxa"/>
          </w:tcPr>
          <w:p w14:paraId="718AD328" w14:textId="6B21C603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75D38C08" w14:textId="77655A21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9</w:t>
            </w:r>
          </w:p>
        </w:tc>
        <w:tc>
          <w:tcPr>
            <w:tcW w:w="1170" w:type="dxa"/>
          </w:tcPr>
          <w:p w14:paraId="4FAFFB54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2D499910" w14:textId="32C841E0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7B81C297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3C131B82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0728FA46" w14:textId="0D802629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7FEB77C1" w14:textId="7258145C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00BAA62D" w14:textId="075E19E8" w:rsidTr="001D56D4">
        <w:tc>
          <w:tcPr>
            <w:tcW w:w="1170" w:type="dxa"/>
          </w:tcPr>
          <w:p w14:paraId="2CA939DE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4 10-4</w:t>
            </w:r>
          </w:p>
        </w:tc>
        <w:tc>
          <w:tcPr>
            <w:tcW w:w="1080" w:type="dxa"/>
          </w:tcPr>
          <w:p w14:paraId="731DC5FF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5841CB5C" w14:textId="7EEF58C9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1170" w:type="dxa"/>
          </w:tcPr>
          <w:p w14:paraId="6F236ED9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3D606049" w14:textId="158D5D56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355AA843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71F5E0B6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15C74815" w14:textId="126E21F6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4014973F" w14:textId="273729BC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43240BAD" w14:textId="70FB2E0A" w:rsidTr="001D56D4">
        <w:tc>
          <w:tcPr>
            <w:tcW w:w="1170" w:type="dxa"/>
          </w:tcPr>
          <w:p w14:paraId="1385A9CC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5 10-1</w:t>
            </w:r>
          </w:p>
        </w:tc>
        <w:tc>
          <w:tcPr>
            <w:tcW w:w="1080" w:type="dxa"/>
          </w:tcPr>
          <w:p w14:paraId="09CFB95A" w14:textId="31C86E23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30" w:type="dxa"/>
          </w:tcPr>
          <w:p w14:paraId="01066031" w14:textId="57577EB5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1170" w:type="dxa"/>
          </w:tcPr>
          <w:p w14:paraId="6CA4F341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0F14F6B2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3248CB7A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2DB2E5BB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22581443" w14:textId="62BFEDEC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6F2233E2" w14:textId="42167375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6C0C3690" w14:textId="0E2D67DB" w:rsidTr="001D56D4">
        <w:tc>
          <w:tcPr>
            <w:tcW w:w="1170" w:type="dxa"/>
          </w:tcPr>
          <w:p w14:paraId="58E0D665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5 10-2</w:t>
            </w:r>
          </w:p>
        </w:tc>
        <w:tc>
          <w:tcPr>
            <w:tcW w:w="1080" w:type="dxa"/>
          </w:tcPr>
          <w:p w14:paraId="448DC5C5" w14:textId="3F246E6D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30" w:type="dxa"/>
          </w:tcPr>
          <w:p w14:paraId="0DE8F1AF" w14:textId="19564DDA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70" w:type="dxa"/>
          </w:tcPr>
          <w:p w14:paraId="3C8C7541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737B1EAB" w14:textId="6F7563F3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620" w:type="dxa"/>
          </w:tcPr>
          <w:p w14:paraId="55548114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25E8B8F4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44CA94DF" w14:textId="2B8EEE85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7EF5EEAF" w14:textId="3B5B8BFE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14FD6215" w14:textId="3BD29D45" w:rsidTr="001D56D4">
        <w:tc>
          <w:tcPr>
            <w:tcW w:w="1170" w:type="dxa"/>
          </w:tcPr>
          <w:p w14:paraId="2B962EEB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5 10-3</w:t>
            </w:r>
          </w:p>
        </w:tc>
        <w:tc>
          <w:tcPr>
            <w:tcW w:w="1080" w:type="dxa"/>
          </w:tcPr>
          <w:p w14:paraId="3B92C9E8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0958AFA3" w14:textId="497B41C1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70" w:type="dxa"/>
          </w:tcPr>
          <w:p w14:paraId="2A56B856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5BEA96F4" w14:textId="58E5E1E6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20" w:type="dxa"/>
          </w:tcPr>
          <w:p w14:paraId="51ADF511" w14:textId="37BD92EC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37" w:type="dxa"/>
          </w:tcPr>
          <w:p w14:paraId="199F72A2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37604A73" w14:textId="25612D00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19E836E9" w14:textId="01DAA0E8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30ECCE42" w14:textId="7C8F501F" w:rsidTr="001D56D4">
        <w:tc>
          <w:tcPr>
            <w:tcW w:w="1170" w:type="dxa"/>
          </w:tcPr>
          <w:p w14:paraId="57A88011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5 10-4</w:t>
            </w:r>
          </w:p>
        </w:tc>
        <w:tc>
          <w:tcPr>
            <w:tcW w:w="1080" w:type="dxa"/>
          </w:tcPr>
          <w:p w14:paraId="7645EE1B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73CC6B28" w14:textId="5C19FF6A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70" w:type="dxa"/>
          </w:tcPr>
          <w:p w14:paraId="0437C65C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6AC16F64" w14:textId="66964BB6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620" w:type="dxa"/>
          </w:tcPr>
          <w:p w14:paraId="19DB4378" w14:textId="7EBA4B3C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0BB81AE7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564DF2E8" w14:textId="1C0813D2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2101C068" w14:textId="14FB2582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6D8FC75E" w14:textId="5B3F1518" w:rsidTr="001D56D4">
        <w:tc>
          <w:tcPr>
            <w:tcW w:w="1170" w:type="dxa"/>
          </w:tcPr>
          <w:p w14:paraId="07B1989D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6 10-1</w:t>
            </w:r>
          </w:p>
        </w:tc>
        <w:tc>
          <w:tcPr>
            <w:tcW w:w="1080" w:type="dxa"/>
          </w:tcPr>
          <w:p w14:paraId="43388252" w14:textId="61CA149B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30" w:type="dxa"/>
          </w:tcPr>
          <w:p w14:paraId="69EC61F9" w14:textId="26CDE62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2</w:t>
            </w:r>
          </w:p>
        </w:tc>
        <w:tc>
          <w:tcPr>
            <w:tcW w:w="1170" w:type="dxa"/>
          </w:tcPr>
          <w:p w14:paraId="2C7773A9" w14:textId="6A3DF1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7D9CEAF0" w14:textId="5B023A4C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20" w:type="dxa"/>
          </w:tcPr>
          <w:p w14:paraId="07EE0382" w14:textId="1EBDDF8D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510951B1" w14:textId="4CFE3CF0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37476C19" w14:textId="7CED2951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1E192638" w14:textId="6BF0EE84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5BC59DB7" w14:textId="45DBE66B" w:rsidTr="001D56D4">
        <w:tc>
          <w:tcPr>
            <w:tcW w:w="1170" w:type="dxa"/>
          </w:tcPr>
          <w:p w14:paraId="3FE059B5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6 10-2</w:t>
            </w:r>
          </w:p>
        </w:tc>
        <w:tc>
          <w:tcPr>
            <w:tcW w:w="1080" w:type="dxa"/>
          </w:tcPr>
          <w:p w14:paraId="1CDE58A3" w14:textId="20856556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18FB1D90" w14:textId="373DD4B0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</w:p>
        </w:tc>
        <w:tc>
          <w:tcPr>
            <w:tcW w:w="1170" w:type="dxa"/>
          </w:tcPr>
          <w:p w14:paraId="74A9E790" w14:textId="65654462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35257FBE" w14:textId="7F835BE2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20" w:type="dxa"/>
          </w:tcPr>
          <w:p w14:paraId="7AA25C62" w14:textId="6717FFD1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41BF1CEE" w14:textId="4931BBA0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4CA53E61" w14:textId="6FD97DED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202379EE" w14:textId="37861CA0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75E5FEFC" w14:textId="0C0957E3" w:rsidTr="001D56D4">
        <w:tc>
          <w:tcPr>
            <w:tcW w:w="1170" w:type="dxa"/>
          </w:tcPr>
          <w:p w14:paraId="47406BB8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6 10-3</w:t>
            </w:r>
          </w:p>
        </w:tc>
        <w:tc>
          <w:tcPr>
            <w:tcW w:w="1080" w:type="dxa"/>
          </w:tcPr>
          <w:p w14:paraId="0D713D73" w14:textId="388D64B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4C4F22D1" w14:textId="1F7ED8F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70" w:type="dxa"/>
          </w:tcPr>
          <w:p w14:paraId="12F7950E" w14:textId="78FD61DA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3F1DE77E" w14:textId="7BFC6E14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7946A975" w14:textId="6F92A02E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26DFE1CB" w14:textId="24863DD1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93" w:type="dxa"/>
          </w:tcPr>
          <w:p w14:paraId="0B18F5B5" w14:textId="3156F3F3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5D7D4A53" w14:textId="2F04F32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1AC55EC7" w14:textId="2A992819" w:rsidTr="001D56D4">
        <w:tc>
          <w:tcPr>
            <w:tcW w:w="1170" w:type="dxa"/>
          </w:tcPr>
          <w:p w14:paraId="13740C60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6 10-4</w:t>
            </w:r>
          </w:p>
        </w:tc>
        <w:tc>
          <w:tcPr>
            <w:tcW w:w="1080" w:type="dxa"/>
          </w:tcPr>
          <w:p w14:paraId="660B780B" w14:textId="235D9D78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30" w:type="dxa"/>
          </w:tcPr>
          <w:p w14:paraId="61092E89" w14:textId="68B9159B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70" w:type="dxa"/>
          </w:tcPr>
          <w:p w14:paraId="384B373B" w14:textId="2B9FEADF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389296C5" w14:textId="6C07A2C6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6AAED037" w14:textId="5D50607E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4F76C737" w14:textId="50749E00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2080EF1A" w14:textId="05C0E656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50A407AB" w14:textId="27CAF8D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74F8A169" w14:textId="3FC71AFD" w:rsidTr="001D56D4">
        <w:tc>
          <w:tcPr>
            <w:tcW w:w="1170" w:type="dxa"/>
          </w:tcPr>
          <w:p w14:paraId="20D1AAF2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7 10-1</w:t>
            </w:r>
          </w:p>
        </w:tc>
        <w:tc>
          <w:tcPr>
            <w:tcW w:w="1080" w:type="dxa"/>
          </w:tcPr>
          <w:p w14:paraId="2697D7AA" w14:textId="09FCA0AB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  <w:tc>
          <w:tcPr>
            <w:tcW w:w="1530" w:type="dxa"/>
          </w:tcPr>
          <w:p w14:paraId="2A394EC1" w14:textId="39DCDA8D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4</w:t>
            </w:r>
          </w:p>
        </w:tc>
        <w:tc>
          <w:tcPr>
            <w:tcW w:w="1170" w:type="dxa"/>
          </w:tcPr>
          <w:p w14:paraId="738F0C37" w14:textId="3E22F95A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51D48C78" w14:textId="1E17E1B0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621DC669" w14:textId="0D7F0786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2B519CC9" w14:textId="24DE4589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13D0ECAB" w14:textId="4764FF3E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54633D04" w14:textId="787E7E94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5A081FF2" w14:textId="7E28ABE0" w:rsidTr="001D56D4">
        <w:tc>
          <w:tcPr>
            <w:tcW w:w="1170" w:type="dxa"/>
          </w:tcPr>
          <w:p w14:paraId="0155238C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7 10-2</w:t>
            </w:r>
          </w:p>
        </w:tc>
        <w:tc>
          <w:tcPr>
            <w:tcW w:w="1080" w:type="dxa"/>
          </w:tcPr>
          <w:p w14:paraId="3A4162A3" w14:textId="3BAC77B8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30" w:type="dxa"/>
          </w:tcPr>
          <w:p w14:paraId="7971EA91" w14:textId="0A1EC0B5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0</w:t>
            </w:r>
          </w:p>
        </w:tc>
        <w:tc>
          <w:tcPr>
            <w:tcW w:w="1170" w:type="dxa"/>
          </w:tcPr>
          <w:p w14:paraId="2240C2CD" w14:textId="31023E76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297DEB58" w14:textId="1539F07C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5EBA63A3" w14:textId="14A80972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2F8D47CC" w14:textId="6EC6D75F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79A91962" w14:textId="545120D2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7956A004" w14:textId="547A7244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4BAB870E" w14:textId="0B45AC2C" w:rsidTr="001D56D4">
        <w:tc>
          <w:tcPr>
            <w:tcW w:w="1170" w:type="dxa"/>
          </w:tcPr>
          <w:p w14:paraId="04BE61A8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7 10-3</w:t>
            </w:r>
          </w:p>
        </w:tc>
        <w:tc>
          <w:tcPr>
            <w:tcW w:w="1080" w:type="dxa"/>
          </w:tcPr>
          <w:p w14:paraId="16B51C3C" w14:textId="6EDB04FD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1530" w:type="dxa"/>
          </w:tcPr>
          <w:p w14:paraId="3D08F819" w14:textId="6C0AD325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4</w:t>
            </w:r>
          </w:p>
        </w:tc>
        <w:tc>
          <w:tcPr>
            <w:tcW w:w="1170" w:type="dxa"/>
          </w:tcPr>
          <w:p w14:paraId="1C22A9CE" w14:textId="5EC4CC48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78D90BB0" w14:textId="6ACB8CD3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39A2668F" w14:textId="69E516C9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26454D19" w14:textId="7E1E62F2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31A93571" w14:textId="08A0B708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0AEACB0F" w14:textId="4215AC29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52D87DAF" w14:textId="6C7CC554" w:rsidTr="001D56D4">
        <w:tc>
          <w:tcPr>
            <w:tcW w:w="1170" w:type="dxa"/>
          </w:tcPr>
          <w:p w14:paraId="0E690F29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7 10-4</w:t>
            </w:r>
          </w:p>
        </w:tc>
        <w:tc>
          <w:tcPr>
            <w:tcW w:w="1080" w:type="dxa"/>
          </w:tcPr>
          <w:p w14:paraId="6F776106" w14:textId="3ECF82FA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</w:t>
            </w:r>
          </w:p>
        </w:tc>
        <w:tc>
          <w:tcPr>
            <w:tcW w:w="1530" w:type="dxa"/>
          </w:tcPr>
          <w:p w14:paraId="51D207CF" w14:textId="49E246D9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4</w:t>
            </w:r>
          </w:p>
        </w:tc>
        <w:tc>
          <w:tcPr>
            <w:tcW w:w="1170" w:type="dxa"/>
          </w:tcPr>
          <w:p w14:paraId="018267F2" w14:textId="3EDDD726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02DA56EE" w14:textId="1DE67B4E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0D459BCB" w14:textId="31BE3ADE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4276639E" w14:textId="5D414248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5A648FFA" w14:textId="76AD91BA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09AB2147" w14:textId="5C6C4EBE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6BDB9ACC" w14:textId="05285AB7" w:rsidTr="001D56D4">
        <w:tc>
          <w:tcPr>
            <w:tcW w:w="1170" w:type="dxa"/>
          </w:tcPr>
          <w:p w14:paraId="565A88C6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8 10-1</w:t>
            </w:r>
          </w:p>
        </w:tc>
        <w:tc>
          <w:tcPr>
            <w:tcW w:w="1080" w:type="dxa"/>
          </w:tcPr>
          <w:p w14:paraId="6A3E0AD7" w14:textId="39E09560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6932BE0F" w14:textId="3531CBBE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170" w:type="dxa"/>
          </w:tcPr>
          <w:p w14:paraId="5AB22B20" w14:textId="5F93A358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002D5720" w14:textId="2E153488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66741AB3" w14:textId="4055AC42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0F312816" w14:textId="2B98BE3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1CE47BFF" w14:textId="189A68A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782CE19D" w14:textId="7D3459F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2BC2AE9B" w14:textId="6CD83AA5" w:rsidTr="001D56D4">
        <w:tc>
          <w:tcPr>
            <w:tcW w:w="1170" w:type="dxa"/>
          </w:tcPr>
          <w:p w14:paraId="62CE76E6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8 10-2</w:t>
            </w:r>
          </w:p>
        </w:tc>
        <w:tc>
          <w:tcPr>
            <w:tcW w:w="1080" w:type="dxa"/>
          </w:tcPr>
          <w:p w14:paraId="25B439E3" w14:textId="77CF5492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30" w:type="dxa"/>
          </w:tcPr>
          <w:p w14:paraId="0E1D7543" w14:textId="54AF2662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70" w:type="dxa"/>
          </w:tcPr>
          <w:p w14:paraId="1B283CDF" w14:textId="3DEE5F4E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71B3ECF5" w14:textId="7E8D0D09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1E966AD1" w14:textId="1289823A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0B8C987D" w14:textId="1DC619B3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2C8D7CB7" w14:textId="7BBC7C36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3E4EBA76" w14:textId="23FEB361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6DD72040" w14:textId="6D5417B5" w:rsidTr="001D56D4">
        <w:tc>
          <w:tcPr>
            <w:tcW w:w="1170" w:type="dxa"/>
          </w:tcPr>
          <w:p w14:paraId="66B136D0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8 10-3</w:t>
            </w:r>
          </w:p>
        </w:tc>
        <w:tc>
          <w:tcPr>
            <w:tcW w:w="1080" w:type="dxa"/>
          </w:tcPr>
          <w:p w14:paraId="3790C6D8" w14:textId="70CFC5E5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530" w:type="dxa"/>
          </w:tcPr>
          <w:p w14:paraId="48291AEB" w14:textId="0A36001E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70" w:type="dxa"/>
          </w:tcPr>
          <w:p w14:paraId="6BFA8A07" w14:textId="7CCB023B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058E1486" w14:textId="043A04FD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36B61466" w14:textId="57A2905F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02395DFB" w14:textId="22F340C6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44759785" w14:textId="08F61656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4E1E6899" w14:textId="392D901E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2005F07A" w14:textId="7F9F9A82" w:rsidTr="001D56D4">
        <w:tc>
          <w:tcPr>
            <w:tcW w:w="1170" w:type="dxa"/>
          </w:tcPr>
          <w:p w14:paraId="70FD2EAF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8 10-4</w:t>
            </w:r>
          </w:p>
        </w:tc>
        <w:tc>
          <w:tcPr>
            <w:tcW w:w="1080" w:type="dxa"/>
          </w:tcPr>
          <w:p w14:paraId="3BF4F506" w14:textId="6DE7CF6F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3F68ADFD" w14:textId="20C841AB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70" w:type="dxa"/>
          </w:tcPr>
          <w:p w14:paraId="2DE78F57" w14:textId="13219BE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2772BA93" w14:textId="40DE14FC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776C5531" w14:textId="5130C92C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120D370F" w14:textId="53D4BA13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66023191" w14:textId="61B7224E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28F760C5" w14:textId="462FF743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3940E3C0" w14:textId="35481CA4" w:rsidTr="001D56D4">
        <w:tc>
          <w:tcPr>
            <w:tcW w:w="1170" w:type="dxa"/>
          </w:tcPr>
          <w:p w14:paraId="1EE72A60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9 10-1</w:t>
            </w:r>
          </w:p>
        </w:tc>
        <w:tc>
          <w:tcPr>
            <w:tcW w:w="1080" w:type="dxa"/>
          </w:tcPr>
          <w:p w14:paraId="2551653E" w14:textId="13F70001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4</w:t>
            </w:r>
          </w:p>
        </w:tc>
        <w:tc>
          <w:tcPr>
            <w:tcW w:w="1530" w:type="dxa"/>
          </w:tcPr>
          <w:p w14:paraId="3EA5B020" w14:textId="442028C1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0</w:t>
            </w:r>
          </w:p>
        </w:tc>
        <w:tc>
          <w:tcPr>
            <w:tcW w:w="1170" w:type="dxa"/>
          </w:tcPr>
          <w:p w14:paraId="756282BB" w14:textId="0B66BA2C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5F3E283B" w14:textId="22D7CE6E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6E9A59A4" w14:textId="2EFA3E32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326DCC3C" w14:textId="6908A58C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3EC4B7F4" w14:textId="63C39850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2A7F8676" w14:textId="2A8EDFE4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047E8901" w14:textId="79563042" w:rsidTr="001D56D4">
        <w:tc>
          <w:tcPr>
            <w:tcW w:w="1170" w:type="dxa"/>
          </w:tcPr>
          <w:p w14:paraId="096E214F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9 10-2</w:t>
            </w:r>
          </w:p>
        </w:tc>
        <w:tc>
          <w:tcPr>
            <w:tcW w:w="1080" w:type="dxa"/>
          </w:tcPr>
          <w:p w14:paraId="61007E08" w14:textId="611AFA6A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2</w:t>
            </w:r>
          </w:p>
        </w:tc>
        <w:tc>
          <w:tcPr>
            <w:tcW w:w="1530" w:type="dxa"/>
          </w:tcPr>
          <w:p w14:paraId="6AEFEACC" w14:textId="6F29E885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2</w:t>
            </w:r>
          </w:p>
        </w:tc>
        <w:tc>
          <w:tcPr>
            <w:tcW w:w="1170" w:type="dxa"/>
          </w:tcPr>
          <w:p w14:paraId="110F718C" w14:textId="7F00E7DF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1883CED2" w14:textId="4C17255B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13A2024B" w14:textId="001E8C55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493EACF8" w14:textId="0BC3DFDA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7E9ADC07" w14:textId="49AC0418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7A865A8B" w14:textId="03107CC2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7677A6D7" w14:textId="0F4C8F65" w:rsidTr="001D56D4">
        <w:tc>
          <w:tcPr>
            <w:tcW w:w="1170" w:type="dxa"/>
          </w:tcPr>
          <w:p w14:paraId="055A95DA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9 10-3</w:t>
            </w:r>
          </w:p>
        </w:tc>
        <w:tc>
          <w:tcPr>
            <w:tcW w:w="1080" w:type="dxa"/>
          </w:tcPr>
          <w:p w14:paraId="7F337F4B" w14:textId="69CD9FFF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</w:p>
        </w:tc>
        <w:tc>
          <w:tcPr>
            <w:tcW w:w="1530" w:type="dxa"/>
          </w:tcPr>
          <w:p w14:paraId="75A75BCD" w14:textId="125507B5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170" w:type="dxa"/>
          </w:tcPr>
          <w:p w14:paraId="3079B58B" w14:textId="60CC5790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483668E4" w14:textId="2F00F445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6A62D309" w14:textId="66B6711E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6C46E2CC" w14:textId="746F6890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5823758E" w14:textId="34FF22A1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0725C3C7" w14:textId="421D8F55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1F383580" w14:textId="4ED4519B" w:rsidTr="001D56D4">
        <w:tc>
          <w:tcPr>
            <w:tcW w:w="1170" w:type="dxa"/>
          </w:tcPr>
          <w:p w14:paraId="67487453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9 10-4</w:t>
            </w:r>
          </w:p>
        </w:tc>
        <w:tc>
          <w:tcPr>
            <w:tcW w:w="1080" w:type="dxa"/>
          </w:tcPr>
          <w:p w14:paraId="61A3757C" w14:textId="19023A62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1530" w:type="dxa"/>
          </w:tcPr>
          <w:p w14:paraId="56DEEE03" w14:textId="684DF8F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70" w:type="dxa"/>
          </w:tcPr>
          <w:p w14:paraId="415DCC5F" w14:textId="62D24771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467625D6" w14:textId="52A7B73C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3D966DF7" w14:textId="018858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37" w:type="dxa"/>
          </w:tcPr>
          <w:p w14:paraId="4F0573CC" w14:textId="710B4941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253A47A5" w14:textId="6725ECED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424B7682" w14:textId="62ED3BD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5B343C3E" w14:textId="640E32D7" w:rsidTr="001D56D4">
        <w:tc>
          <w:tcPr>
            <w:tcW w:w="1170" w:type="dxa"/>
          </w:tcPr>
          <w:p w14:paraId="4A69218D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0 10-1</w:t>
            </w:r>
          </w:p>
        </w:tc>
        <w:tc>
          <w:tcPr>
            <w:tcW w:w="1080" w:type="dxa"/>
          </w:tcPr>
          <w:p w14:paraId="3E3904F3" w14:textId="1434BBB2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1530" w:type="dxa"/>
          </w:tcPr>
          <w:p w14:paraId="2C7FB93E" w14:textId="18D2C14A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1170" w:type="dxa"/>
          </w:tcPr>
          <w:p w14:paraId="3AF246A2" w14:textId="2A7EF03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7B8C76C9" w14:textId="072D4D2C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56B5F73A" w14:textId="2249386C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1DDA4FCD" w14:textId="59064703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7D2025C8" w14:textId="1EE4B4EA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60" w:type="dxa"/>
          </w:tcPr>
          <w:p w14:paraId="0FC1453D" w14:textId="46FD2603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294D3E34" w14:textId="0489F48E" w:rsidTr="001D56D4">
        <w:tc>
          <w:tcPr>
            <w:tcW w:w="1170" w:type="dxa"/>
          </w:tcPr>
          <w:p w14:paraId="7DF80F61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0 10-2</w:t>
            </w:r>
          </w:p>
        </w:tc>
        <w:tc>
          <w:tcPr>
            <w:tcW w:w="1080" w:type="dxa"/>
          </w:tcPr>
          <w:p w14:paraId="3072FBEB" w14:textId="461162C5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46372DA1" w14:textId="78A122D1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70" w:type="dxa"/>
          </w:tcPr>
          <w:p w14:paraId="4DDE495C" w14:textId="380BB59C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63B14063" w14:textId="6FF63253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21FFFA5F" w14:textId="32C9EB2D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7434D145" w14:textId="246E5F32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1323CEE4" w14:textId="4AD094CF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3B779253" w14:textId="78A812FC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275692" w14:paraId="7F3AF9EE" w14:textId="75355078" w:rsidTr="001D56D4">
        <w:tc>
          <w:tcPr>
            <w:tcW w:w="1170" w:type="dxa"/>
          </w:tcPr>
          <w:p w14:paraId="1358075E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0 10-3</w:t>
            </w:r>
          </w:p>
        </w:tc>
        <w:tc>
          <w:tcPr>
            <w:tcW w:w="1080" w:type="dxa"/>
          </w:tcPr>
          <w:p w14:paraId="331F56A6" w14:textId="240707DE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544BEC4E" w14:textId="6A69D1C3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70" w:type="dxa"/>
          </w:tcPr>
          <w:p w14:paraId="7FB5498B" w14:textId="3442E94E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68D35833" w14:textId="2A17D102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20" w:type="dxa"/>
          </w:tcPr>
          <w:p w14:paraId="0EEB7C5D" w14:textId="6F65E332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7B0EBB79" w14:textId="7CBAC6ED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249A1121" w14:textId="4A3E15A1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195CEF07" w14:textId="1B681DA8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275692" w14:paraId="7FE45EFA" w14:textId="1D4A9485" w:rsidTr="001D56D4">
        <w:tc>
          <w:tcPr>
            <w:tcW w:w="1170" w:type="dxa"/>
          </w:tcPr>
          <w:p w14:paraId="14930BBC" w14:textId="7777777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0 10-4</w:t>
            </w:r>
          </w:p>
        </w:tc>
        <w:tc>
          <w:tcPr>
            <w:tcW w:w="1080" w:type="dxa"/>
          </w:tcPr>
          <w:p w14:paraId="6835F0E7" w14:textId="3CC5A37E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30" w:type="dxa"/>
          </w:tcPr>
          <w:p w14:paraId="7867C44D" w14:textId="051DFC6F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70" w:type="dxa"/>
          </w:tcPr>
          <w:p w14:paraId="3FE2BDE0" w14:textId="05FD21B1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789B169C" w14:textId="323551FC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70BF4F83" w14:textId="6EB9F7D7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37" w:type="dxa"/>
          </w:tcPr>
          <w:p w14:paraId="765A43B5" w14:textId="3946C6A0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55B7CB47" w14:textId="3EE9A270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513075E7" w14:textId="04466E3B" w:rsidR="00275692" w:rsidRDefault="002756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4C211B31" w14:textId="77777777" w:rsidTr="001D56D4">
        <w:tc>
          <w:tcPr>
            <w:tcW w:w="1170" w:type="dxa"/>
          </w:tcPr>
          <w:p w14:paraId="5BA05C76" w14:textId="63BAC4EC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1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1</w:t>
            </w:r>
          </w:p>
        </w:tc>
        <w:tc>
          <w:tcPr>
            <w:tcW w:w="1080" w:type="dxa"/>
          </w:tcPr>
          <w:p w14:paraId="3207EEF0" w14:textId="44CE2D4A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30" w:type="dxa"/>
          </w:tcPr>
          <w:p w14:paraId="75663F62" w14:textId="4FAE6F33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0</w:t>
            </w:r>
          </w:p>
        </w:tc>
        <w:tc>
          <w:tcPr>
            <w:tcW w:w="1170" w:type="dxa"/>
          </w:tcPr>
          <w:p w14:paraId="6E9A7667" w14:textId="3E580A24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36BD4B86" w14:textId="5289DF0B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17072222" w14:textId="3DD3631F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07B52CA6" w14:textId="718E7353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4C7E9BEB" w14:textId="5B192B68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1260" w:type="dxa"/>
          </w:tcPr>
          <w:p w14:paraId="30306861" w14:textId="6FA3227A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117A20" w14:paraId="27102AF2" w14:textId="77777777" w:rsidTr="001D56D4">
        <w:tc>
          <w:tcPr>
            <w:tcW w:w="1170" w:type="dxa"/>
          </w:tcPr>
          <w:p w14:paraId="2D1D0B5B" w14:textId="36701698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1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2</w:t>
            </w:r>
          </w:p>
        </w:tc>
        <w:tc>
          <w:tcPr>
            <w:tcW w:w="1080" w:type="dxa"/>
          </w:tcPr>
          <w:p w14:paraId="4E4972C1" w14:textId="34AC55F0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72C44800" w14:textId="3AEA0BB6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0</w:t>
            </w:r>
          </w:p>
        </w:tc>
        <w:tc>
          <w:tcPr>
            <w:tcW w:w="1170" w:type="dxa"/>
          </w:tcPr>
          <w:p w14:paraId="6F0B2BCC" w14:textId="1BFFB739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1A9C1E6F" w14:textId="121A702F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72483C66" w14:textId="38E9F154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37" w:type="dxa"/>
          </w:tcPr>
          <w:p w14:paraId="5841F81C" w14:textId="50F3FB43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75D8291A" w14:textId="2693A17B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260" w:type="dxa"/>
          </w:tcPr>
          <w:p w14:paraId="00ADCFF9" w14:textId="33712504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10478312" w14:textId="77777777" w:rsidTr="001D56D4">
        <w:tc>
          <w:tcPr>
            <w:tcW w:w="1170" w:type="dxa"/>
          </w:tcPr>
          <w:p w14:paraId="324C5531" w14:textId="0E8AEDE6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1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3</w:t>
            </w:r>
          </w:p>
        </w:tc>
        <w:tc>
          <w:tcPr>
            <w:tcW w:w="1080" w:type="dxa"/>
          </w:tcPr>
          <w:p w14:paraId="356CFE86" w14:textId="52699ACC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316D21FA" w14:textId="2D1B3BDE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9</w:t>
            </w:r>
          </w:p>
        </w:tc>
        <w:tc>
          <w:tcPr>
            <w:tcW w:w="1170" w:type="dxa"/>
          </w:tcPr>
          <w:p w14:paraId="42BD33F6" w14:textId="3C24D043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6F7F2A6C" w14:textId="1B4E699B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20" w:type="dxa"/>
          </w:tcPr>
          <w:p w14:paraId="7C8B6B10" w14:textId="01DBFC16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37" w:type="dxa"/>
          </w:tcPr>
          <w:p w14:paraId="0B975281" w14:textId="3AFB113B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4744E4EC" w14:textId="08A6AB87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390F0535" w14:textId="1F1CEB07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17A20" w14:paraId="346EF8A1" w14:textId="77777777" w:rsidTr="001D56D4">
        <w:tc>
          <w:tcPr>
            <w:tcW w:w="1170" w:type="dxa"/>
          </w:tcPr>
          <w:p w14:paraId="227C0196" w14:textId="0F35C31B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1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4</w:t>
            </w:r>
          </w:p>
        </w:tc>
        <w:tc>
          <w:tcPr>
            <w:tcW w:w="1080" w:type="dxa"/>
          </w:tcPr>
          <w:p w14:paraId="0A55AC3D" w14:textId="3864704E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13BD6459" w14:textId="5CF449B4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1170" w:type="dxa"/>
          </w:tcPr>
          <w:p w14:paraId="63BF690C" w14:textId="6B5669E9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412DCC79" w14:textId="2A36316F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150A1301" w14:textId="6F627FED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3E87C70F" w14:textId="4CD0E0BF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79EC5F0A" w14:textId="7D0F0439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7C07059B" w14:textId="76CAA58F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51A703CA" w14:textId="77777777" w:rsidTr="001D56D4">
        <w:tc>
          <w:tcPr>
            <w:tcW w:w="1170" w:type="dxa"/>
          </w:tcPr>
          <w:p w14:paraId="204512EE" w14:textId="08208347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2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1</w:t>
            </w:r>
          </w:p>
        </w:tc>
        <w:tc>
          <w:tcPr>
            <w:tcW w:w="1080" w:type="dxa"/>
          </w:tcPr>
          <w:p w14:paraId="14F3F128" w14:textId="00354545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530" w:type="dxa"/>
          </w:tcPr>
          <w:p w14:paraId="6D7743F3" w14:textId="2E8BE15E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6</w:t>
            </w:r>
          </w:p>
        </w:tc>
        <w:tc>
          <w:tcPr>
            <w:tcW w:w="1170" w:type="dxa"/>
          </w:tcPr>
          <w:p w14:paraId="1376B8DE" w14:textId="6D2A0C19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4C9ECC3A" w14:textId="7C1325CB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030DB407" w14:textId="30D2A02F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3FC013AF" w14:textId="044AD0D6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46C001AF" w14:textId="265FB4FB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4F0D70A3" w14:textId="1E77D8F3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110A04A0" w14:textId="77777777" w:rsidTr="001D56D4">
        <w:tc>
          <w:tcPr>
            <w:tcW w:w="1170" w:type="dxa"/>
          </w:tcPr>
          <w:p w14:paraId="0F494FC7" w14:textId="287CBBEF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2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2</w:t>
            </w:r>
          </w:p>
        </w:tc>
        <w:tc>
          <w:tcPr>
            <w:tcW w:w="1080" w:type="dxa"/>
          </w:tcPr>
          <w:p w14:paraId="0A862E48" w14:textId="54DAAB06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</w:p>
        </w:tc>
        <w:tc>
          <w:tcPr>
            <w:tcW w:w="1530" w:type="dxa"/>
          </w:tcPr>
          <w:p w14:paraId="58AA4158" w14:textId="01D19DCF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2</w:t>
            </w:r>
          </w:p>
        </w:tc>
        <w:tc>
          <w:tcPr>
            <w:tcW w:w="1170" w:type="dxa"/>
          </w:tcPr>
          <w:p w14:paraId="1699A7DC" w14:textId="011F100D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1FC96310" w14:textId="04A65976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20" w:type="dxa"/>
          </w:tcPr>
          <w:p w14:paraId="0BEA22E0" w14:textId="1B580A03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3048987C" w14:textId="547BA5C7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6C0E8DDC" w14:textId="0D2839EB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60" w:type="dxa"/>
          </w:tcPr>
          <w:p w14:paraId="05650F56" w14:textId="0FC89E91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44974AE3" w14:textId="77777777" w:rsidTr="001D56D4">
        <w:tc>
          <w:tcPr>
            <w:tcW w:w="1170" w:type="dxa"/>
          </w:tcPr>
          <w:p w14:paraId="4860324F" w14:textId="5AE90F12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2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3</w:t>
            </w:r>
          </w:p>
        </w:tc>
        <w:tc>
          <w:tcPr>
            <w:tcW w:w="1080" w:type="dxa"/>
          </w:tcPr>
          <w:p w14:paraId="2D76E5C7" w14:textId="21749A45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</w:t>
            </w:r>
          </w:p>
        </w:tc>
        <w:tc>
          <w:tcPr>
            <w:tcW w:w="1530" w:type="dxa"/>
          </w:tcPr>
          <w:p w14:paraId="4559DE68" w14:textId="48FB39D7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1170" w:type="dxa"/>
          </w:tcPr>
          <w:p w14:paraId="23B610D4" w14:textId="0DBF6525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1AB04EB7" w14:textId="7CC2AD99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78C870B5" w14:textId="1B84CDE3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3C98D2BB" w14:textId="36C3B306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4DD916E4" w14:textId="40AEBD6D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60" w:type="dxa"/>
          </w:tcPr>
          <w:p w14:paraId="1C500332" w14:textId="7577CB8C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117A20" w14:paraId="5917DD49" w14:textId="77777777" w:rsidTr="001D56D4">
        <w:tc>
          <w:tcPr>
            <w:tcW w:w="1170" w:type="dxa"/>
          </w:tcPr>
          <w:p w14:paraId="7B20C95E" w14:textId="17036F41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2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4</w:t>
            </w:r>
          </w:p>
        </w:tc>
        <w:tc>
          <w:tcPr>
            <w:tcW w:w="1080" w:type="dxa"/>
          </w:tcPr>
          <w:p w14:paraId="33DA125C" w14:textId="114F1353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530" w:type="dxa"/>
          </w:tcPr>
          <w:p w14:paraId="4FFF2CF6" w14:textId="68E6CE49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70" w:type="dxa"/>
          </w:tcPr>
          <w:p w14:paraId="0B6CB588" w14:textId="11D44302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647CE5EA" w14:textId="538ACD74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268D3519" w14:textId="50DB4B2A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123AD9ED" w14:textId="0CB7C3BA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76C70467" w14:textId="0AA5D9F0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4C00E32C" w14:textId="5DB4A055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17A20" w14:paraId="0D0007BF" w14:textId="77777777" w:rsidTr="001D56D4">
        <w:tc>
          <w:tcPr>
            <w:tcW w:w="1170" w:type="dxa"/>
          </w:tcPr>
          <w:p w14:paraId="03910C3F" w14:textId="5CD9AB43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3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1</w:t>
            </w:r>
          </w:p>
        </w:tc>
        <w:tc>
          <w:tcPr>
            <w:tcW w:w="1080" w:type="dxa"/>
          </w:tcPr>
          <w:p w14:paraId="6E8F6E61" w14:textId="539E33C5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</w:p>
        </w:tc>
        <w:tc>
          <w:tcPr>
            <w:tcW w:w="1530" w:type="dxa"/>
          </w:tcPr>
          <w:p w14:paraId="0F8A6080" w14:textId="42C8E246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8</w:t>
            </w:r>
          </w:p>
        </w:tc>
        <w:tc>
          <w:tcPr>
            <w:tcW w:w="1170" w:type="dxa"/>
          </w:tcPr>
          <w:p w14:paraId="4AA4B949" w14:textId="171B4F56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2C64F47F" w14:textId="0EF8B32F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20" w:type="dxa"/>
          </w:tcPr>
          <w:p w14:paraId="380470D9" w14:textId="07DF71F6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1D69FDF7" w14:textId="783997A6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0640AB00" w14:textId="17A68FC7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79ECD04D" w14:textId="74E704EB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586EB938" w14:textId="77777777" w:rsidTr="001D56D4">
        <w:tc>
          <w:tcPr>
            <w:tcW w:w="1170" w:type="dxa"/>
          </w:tcPr>
          <w:p w14:paraId="5535E1E8" w14:textId="25C2C6FA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3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2</w:t>
            </w:r>
          </w:p>
        </w:tc>
        <w:tc>
          <w:tcPr>
            <w:tcW w:w="1080" w:type="dxa"/>
          </w:tcPr>
          <w:p w14:paraId="0F2871FA" w14:textId="474C295A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1530" w:type="dxa"/>
          </w:tcPr>
          <w:p w14:paraId="1DA93E7E" w14:textId="39C32515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2</w:t>
            </w:r>
          </w:p>
        </w:tc>
        <w:tc>
          <w:tcPr>
            <w:tcW w:w="1170" w:type="dxa"/>
          </w:tcPr>
          <w:p w14:paraId="00CF23DF" w14:textId="0297FA30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259FC90D" w14:textId="75FED5F5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20" w:type="dxa"/>
          </w:tcPr>
          <w:p w14:paraId="7DF0C38C" w14:textId="2223ACD5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188AD6AC" w14:textId="5D413DC7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215A49A5" w14:textId="6BE6729F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1FC80B85" w14:textId="5FB9C5D2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0DA49060" w14:textId="77777777" w:rsidTr="001D56D4">
        <w:tc>
          <w:tcPr>
            <w:tcW w:w="1170" w:type="dxa"/>
          </w:tcPr>
          <w:p w14:paraId="2AC47342" w14:textId="68B9DB41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3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3</w:t>
            </w:r>
          </w:p>
        </w:tc>
        <w:tc>
          <w:tcPr>
            <w:tcW w:w="1080" w:type="dxa"/>
          </w:tcPr>
          <w:p w14:paraId="4D86839E" w14:textId="2A98B0A6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1530" w:type="dxa"/>
          </w:tcPr>
          <w:p w14:paraId="3C7419AB" w14:textId="579F19C6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</w:p>
        </w:tc>
        <w:tc>
          <w:tcPr>
            <w:tcW w:w="1170" w:type="dxa"/>
          </w:tcPr>
          <w:p w14:paraId="4D0983B8" w14:textId="1B65AA54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010F1871" w14:textId="4C630792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20" w:type="dxa"/>
          </w:tcPr>
          <w:p w14:paraId="3B295E6C" w14:textId="4DAA1F46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3D1837FE" w14:textId="32D6DF19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6528D9A6" w14:textId="02C839D9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6B328EFE" w14:textId="7CE9EF55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17A20" w14:paraId="379529E9" w14:textId="77777777" w:rsidTr="001D56D4">
        <w:tc>
          <w:tcPr>
            <w:tcW w:w="1170" w:type="dxa"/>
          </w:tcPr>
          <w:p w14:paraId="7D436E24" w14:textId="166AD261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3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4</w:t>
            </w:r>
          </w:p>
        </w:tc>
        <w:tc>
          <w:tcPr>
            <w:tcW w:w="1080" w:type="dxa"/>
          </w:tcPr>
          <w:p w14:paraId="1EE54EEB" w14:textId="3EBD8C53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530" w:type="dxa"/>
          </w:tcPr>
          <w:p w14:paraId="5E116051" w14:textId="323BA36B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1170" w:type="dxa"/>
          </w:tcPr>
          <w:p w14:paraId="5BA8E030" w14:textId="26441669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78AD6654" w14:textId="0E2657B7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2F3B9D00" w14:textId="127EAD9A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1D02E5D7" w14:textId="14BB6F18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13381E9B" w14:textId="565FE584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6AFAEE4F" w14:textId="2C1BAB46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5857B970" w14:textId="77777777" w:rsidTr="001D56D4">
        <w:tc>
          <w:tcPr>
            <w:tcW w:w="1170" w:type="dxa"/>
          </w:tcPr>
          <w:p w14:paraId="0729D3ED" w14:textId="21FB7AAB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4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1</w:t>
            </w:r>
          </w:p>
        </w:tc>
        <w:tc>
          <w:tcPr>
            <w:tcW w:w="1080" w:type="dxa"/>
          </w:tcPr>
          <w:p w14:paraId="6AB3F02E" w14:textId="587ED471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1530" w:type="dxa"/>
          </w:tcPr>
          <w:p w14:paraId="141200B0" w14:textId="543F4292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6</w:t>
            </w:r>
          </w:p>
        </w:tc>
        <w:tc>
          <w:tcPr>
            <w:tcW w:w="1170" w:type="dxa"/>
          </w:tcPr>
          <w:p w14:paraId="11B1099A" w14:textId="1D1C85F9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4FCA0C1F" w14:textId="6FFFBBA1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153FDD6D" w14:textId="20D6B960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4E1E621C" w14:textId="75A19F44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7EA698E5" w14:textId="37F4CED3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58448964" w14:textId="52CD99E7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09ADE5B2" w14:textId="77777777" w:rsidTr="001D56D4">
        <w:tc>
          <w:tcPr>
            <w:tcW w:w="1170" w:type="dxa"/>
          </w:tcPr>
          <w:p w14:paraId="3871DE0C" w14:textId="4D39BB3F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4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2</w:t>
            </w:r>
          </w:p>
        </w:tc>
        <w:tc>
          <w:tcPr>
            <w:tcW w:w="1080" w:type="dxa"/>
          </w:tcPr>
          <w:p w14:paraId="03603C78" w14:textId="29B2450C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1530" w:type="dxa"/>
          </w:tcPr>
          <w:p w14:paraId="1DFC6D5C" w14:textId="38AFAC2D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8</w:t>
            </w:r>
          </w:p>
        </w:tc>
        <w:tc>
          <w:tcPr>
            <w:tcW w:w="1170" w:type="dxa"/>
          </w:tcPr>
          <w:p w14:paraId="77FC2AE0" w14:textId="6A4C7467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2005C604" w14:textId="40CDF983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188A5DFF" w14:textId="689255D7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0F44D19D" w14:textId="5467F2B5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5E2A1C92" w14:textId="45AF4546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1096F125" w14:textId="144418F1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17A20" w14:paraId="4AF2508E" w14:textId="77777777" w:rsidTr="001D56D4">
        <w:tc>
          <w:tcPr>
            <w:tcW w:w="1170" w:type="dxa"/>
          </w:tcPr>
          <w:p w14:paraId="6F519B8D" w14:textId="1CD84A09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4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3</w:t>
            </w:r>
          </w:p>
        </w:tc>
        <w:tc>
          <w:tcPr>
            <w:tcW w:w="1080" w:type="dxa"/>
          </w:tcPr>
          <w:p w14:paraId="28C971C7" w14:textId="73885EF6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530" w:type="dxa"/>
          </w:tcPr>
          <w:p w14:paraId="531E9504" w14:textId="7148B00D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1170" w:type="dxa"/>
          </w:tcPr>
          <w:p w14:paraId="57479D5B" w14:textId="0C96CEEC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716CA344" w14:textId="108CF24D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6FC06787" w14:textId="0A384127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4350A1C0" w14:textId="2B282C18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075A1866" w14:textId="3F304DAA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260" w:type="dxa"/>
          </w:tcPr>
          <w:p w14:paraId="2666A5C5" w14:textId="3B204E65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17A20" w14:paraId="76A92FD0" w14:textId="77777777" w:rsidTr="001D56D4">
        <w:tc>
          <w:tcPr>
            <w:tcW w:w="1170" w:type="dxa"/>
          </w:tcPr>
          <w:p w14:paraId="4D093732" w14:textId="0355162F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4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4</w:t>
            </w:r>
          </w:p>
        </w:tc>
        <w:tc>
          <w:tcPr>
            <w:tcW w:w="1080" w:type="dxa"/>
          </w:tcPr>
          <w:p w14:paraId="75974A4F" w14:textId="51B0037E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30" w:type="dxa"/>
          </w:tcPr>
          <w:p w14:paraId="480AAE09" w14:textId="30128494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1170" w:type="dxa"/>
          </w:tcPr>
          <w:p w14:paraId="5CC37A7E" w14:textId="5174FD8D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523F0AD7" w14:textId="102FF79F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578FB67E" w14:textId="5F04E83C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3F58D830" w14:textId="654CBECB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4E6A902A" w14:textId="71A5D6E4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60" w:type="dxa"/>
          </w:tcPr>
          <w:p w14:paraId="69297638" w14:textId="05178068" w:rsidR="00117A20" w:rsidRDefault="00FD5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117A20" w14:paraId="01358EBA" w14:textId="77777777" w:rsidTr="001D56D4">
        <w:tc>
          <w:tcPr>
            <w:tcW w:w="1170" w:type="dxa"/>
          </w:tcPr>
          <w:p w14:paraId="539C26DD" w14:textId="68A35FD3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5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1</w:t>
            </w:r>
          </w:p>
        </w:tc>
        <w:tc>
          <w:tcPr>
            <w:tcW w:w="1080" w:type="dxa"/>
          </w:tcPr>
          <w:p w14:paraId="288BC022" w14:textId="0DAEBFEF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1530" w:type="dxa"/>
          </w:tcPr>
          <w:p w14:paraId="145695A5" w14:textId="68500E65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8</w:t>
            </w:r>
          </w:p>
        </w:tc>
        <w:tc>
          <w:tcPr>
            <w:tcW w:w="1170" w:type="dxa"/>
          </w:tcPr>
          <w:p w14:paraId="58B7A4BF" w14:textId="6245361F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18380A02" w14:textId="143A1FA7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38E4A14E" w14:textId="14DCFBB9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360CF81E" w14:textId="7CB1A891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2A975504" w14:textId="469CC400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260" w:type="dxa"/>
          </w:tcPr>
          <w:p w14:paraId="0AA54430" w14:textId="071821A0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17A20" w14:paraId="35FF39FE" w14:textId="77777777" w:rsidTr="001D56D4">
        <w:tc>
          <w:tcPr>
            <w:tcW w:w="1170" w:type="dxa"/>
          </w:tcPr>
          <w:p w14:paraId="7EB12C44" w14:textId="3B1134BD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5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2</w:t>
            </w:r>
          </w:p>
        </w:tc>
        <w:tc>
          <w:tcPr>
            <w:tcW w:w="1080" w:type="dxa"/>
          </w:tcPr>
          <w:p w14:paraId="6DFC1D78" w14:textId="7335034F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1530" w:type="dxa"/>
          </w:tcPr>
          <w:p w14:paraId="7C037834" w14:textId="1DD8FCBF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2</w:t>
            </w:r>
          </w:p>
        </w:tc>
        <w:tc>
          <w:tcPr>
            <w:tcW w:w="1170" w:type="dxa"/>
          </w:tcPr>
          <w:p w14:paraId="2C276D96" w14:textId="2864DB45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7FA3CF5B" w14:textId="403C9C2A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20" w:type="dxa"/>
          </w:tcPr>
          <w:p w14:paraId="4A56DB48" w14:textId="7450CA69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01273180" w14:textId="5A720818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57A2B4E5" w14:textId="3CC735A4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60" w:type="dxa"/>
          </w:tcPr>
          <w:p w14:paraId="18029448" w14:textId="275D2E55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17A20" w14:paraId="51E95996" w14:textId="77777777" w:rsidTr="001D56D4">
        <w:tc>
          <w:tcPr>
            <w:tcW w:w="1170" w:type="dxa"/>
          </w:tcPr>
          <w:p w14:paraId="1B6082B8" w14:textId="194190C3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5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3</w:t>
            </w:r>
          </w:p>
        </w:tc>
        <w:tc>
          <w:tcPr>
            <w:tcW w:w="1080" w:type="dxa"/>
          </w:tcPr>
          <w:p w14:paraId="60837E38" w14:textId="53CCD7FC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530" w:type="dxa"/>
          </w:tcPr>
          <w:p w14:paraId="2F8E1F15" w14:textId="0B91FBF8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2</w:t>
            </w:r>
          </w:p>
        </w:tc>
        <w:tc>
          <w:tcPr>
            <w:tcW w:w="1170" w:type="dxa"/>
          </w:tcPr>
          <w:p w14:paraId="7A4B4251" w14:textId="7A7C22E5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343C0786" w14:textId="0753A82D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7DF9814F" w14:textId="2F6778ED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67E2A789" w14:textId="2F96E6E1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7D422C13" w14:textId="4B2403DA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6EA1D806" w14:textId="3FB4B24A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17A20" w14:paraId="3F588824" w14:textId="77777777" w:rsidTr="001D56D4">
        <w:tc>
          <w:tcPr>
            <w:tcW w:w="1170" w:type="dxa"/>
          </w:tcPr>
          <w:p w14:paraId="001EAFA1" w14:textId="0A7BCED3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5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4</w:t>
            </w:r>
          </w:p>
        </w:tc>
        <w:tc>
          <w:tcPr>
            <w:tcW w:w="1080" w:type="dxa"/>
          </w:tcPr>
          <w:p w14:paraId="344468B0" w14:textId="7486BE87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3F71006E" w14:textId="5BC92DA3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</w:t>
            </w:r>
          </w:p>
        </w:tc>
        <w:tc>
          <w:tcPr>
            <w:tcW w:w="1170" w:type="dxa"/>
          </w:tcPr>
          <w:p w14:paraId="6D2A51AD" w14:textId="4FE8A48D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0B8C5243" w14:textId="2AFD8300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20" w:type="dxa"/>
          </w:tcPr>
          <w:p w14:paraId="213C83EC" w14:textId="5A975F4E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299DB553" w14:textId="7C301809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2241FAA9" w14:textId="393D8E78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5839E023" w14:textId="12289089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4FA58718" w14:textId="77777777" w:rsidTr="001D56D4">
        <w:tc>
          <w:tcPr>
            <w:tcW w:w="1170" w:type="dxa"/>
          </w:tcPr>
          <w:p w14:paraId="426B965C" w14:textId="1ED4F82A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6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1</w:t>
            </w:r>
          </w:p>
        </w:tc>
        <w:tc>
          <w:tcPr>
            <w:tcW w:w="1080" w:type="dxa"/>
          </w:tcPr>
          <w:p w14:paraId="347413A0" w14:textId="1D2754A4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2</w:t>
            </w:r>
          </w:p>
        </w:tc>
        <w:tc>
          <w:tcPr>
            <w:tcW w:w="1530" w:type="dxa"/>
          </w:tcPr>
          <w:p w14:paraId="6421B08C" w14:textId="23BBF2C1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8</w:t>
            </w:r>
          </w:p>
        </w:tc>
        <w:tc>
          <w:tcPr>
            <w:tcW w:w="1170" w:type="dxa"/>
          </w:tcPr>
          <w:p w14:paraId="7B7ED960" w14:textId="7C5C91FA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4C663501" w14:textId="0659290C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080C4E65" w14:textId="25886357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5B2822CD" w14:textId="7C57B9FF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2DCBEF76" w14:textId="4C877115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260" w:type="dxa"/>
          </w:tcPr>
          <w:p w14:paraId="03AE454F" w14:textId="030A1FCE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17A20" w14:paraId="7DD279A5" w14:textId="77777777" w:rsidTr="001D56D4">
        <w:tc>
          <w:tcPr>
            <w:tcW w:w="1170" w:type="dxa"/>
          </w:tcPr>
          <w:p w14:paraId="1C3C81AE" w14:textId="4440C7B9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6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2</w:t>
            </w:r>
          </w:p>
        </w:tc>
        <w:tc>
          <w:tcPr>
            <w:tcW w:w="1080" w:type="dxa"/>
          </w:tcPr>
          <w:p w14:paraId="5847C182" w14:textId="1BE888A7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1530" w:type="dxa"/>
          </w:tcPr>
          <w:p w14:paraId="53D77523" w14:textId="78EE2542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8</w:t>
            </w:r>
          </w:p>
        </w:tc>
        <w:tc>
          <w:tcPr>
            <w:tcW w:w="1170" w:type="dxa"/>
          </w:tcPr>
          <w:p w14:paraId="0BB5A28C" w14:textId="63184A3D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52299EBD" w14:textId="35E4EA57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620" w:type="dxa"/>
          </w:tcPr>
          <w:p w14:paraId="21BB963F" w14:textId="29FEDFD4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347FC3B5" w14:textId="31DD81C9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2483C1E9" w14:textId="19C8D796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6DB2C23C" w14:textId="4903479E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17A20" w14:paraId="1A80DB3F" w14:textId="77777777" w:rsidTr="001D56D4">
        <w:tc>
          <w:tcPr>
            <w:tcW w:w="1170" w:type="dxa"/>
          </w:tcPr>
          <w:p w14:paraId="0E91A6E8" w14:textId="1CCA4E93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6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3</w:t>
            </w:r>
          </w:p>
        </w:tc>
        <w:tc>
          <w:tcPr>
            <w:tcW w:w="1080" w:type="dxa"/>
          </w:tcPr>
          <w:p w14:paraId="04BCBE6B" w14:textId="1A0A1598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30" w:type="dxa"/>
          </w:tcPr>
          <w:p w14:paraId="57E1C1D2" w14:textId="1E5C7D90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1170" w:type="dxa"/>
          </w:tcPr>
          <w:p w14:paraId="0AD582EA" w14:textId="5D49C4CB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3C0BF485" w14:textId="720F8486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20" w:type="dxa"/>
          </w:tcPr>
          <w:p w14:paraId="31B05DEC" w14:textId="585BEE48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560FE4C6" w14:textId="59D125AF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3AC8690E" w14:textId="479F8922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357311DB" w14:textId="4E5CC008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1DA3C890" w14:textId="77777777" w:rsidTr="001D56D4">
        <w:tc>
          <w:tcPr>
            <w:tcW w:w="1170" w:type="dxa"/>
          </w:tcPr>
          <w:p w14:paraId="5C67CDD0" w14:textId="72E0F2E8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6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4</w:t>
            </w:r>
          </w:p>
        </w:tc>
        <w:tc>
          <w:tcPr>
            <w:tcW w:w="1080" w:type="dxa"/>
          </w:tcPr>
          <w:p w14:paraId="154F7ACF" w14:textId="0FEB2105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30" w:type="dxa"/>
          </w:tcPr>
          <w:p w14:paraId="25270D4D" w14:textId="46E35E72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1170" w:type="dxa"/>
          </w:tcPr>
          <w:p w14:paraId="6635FBFE" w14:textId="1BAB0F7C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401121E1" w14:textId="0C7DDA3F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6C4D9013" w14:textId="532A6054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769D12D9" w14:textId="1BBE4E42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02E9090B" w14:textId="6ECD0859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410CA85D" w14:textId="4AC63E62" w:rsidR="00117A20" w:rsidRDefault="00031A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4E961A2E" w14:textId="77777777" w:rsidTr="001D56D4">
        <w:tc>
          <w:tcPr>
            <w:tcW w:w="1170" w:type="dxa"/>
          </w:tcPr>
          <w:p w14:paraId="2F51FF73" w14:textId="25B39A7D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7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1</w:t>
            </w:r>
          </w:p>
        </w:tc>
        <w:tc>
          <w:tcPr>
            <w:tcW w:w="1080" w:type="dxa"/>
          </w:tcPr>
          <w:p w14:paraId="77C1AF06" w14:textId="223513DF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1530" w:type="dxa"/>
          </w:tcPr>
          <w:p w14:paraId="5C64679F" w14:textId="1B1C167E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0</w:t>
            </w:r>
          </w:p>
        </w:tc>
        <w:tc>
          <w:tcPr>
            <w:tcW w:w="1170" w:type="dxa"/>
          </w:tcPr>
          <w:p w14:paraId="12E83514" w14:textId="1F97AE86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7148EC78" w14:textId="190F20DA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620" w:type="dxa"/>
          </w:tcPr>
          <w:p w14:paraId="15A4BE3E" w14:textId="746BFA53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6C2313BB" w14:textId="6D6F25A8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18B8EA84" w14:textId="33B96946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1260" w:type="dxa"/>
          </w:tcPr>
          <w:p w14:paraId="09098DEB" w14:textId="6B088196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17A20" w14:paraId="0EE4EE3A" w14:textId="77777777" w:rsidTr="001D56D4">
        <w:tc>
          <w:tcPr>
            <w:tcW w:w="1170" w:type="dxa"/>
          </w:tcPr>
          <w:p w14:paraId="1A5469B2" w14:textId="74B8B50A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7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2</w:t>
            </w:r>
          </w:p>
        </w:tc>
        <w:tc>
          <w:tcPr>
            <w:tcW w:w="1080" w:type="dxa"/>
          </w:tcPr>
          <w:p w14:paraId="33678691" w14:textId="69481479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530" w:type="dxa"/>
          </w:tcPr>
          <w:p w14:paraId="25A2254B" w14:textId="493F6E5D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1170" w:type="dxa"/>
          </w:tcPr>
          <w:p w14:paraId="587D8610" w14:textId="2179AF38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628CE927" w14:textId="5443AB1E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52D97919" w14:textId="43088B72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7C079E8D" w14:textId="39DA5D52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4B5A8BB2" w14:textId="093AE284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260" w:type="dxa"/>
          </w:tcPr>
          <w:p w14:paraId="6BAE0AE5" w14:textId="33109F9F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17A20" w14:paraId="51B3DACE" w14:textId="77777777" w:rsidTr="001D56D4">
        <w:tc>
          <w:tcPr>
            <w:tcW w:w="1170" w:type="dxa"/>
          </w:tcPr>
          <w:p w14:paraId="7F93E46F" w14:textId="661FB2CC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7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3</w:t>
            </w:r>
          </w:p>
        </w:tc>
        <w:tc>
          <w:tcPr>
            <w:tcW w:w="1080" w:type="dxa"/>
          </w:tcPr>
          <w:p w14:paraId="67AF6D75" w14:textId="0D464438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50071A83" w14:textId="64A6575F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1170" w:type="dxa"/>
          </w:tcPr>
          <w:p w14:paraId="3B90FAD7" w14:textId="5C72B253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43F3EF7C" w14:textId="4F0714FE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20" w:type="dxa"/>
          </w:tcPr>
          <w:p w14:paraId="003738AD" w14:textId="5DBD3EF8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6185E30B" w14:textId="4025A31C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6863FE8D" w14:textId="7EEF3C0A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60" w:type="dxa"/>
          </w:tcPr>
          <w:p w14:paraId="5F29627A" w14:textId="3ADF47CA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17A20" w14:paraId="3976F003" w14:textId="77777777" w:rsidTr="001D56D4">
        <w:tc>
          <w:tcPr>
            <w:tcW w:w="1170" w:type="dxa"/>
          </w:tcPr>
          <w:p w14:paraId="7BDDEDAB" w14:textId="5176C282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7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4</w:t>
            </w:r>
          </w:p>
        </w:tc>
        <w:tc>
          <w:tcPr>
            <w:tcW w:w="1080" w:type="dxa"/>
          </w:tcPr>
          <w:p w14:paraId="0BF3BB5A" w14:textId="5BB3DF26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2067137C" w14:textId="22D1E97A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70" w:type="dxa"/>
          </w:tcPr>
          <w:p w14:paraId="2D6340D5" w14:textId="69F69FAB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53BAFB7A" w14:textId="355865B9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474E57D4" w14:textId="1B4334B0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238C380F" w14:textId="7C490C8A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554F5B55" w14:textId="19730AB6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606FBB72" w14:textId="6D6EB644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7765CC2D" w14:textId="77777777" w:rsidTr="001D56D4">
        <w:tc>
          <w:tcPr>
            <w:tcW w:w="1170" w:type="dxa"/>
          </w:tcPr>
          <w:p w14:paraId="22E276A3" w14:textId="0A7E01F9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8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1</w:t>
            </w:r>
          </w:p>
        </w:tc>
        <w:tc>
          <w:tcPr>
            <w:tcW w:w="1080" w:type="dxa"/>
          </w:tcPr>
          <w:p w14:paraId="64EE12FF" w14:textId="621E568C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</w:p>
        </w:tc>
        <w:tc>
          <w:tcPr>
            <w:tcW w:w="1530" w:type="dxa"/>
          </w:tcPr>
          <w:p w14:paraId="1C5B9AEE" w14:textId="52DF3071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4</w:t>
            </w:r>
          </w:p>
        </w:tc>
        <w:tc>
          <w:tcPr>
            <w:tcW w:w="1170" w:type="dxa"/>
          </w:tcPr>
          <w:p w14:paraId="01534B38" w14:textId="57524D7E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73796401" w14:textId="0B73D0F0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12FE7134" w14:textId="75234BD2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46499A0D" w14:textId="66209FD0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10A7CD7A" w14:textId="6B16CF39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1260" w:type="dxa"/>
          </w:tcPr>
          <w:p w14:paraId="10827240" w14:textId="6518AAE0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17A20" w14:paraId="0A73B4AD" w14:textId="77777777" w:rsidTr="001D56D4">
        <w:tc>
          <w:tcPr>
            <w:tcW w:w="1170" w:type="dxa"/>
          </w:tcPr>
          <w:p w14:paraId="1756CCC4" w14:textId="273CAE85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8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2</w:t>
            </w:r>
          </w:p>
        </w:tc>
        <w:tc>
          <w:tcPr>
            <w:tcW w:w="1080" w:type="dxa"/>
          </w:tcPr>
          <w:p w14:paraId="77FA3CC3" w14:textId="16784059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1530" w:type="dxa"/>
          </w:tcPr>
          <w:p w14:paraId="55FA0292" w14:textId="4BA72B72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1170" w:type="dxa"/>
          </w:tcPr>
          <w:p w14:paraId="73416D15" w14:textId="4E16B246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3002BADC" w14:textId="0F4356D9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73C76A0D" w14:textId="49D9D8AD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37" w:type="dxa"/>
          </w:tcPr>
          <w:p w14:paraId="443C76A6" w14:textId="32EFCE6E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5EA096F1" w14:textId="07243370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260" w:type="dxa"/>
          </w:tcPr>
          <w:p w14:paraId="51CB972F" w14:textId="12D60796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496E492B" w14:textId="77777777" w:rsidTr="001D56D4">
        <w:tc>
          <w:tcPr>
            <w:tcW w:w="1170" w:type="dxa"/>
          </w:tcPr>
          <w:p w14:paraId="13E71915" w14:textId="79DA7522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8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3</w:t>
            </w:r>
          </w:p>
        </w:tc>
        <w:tc>
          <w:tcPr>
            <w:tcW w:w="1080" w:type="dxa"/>
          </w:tcPr>
          <w:p w14:paraId="23B9F201" w14:textId="1E494C48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2F85CCC2" w14:textId="5FE5C075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1170" w:type="dxa"/>
          </w:tcPr>
          <w:p w14:paraId="3B0CF163" w14:textId="0C154051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7A9544AB" w14:textId="265127EA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4B784EEE" w14:textId="1274F03C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6178CF35" w14:textId="2B30F86D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72B220C8" w14:textId="0DA46CC3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60" w:type="dxa"/>
          </w:tcPr>
          <w:p w14:paraId="36A09483" w14:textId="3D089762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17A20" w14:paraId="47563209" w14:textId="77777777" w:rsidTr="001D56D4">
        <w:tc>
          <w:tcPr>
            <w:tcW w:w="1170" w:type="dxa"/>
          </w:tcPr>
          <w:p w14:paraId="26F9DFD3" w14:textId="731E2CCC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8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4</w:t>
            </w:r>
          </w:p>
        </w:tc>
        <w:tc>
          <w:tcPr>
            <w:tcW w:w="1080" w:type="dxa"/>
          </w:tcPr>
          <w:p w14:paraId="5B0C5607" w14:textId="7D00379A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30" w:type="dxa"/>
          </w:tcPr>
          <w:p w14:paraId="034D231D" w14:textId="10B74425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170" w:type="dxa"/>
          </w:tcPr>
          <w:p w14:paraId="4148B779" w14:textId="61BDEB0C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1DB36FAF" w14:textId="4DEF209F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20" w:type="dxa"/>
          </w:tcPr>
          <w:p w14:paraId="07D04513" w14:textId="69C357DD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5BF69BBA" w14:textId="060EACE7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1EC126C2" w14:textId="7C0BD7CE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72F8A170" w14:textId="6D62FB62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2D6297D5" w14:textId="77777777" w:rsidTr="001D56D4">
        <w:tc>
          <w:tcPr>
            <w:tcW w:w="1170" w:type="dxa"/>
          </w:tcPr>
          <w:p w14:paraId="50CA4FEC" w14:textId="34DC98D2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9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1</w:t>
            </w:r>
          </w:p>
        </w:tc>
        <w:tc>
          <w:tcPr>
            <w:tcW w:w="1080" w:type="dxa"/>
          </w:tcPr>
          <w:p w14:paraId="7C68E39A" w14:textId="0C61F9CC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530" w:type="dxa"/>
          </w:tcPr>
          <w:p w14:paraId="5EF0871A" w14:textId="6F86A426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</w:p>
        </w:tc>
        <w:tc>
          <w:tcPr>
            <w:tcW w:w="1170" w:type="dxa"/>
          </w:tcPr>
          <w:p w14:paraId="4C7BC989" w14:textId="1B543048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43EF657C" w14:textId="07CCF1FB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52152248" w14:textId="5C6BEA05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0FD11500" w14:textId="32FDB8BB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631F699B" w14:textId="4AA49B86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260" w:type="dxa"/>
          </w:tcPr>
          <w:p w14:paraId="47233986" w14:textId="0458DB36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6F3F0D2A" w14:textId="77777777" w:rsidTr="001D56D4">
        <w:tc>
          <w:tcPr>
            <w:tcW w:w="1170" w:type="dxa"/>
          </w:tcPr>
          <w:p w14:paraId="3A678B2A" w14:textId="11FD6221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9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2</w:t>
            </w:r>
          </w:p>
        </w:tc>
        <w:tc>
          <w:tcPr>
            <w:tcW w:w="1080" w:type="dxa"/>
          </w:tcPr>
          <w:p w14:paraId="31529A5B" w14:textId="25B8BB7C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30" w:type="dxa"/>
          </w:tcPr>
          <w:p w14:paraId="48F87591" w14:textId="21DE148F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1170" w:type="dxa"/>
          </w:tcPr>
          <w:p w14:paraId="7EC313B7" w14:textId="5FC76606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1CD83DBB" w14:textId="7FA1D73B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20" w:type="dxa"/>
          </w:tcPr>
          <w:p w14:paraId="2EC4F84A" w14:textId="7ECAF794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5576020D" w14:textId="4B88E06D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2B399E64" w14:textId="5D169295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260" w:type="dxa"/>
          </w:tcPr>
          <w:p w14:paraId="5C7E2ADB" w14:textId="460247ED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17A20" w14:paraId="351FB1E0" w14:textId="77777777" w:rsidTr="001D56D4">
        <w:tc>
          <w:tcPr>
            <w:tcW w:w="1170" w:type="dxa"/>
          </w:tcPr>
          <w:p w14:paraId="60E8FCE4" w14:textId="4CDD84C5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9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3</w:t>
            </w:r>
          </w:p>
        </w:tc>
        <w:tc>
          <w:tcPr>
            <w:tcW w:w="1080" w:type="dxa"/>
          </w:tcPr>
          <w:p w14:paraId="653AA1C0" w14:textId="3AFD5C9D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155C244F" w14:textId="608E3B38" w:rsidR="00117A20" w:rsidRDefault="00684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70" w:type="dxa"/>
          </w:tcPr>
          <w:p w14:paraId="0AE9B136" w14:textId="214A1A0E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4240152C" w14:textId="32D640E3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620" w:type="dxa"/>
          </w:tcPr>
          <w:p w14:paraId="2F790770" w14:textId="608407F9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511F0DFB" w14:textId="4432CE8C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2F683C2A" w14:textId="6E44839D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260" w:type="dxa"/>
          </w:tcPr>
          <w:p w14:paraId="4CD8D2E6" w14:textId="557A1120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17A20" w14:paraId="0E3F341C" w14:textId="77777777" w:rsidTr="001D56D4">
        <w:tc>
          <w:tcPr>
            <w:tcW w:w="1170" w:type="dxa"/>
          </w:tcPr>
          <w:p w14:paraId="1BF79C91" w14:textId="52E4B0C4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19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4</w:t>
            </w:r>
          </w:p>
        </w:tc>
        <w:tc>
          <w:tcPr>
            <w:tcW w:w="1080" w:type="dxa"/>
          </w:tcPr>
          <w:p w14:paraId="053E3761" w14:textId="24D6C156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3EDF2967" w14:textId="46EFD277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170" w:type="dxa"/>
          </w:tcPr>
          <w:p w14:paraId="124431DB" w14:textId="7969F0E6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5D396570" w14:textId="704BA74E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7DF57371" w14:textId="215E5000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4C5ABC9F" w14:textId="3A2FE2CC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5003024B" w14:textId="5A1C7AEF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60" w:type="dxa"/>
          </w:tcPr>
          <w:p w14:paraId="1E7BCB9E" w14:textId="11A4FFF7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6342A392" w14:textId="77777777" w:rsidTr="001D56D4">
        <w:tc>
          <w:tcPr>
            <w:tcW w:w="1170" w:type="dxa"/>
          </w:tcPr>
          <w:p w14:paraId="07E68AF8" w14:textId="4F3DD4CA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0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1</w:t>
            </w:r>
          </w:p>
        </w:tc>
        <w:tc>
          <w:tcPr>
            <w:tcW w:w="1080" w:type="dxa"/>
          </w:tcPr>
          <w:p w14:paraId="326E0843" w14:textId="5DC3D2F6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423FC6B6" w14:textId="47D8A38A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9</w:t>
            </w:r>
          </w:p>
        </w:tc>
        <w:tc>
          <w:tcPr>
            <w:tcW w:w="1170" w:type="dxa"/>
          </w:tcPr>
          <w:p w14:paraId="23B6FBD3" w14:textId="5D06C3D8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3DE7A0F9" w14:textId="679416B9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20" w:type="dxa"/>
          </w:tcPr>
          <w:p w14:paraId="7A1749B2" w14:textId="3738AE92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6A731850" w14:textId="148DD814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5C78AF92" w14:textId="4BF0E0B9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1260" w:type="dxa"/>
          </w:tcPr>
          <w:p w14:paraId="1CF44D35" w14:textId="72EA04E0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117A20" w14:paraId="05EE5643" w14:textId="77777777" w:rsidTr="001D56D4">
        <w:tc>
          <w:tcPr>
            <w:tcW w:w="1170" w:type="dxa"/>
          </w:tcPr>
          <w:p w14:paraId="0E8A1685" w14:textId="5F3533D5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0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2</w:t>
            </w:r>
          </w:p>
        </w:tc>
        <w:tc>
          <w:tcPr>
            <w:tcW w:w="1080" w:type="dxa"/>
          </w:tcPr>
          <w:p w14:paraId="628EB72B" w14:textId="3C811596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30" w:type="dxa"/>
          </w:tcPr>
          <w:p w14:paraId="1815D812" w14:textId="5F5EAF46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</w:t>
            </w:r>
          </w:p>
        </w:tc>
        <w:tc>
          <w:tcPr>
            <w:tcW w:w="1170" w:type="dxa"/>
          </w:tcPr>
          <w:p w14:paraId="190EF026" w14:textId="4E76EB18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6D1FB1D3" w14:textId="4325C951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73F5EB8D" w14:textId="1BA8FAD9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3C5A82D3" w14:textId="3CAC292E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7759A334" w14:textId="33B49517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260" w:type="dxa"/>
          </w:tcPr>
          <w:p w14:paraId="44D6F7D4" w14:textId="31C862DB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17A20" w14:paraId="1B64A6A5" w14:textId="77777777" w:rsidTr="001D56D4">
        <w:tc>
          <w:tcPr>
            <w:tcW w:w="1170" w:type="dxa"/>
          </w:tcPr>
          <w:p w14:paraId="236FFE71" w14:textId="63975237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0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3</w:t>
            </w:r>
          </w:p>
        </w:tc>
        <w:tc>
          <w:tcPr>
            <w:tcW w:w="1080" w:type="dxa"/>
          </w:tcPr>
          <w:p w14:paraId="1A80EE13" w14:textId="4967E0CA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30" w:type="dxa"/>
          </w:tcPr>
          <w:p w14:paraId="5F3A0B25" w14:textId="65291E38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1170" w:type="dxa"/>
          </w:tcPr>
          <w:p w14:paraId="50CA65C7" w14:textId="757931AB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7FAF6D3D" w14:textId="45735978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20" w:type="dxa"/>
          </w:tcPr>
          <w:p w14:paraId="07FEB739" w14:textId="753C1D3E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51C7B523" w14:textId="1E3ACCC3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757CD8BA" w14:textId="46DE5F28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51934FAE" w14:textId="5BF562A3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170D49E1" w14:textId="77777777" w:rsidTr="001D56D4">
        <w:tc>
          <w:tcPr>
            <w:tcW w:w="1170" w:type="dxa"/>
          </w:tcPr>
          <w:p w14:paraId="7F59D903" w14:textId="3B6E8B1A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0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4</w:t>
            </w:r>
          </w:p>
        </w:tc>
        <w:tc>
          <w:tcPr>
            <w:tcW w:w="1080" w:type="dxa"/>
          </w:tcPr>
          <w:p w14:paraId="34E73676" w14:textId="31277256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252115C6" w14:textId="7D7D8CDB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1170" w:type="dxa"/>
          </w:tcPr>
          <w:p w14:paraId="014D1CA8" w14:textId="5491A046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065116B3" w14:textId="71BE7ADD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20" w:type="dxa"/>
          </w:tcPr>
          <w:p w14:paraId="6FE0974F" w14:textId="337C5D88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1619A593" w14:textId="451CFDF4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70F1B3F8" w14:textId="0447416D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03921A72" w14:textId="3CA5A686" w:rsidR="00117A20" w:rsidRDefault="007105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3E841494" w14:textId="77777777" w:rsidTr="001D56D4">
        <w:tc>
          <w:tcPr>
            <w:tcW w:w="1170" w:type="dxa"/>
          </w:tcPr>
          <w:p w14:paraId="73D7F4A2" w14:textId="4B49F123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1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1</w:t>
            </w:r>
          </w:p>
        </w:tc>
        <w:tc>
          <w:tcPr>
            <w:tcW w:w="1080" w:type="dxa"/>
          </w:tcPr>
          <w:p w14:paraId="3ED0D806" w14:textId="515A159F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30" w:type="dxa"/>
          </w:tcPr>
          <w:p w14:paraId="6CFC2AAE" w14:textId="68D93E8B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1170" w:type="dxa"/>
          </w:tcPr>
          <w:p w14:paraId="20FE4083" w14:textId="71415B98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54FD9943" w14:textId="7363D525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1FED779C" w14:textId="57F4E141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74124E19" w14:textId="68725B58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7D4AF849" w14:textId="06272BEB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260" w:type="dxa"/>
          </w:tcPr>
          <w:p w14:paraId="4023F53E" w14:textId="27CC8DE5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06EE1A6C" w14:textId="77777777" w:rsidTr="001D56D4">
        <w:tc>
          <w:tcPr>
            <w:tcW w:w="1170" w:type="dxa"/>
          </w:tcPr>
          <w:p w14:paraId="6C164F6C" w14:textId="02B302C9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1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2</w:t>
            </w:r>
          </w:p>
        </w:tc>
        <w:tc>
          <w:tcPr>
            <w:tcW w:w="1080" w:type="dxa"/>
          </w:tcPr>
          <w:p w14:paraId="2EF1E463" w14:textId="07FC6070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10D37113" w14:textId="6FF35359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1170" w:type="dxa"/>
          </w:tcPr>
          <w:p w14:paraId="1AA5A7D8" w14:textId="64D15FDC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6024B6F3" w14:textId="4F5775BB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7B8B6BEE" w14:textId="694C559B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2EB879A1" w14:textId="59320340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761EEC2D" w14:textId="6EB38491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260" w:type="dxa"/>
          </w:tcPr>
          <w:p w14:paraId="1B57809F" w14:textId="77F1A91B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17A20" w14:paraId="1164AFB9" w14:textId="77777777" w:rsidTr="001D56D4">
        <w:tc>
          <w:tcPr>
            <w:tcW w:w="1170" w:type="dxa"/>
          </w:tcPr>
          <w:p w14:paraId="77785FB9" w14:textId="6A94E60B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1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3</w:t>
            </w:r>
          </w:p>
        </w:tc>
        <w:tc>
          <w:tcPr>
            <w:tcW w:w="1080" w:type="dxa"/>
          </w:tcPr>
          <w:p w14:paraId="5FFD28C7" w14:textId="780C5CD6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30" w:type="dxa"/>
          </w:tcPr>
          <w:p w14:paraId="0E123BC7" w14:textId="2C41F674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1170" w:type="dxa"/>
          </w:tcPr>
          <w:p w14:paraId="6C8C00D4" w14:textId="79987D81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5208C66A" w14:textId="6A13B4FF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20" w:type="dxa"/>
          </w:tcPr>
          <w:p w14:paraId="35B0C506" w14:textId="111393A6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59833BF6" w14:textId="0C94020A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1AA042D5" w14:textId="2469DEC5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60" w:type="dxa"/>
          </w:tcPr>
          <w:p w14:paraId="11309F87" w14:textId="0CF16986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6099013D" w14:textId="77777777" w:rsidTr="001D56D4">
        <w:tc>
          <w:tcPr>
            <w:tcW w:w="1170" w:type="dxa"/>
          </w:tcPr>
          <w:p w14:paraId="5EB61017" w14:textId="5889EFAA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1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4</w:t>
            </w:r>
          </w:p>
        </w:tc>
        <w:tc>
          <w:tcPr>
            <w:tcW w:w="1080" w:type="dxa"/>
          </w:tcPr>
          <w:p w14:paraId="099431ED" w14:textId="0D5267C5" w:rsidR="00117A20" w:rsidRDefault="00215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30" w:type="dxa"/>
          </w:tcPr>
          <w:p w14:paraId="154C1656" w14:textId="37140832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70" w:type="dxa"/>
          </w:tcPr>
          <w:p w14:paraId="23018E6D" w14:textId="168B252E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0DC1B362" w14:textId="731E2655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5B0B6A87" w14:textId="66B175CD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60029229" w14:textId="41011B1B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5DAE15EB" w14:textId="6279A848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7A8BCF34" w14:textId="7039CB50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117A20" w14:paraId="4D1CB16A" w14:textId="77777777" w:rsidTr="001D56D4">
        <w:tc>
          <w:tcPr>
            <w:tcW w:w="1170" w:type="dxa"/>
          </w:tcPr>
          <w:p w14:paraId="68D16B08" w14:textId="7C76893C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2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1</w:t>
            </w:r>
          </w:p>
        </w:tc>
        <w:tc>
          <w:tcPr>
            <w:tcW w:w="1080" w:type="dxa"/>
          </w:tcPr>
          <w:p w14:paraId="450404FF" w14:textId="7439B13F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30" w:type="dxa"/>
          </w:tcPr>
          <w:p w14:paraId="4640847A" w14:textId="2D9FDAFE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0</w:t>
            </w:r>
          </w:p>
        </w:tc>
        <w:tc>
          <w:tcPr>
            <w:tcW w:w="1170" w:type="dxa"/>
          </w:tcPr>
          <w:p w14:paraId="34270DFE" w14:textId="68A11CDC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5950A2A9" w14:textId="07DD14EB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057D21FD" w14:textId="47782B8D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2C8D8C4D" w14:textId="57DCE4EA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4D4C31F3" w14:textId="5046D89F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260" w:type="dxa"/>
          </w:tcPr>
          <w:p w14:paraId="7F251828" w14:textId="48F13004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17A20" w14:paraId="085EFF33" w14:textId="77777777" w:rsidTr="001D56D4">
        <w:tc>
          <w:tcPr>
            <w:tcW w:w="1170" w:type="dxa"/>
          </w:tcPr>
          <w:p w14:paraId="60CF0526" w14:textId="12AB891D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2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2</w:t>
            </w:r>
          </w:p>
        </w:tc>
        <w:tc>
          <w:tcPr>
            <w:tcW w:w="1080" w:type="dxa"/>
          </w:tcPr>
          <w:p w14:paraId="01057440" w14:textId="28A0D3CB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30" w:type="dxa"/>
          </w:tcPr>
          <w:p w14:paraId="49496EE0" w14:textId="4F3329C1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3</w:t>
            </w:r>
          </w:p>
        </w:tc>
        <w:tc>
          <w:tcPr>
            <w:tcW w:w="1170" w:type="dxa"/>
          </w:tcPr>
          <w:p w14:paraId="212F66FD" w14:textId="78D5AD59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328EAE29" w14:textId="3868202D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620" w:type="dxa"/>
          </w:tcPr>
          <w:p w14:paraId="26BC21DA" w14:textId="0DA7271B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1A6B8290" w14:textId="6093F898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297C840A" w14:textId="140F4398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60" w:type="dxa"/>
          </w:tcPr>
          <w:p w14:paraId="28E2302D" w14:textId="67CBE4A4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117A20" w14:paraId="5043F615" w14:textId="77777777" w:rsidTr="001D56D4">
        <w:tc>
          <w:tcPr>
            <w:tcW w:w="1170" w:type="dxa"/>
          </w:tcPr>
          <w:p w14:paraId="3F70FAA1" w14:textId="0A3BE2E0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2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3</w:t>
            </w:r>
          </w:p>
        </w:tc>
        <w:tc>
          <w:tcPr>
            <w:tcW w:w="1080" w:type="dxa"/>
          </w:tcPr>
          <w:p w14:paraId="6C4BC7AE" w14:textId="27B4CB7E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32384C35" w14:textId="05DEDFD6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4</w:t>
            </w:r>
          </w:p>
        </w:tc>
        <w:tc>
          <w:tcPr>
            <w:tcW w:w="1170" w:type="dxa"/>
          </w:tcPr>
          <w:p w14:paraId="34D0599B" w14:textId="5EF9F387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380A6CAC" w14:textId="7A760558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02F7C267" w14:textId="49248972" w:rsidR="00117A20" w:rsidRDefault="00301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75E99A91" w14:textId="30CEB3E6" w:rsidR="00117A20" w:rsidRDefault="008B1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1DDBB2E1" w14:textId="7785049E" w:rsidR="00117A20" w:rsidRDefault="00E65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260" w:type="dxa"/>
          </w:tcPr>
          <w:p w14:paraId="106A1212" w14:textId="2775ED38" w:rsidR="00117A20" w:rsidRDefault="00826E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17A20" w14:paraId="7DEBD724" w14:textId="77777777" w:rsidTr="001D56D4">
        <w:tc>
          <w:tcPr>
            <w:tcW w:w="1170" w:type="dxa"/>
          </w:tcPr>
          <w:p w14:paraId="74D406A9" w14:textId="7F6280EB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2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4</w:t>
            </w:r>
          </w:p>
        </w:tc>
        <w:tc>
          <w:tcPr>
            <w:tcW w:w="1080" w:type="dxa"/>
          </w:tcPr>
          <w:p w14:paraId="05106DBF" w14:textId="5DEF664E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624EDEAC" w14:textId="259610C5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</w:t>
            </w:r>
          </w:p>
        </w:tc>
        <w:tc>
          <w:tcPr>
            <w:tcW w:w="1170" w:type="dxa"/>
          </w:tcPr>
          <w:p w14:paraId="06C165B9" w14:textId="36007835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446819A3" w14:textId="1CB7EC6B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68AC5B3A" w14:textId="19B9B3F5" w:rsidR="00117A20" w:rsidRDefault="00301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3734B82E" w14:textId="04D83D59" w:rsidR="00117A20" w:rsidRDefault="008B1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7C8A9D11" w14:textId="450F1CA8" w:rsidR="00117A20" w:rsidRDefault="00E65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60" w:type="dxa"/>
          </w:tcPr>
          <w:p w14:paraId="6CB885A4" w14:textId="1BABC374" w:rsidR="00117A20" w:rsidRDefault="00826E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117A20" w14:paraId="08BEF722" w14:textId="77777777" w:rsidTr="001D56D4">
        <w:tc>
          <w:tcPr>
            <w:tcW w:w="1170" w:type="dxa"/>
          </w:tcPr>
          <w:p w14:paraId="19056407" w14:textId="46BDC133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3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1</w:t>
            </w:r>
          </w:p>
        </w:tc>
        <w:tc>
          <w:tcPr>
            <w:tcW w:w="1080" w:type="dxa"/>
          </w:tcPr>
          <w:p w14:paraId="7EDB11FE" w14:textId="4434ADC1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354E38FB" w14:textId="42394FEA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2</w:t>
            </w:r>
          </w:p>
        </w:tc>
        <w:tc>
          <w:tcPr>
            <w:tcW w:w="1170" w:type="dxa"/>
          </w:tcPr>
          <w:p w14:paraId="14ECCAD4" w14:textId="4B104DE3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5B2DF218" w14:textId="56F58AA1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0CAD5CB6" w14:textId="043973CE" w:rsidR="00117A20" w:rsidRDefault="00301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71CA6B5C" w14:textId="76B63B0C" w:rsidR="00117A20" w:rsidRDefault="008B1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7D859FEE" w14:textId="6FCB2B3A" w:rsidR="00117A20" w:rsidRDefault="00E65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60" w:type="dxa"/>
          </w:tcPr>
          <w:p w14:paraId="0A5562E1" w14:textId="79B479A6" w:rsidR="00117A20" w:rsidRDefault="00826E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17A20" w14:paraId="606185E3" w14:textId="77777777" w:rsidTr="001D56D4">
        <w:tc>
          <w:tcPr>
            <w:tcW w:w="1170" w:type="dxa"/>
          </w:tcPr>
          <w:p w14:paraId="64E2463D" w14:textId="54A16A9A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3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2</w:t>
            </w:r>
          </w:p>
        </w:tc>
        <w:tc>
          <w:tcPr>
            <w:tcW w:w="1080" w:type="dxa"/>
          </w:tcPr>
          <w:p w14:paraId="57AD81A7" w14:textId="33FAA2C6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3653C84C" w14:textId="54E5FF0F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3</w:t>
            </w:r>
          </w:p>
        </w:tc>
        <w:tc>
          <w:tcPr>
            <w:tcW w:w="1170" w:type="dxa"/>
          </w:tcPr>
          <w:p w14:paraId="4737E346" w14:textId="4B88E5FD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4616E233" w14:textId="24D42073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76F09C56" w14:textId="2B1C6959" w:rsidR="00117A20" w:rsidRDefault="00301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07AA78F8" w14:textId="480432A5" w:rsidR="00117A20" w:rsidRDefault="008B1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31EF80F6" w14:textId="604633E0" w:rsidR="00117A20" w:rsidRDefault="00E65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4C33200E" w14:textId="0F9246D8" w:rsidR="00117A20" w:rsidRDefault="00826E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5067BD94" w14:textId="77777777" w:rsidTr="001D56D4">
        <w:tc>
          <w:tcPr>
            <w:tcW w:w="1170" w:type="dxa"/>
          </w:tcPr>
          <w:p w14:paraId="05F105FB" w14:textId="2F7E2DEC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3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3</w:t>
            </w:r>
          </w:p>
        </w:tc>
        <w:tc>
          <w:tcPr>
            <w:tcW w:w="1080" w:type="dxa"/>
          </w:tcPr>
          <w:p w14:paraId="0A7F1167" w14:textId="314361B8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47CB5E21" w14:textId="6547675D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</w:p>
        </w:tc>
        <w:tc>
          <w:tcPr>
            <w:tcW w:w="1170" w:type="dxa"/>
          </w:tcPr>
          <w:p w14:paraId="5FE6FD4A" w14:textId="5DEC03A9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3B8FEFE7" w14:textId="51158ED0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1BF3399A" w14:textId="7C02480E" w:rsidR="00117A20" w:rsidRDefault="00301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5CF583C3" w14:textId="6417C45F" w:rsidR="00117A20" w:rsidRDefault="008B1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51CCC03B" w14:textId="0040F01F" w:rsidR="00117A20" w:rsidRDefault="00E65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36F782F5" w14:textId="092E881A" w:rsidR="00117A20" w:rsidRDefault="000C5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17A20" w14:paraId="5AA3786D" w14:textId="77777777" w:rsidTr="001D56D4">
        <w:tc>
          <w:tcPr>
            <w:tcW w:w="1170" w:type="dxa"/>
          </w:tcPr>
          <w:p w14:paraId="2120D2B7" w14:textId="057808D0" w:rsidR="00117A20" w:rsidRDefault="00117A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3</w:t>
            </w:r>
            <w:r w:rsidR="000E0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-4</w:t>
            </w:r>
          </w:p>
        </w:tc>
        <w:tc>
          <w:tcPr>
            <w:tcW w:w="1080" w:type="dxa"/>
          </w:tcPr>
          <w:p w14:paraId="03407653" w14:textId="010896E1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5B07F856" w14:textId="02FEADBB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1170" w:type="dxa"/>
          </w:tcPr>
          <w:p w14:paraId="5BCEDF33" w14:textId="425541B0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30" w:type="dxa"/>
          </w:tcPr>
          <w:p w14:paraId="2A557DD9" w14:textId="78EDAD12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2CC9AAE6" w14:textId="7E934149" w:rsidR="00117A20" w:rsidRDefault="00301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4FAE14D1" w14:textId="7ED567F2" w:rsidR="00117A20" w:rsidRDefault="008B1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646178E7" w14:textId="56487D46" w:rsidR="00117A20" w:rsidRDefault="00E65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0A68341A" w14:textId="7D0D7AD7" w:rsidR="00117A20" w:rsidRDefault="000C5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17A20" w14:paraId="2314914A" w14:textId="77777777" w:rsidTr="001D56D4">
        <w:tc>
          <w:tcPr>
            <w:tcW w:w="1170" w:type="dxa"/>
          </w:tcPr>
          <w:p w14:paraId="695CAF43" w14:textId="2646F803" w:rsidR="00117A20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4 10-1</w:t>
            </w:r>
          </w:p>
        </w:tc>
        <w:tc>
          <w:tcPr>
            <w:tcW w:w="1080" w:type="dxa"/>
          </w:tcPr>
          <w:p w14:paraId="23BC966D" w14:textId="6C10E250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1530" w:type="dxa"/>
          </w:tcPr>
          <w:p w14:paraId="14E39B75" w14:textId="789F05B6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1170" w:type="dxa"/>
          </w:tcPr>
          <w:p w14:paraId="7ACF9265" w14:textId="5BC5C7DD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0830240E" w14:textId="4314A465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39E3EE33" w14:textId="723C85A0" w:rsidR="00117A20" w:rsidRDefault="00301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7835EE72" w14:textId="5C019D48" w:rsidR="00117A20" w:rsidRDefault="008B1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48097609" w14:textId="3017F0AB" w:rsidR="00117A20" w:rsidRDefault="00776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60" w:type="dxa"/>
          </w:tcPr>
          <w:p w14:paraId="2E022364" w14:textId="15FF452D" w:rsidR="00117A20" w:rsidRDefault="000C5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0B78A3C2" w14:textId="77777777" w:rsidTr="001D56D4">
        <w:tc>
          <w:tcPr>
            <w:tcW w:w="1170" w:type="dxa"/>
          </w:tcPr>
          <w:p w14:paraId="7CB88492" w14:textId="62FF3136" w:rsidR="00117A20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4 10-2</w:t>
            </w:r>
          </w:p>
        </w:tc>
        <w:tc>
          <w:tcPr>
            <w:tcW w:w="1080" w:type="dxa"/>
          </w:tcPr>
          <w:p w14:paraId="4DC2DC0F" w14:textId="5EC6FF96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47811194" w14:textId="07AB0617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170" w:type="dxa"/>
          </w:tcPr>
          <w:p w14:paraId="3D8C2458" w14:textId="4D915BB3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445B2C0B" w14:textId="09F38093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78B5874C" w14:textId="16DF51ED" w:rsidR="00117A20" w:rsidRDefault="00301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67145EA0" w14:textId="44FBC26D" w:rsidR="00117A20" w:rsidRDefault="008B1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137F0F3F" w14:textId="217894E8" w:rsidR="00117A20" w:rsidRDefault="00776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0C78A5AD" w14:textId="17A0FC64" w:rsidR="00117A20" w:rsidRDefault="000C5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4FF48698" w14:textId="77777777" w:rsidTr="001D56D4">
        <w:tc>
          <w:tcPr>
            <w:tcW w:w="1170" w:type="dxa"/>
          </w:tcPr>
          <w:p w14:paraId="2E2F0F03" w14:textId="77685531" w:rsidR="00117A20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4 10-3</w:t>
            </w:r>
          </w:p>
        </w:tc>
        <w:tc>
          <w:tcPr>
            <w:tcW w:w="1080" w:type="dxa"/>
          </w:tcPr>
          <w:p w14:paraId="5E5FAF25" w14:textId="13480652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30" w:type="dxa"/>
          </w:tcPr>
          <w:p w14:paraId="17CEFC1B" w14:textId="47155448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70" w:type="dxa"/>
          </w:tcPr>
          <w:p w14:paraId="7AAA4D3B" w14:textId="5C77C9E0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7261BDD3" w14:textId="5D983E9F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20" w:type="dxa"/>
          </w:tcPr>
          <w:p w14:paraId="2ABC4F59" w14:textId="10569BE3" w:rsidR="00117A20" w:rsidRDefault="00301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153CE160" w14:textId="095E9F53" w:rsidR="00117A20" w:rsidRDefault="008B1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5B9EE3C2" w14:textId="444C61BF" w:rsidR="00117A20" w:rsidRDefault="00776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260" w:type="dxa"/>
          </w:tcPr>
          <w:p w14:paraId="7994790B" w14:textId="3404C038" w:rsidR="00117A20" w:rsidRDefault="000C5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17A20" w14:paraId="7327F047" w14:textId="77777777" w:rsidTr="001D56D4">
        <w:tc>
          <w:tcPr>
            <w:tcW w:w="1170" w:type="dxa"/>
          </w:tcPr>
          <w:p w14:paraId="72DC48C3" w14:textId="2B14D479" w:rsidR="00117A20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4 10-4</w:t>
            </w:r>
          </w:p>
        </w:tc>
        <w:tc>
          <w:tcPr>
            <w:tcW w:w="1080" w:type="dxa"/>
          </w:tcPr>
          <w:p w14:paraId="07E04EFD" w14:textId="4D272FAF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30" w:type="dxa"/>
          </w:tcPr>
          <w:p w14:paraId="4342F3FC" w14:textId="184F2347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70" w:type="dxa"/>
          </w:tcPr>
          <w:p w14:paraId="7A96ED99" w14:textId="7A888D22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0B260BBC" w14:textId="34A754F2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4D9CD63B" w14:textId="65A6FC13" w:rsidR="00117A20" w:rsidRDefault="00301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14D37259" w14:textId="0E12F0D2" w:rsidR="00117A20" w:rsidRDefault="008B1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0ED67CCD" w14:textId="414EB46D" w:rsidR="00117A20" w:rsidRDefault="00776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260" w:type="dxa"/>
          </w:tcPr>
          <w:p w14:paraId="557E8E5A" w14:textId="5B14476B" w:rsidR="00117A20" w:rsidRDefault="000C5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17A20" w14:paraId="7F5E8CD8" w14:textId="77777777" w:rsidTr="001D56D4">
        <w:tc>
          <w:tcPr>
            <w:tcW w:w="1170" w:type="dxa"/>
          </w:tcPr>
          <w:p w14:paraId="5E39CEF9" w14:textId="20C75C3D" w:rsidR="00117A20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5 10-1</w:t>
            </w:r>
          </w:p>
        </w:tc>
        <w:tc>
          <w:tcPr>
            <w:tcW w:w="1080" w:type="dxa"/>
          </w:tcPr>
          <w:p w14:paraId="6AC617F9" w14:textId="5A7D20D0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</w:p>
        </w:tc>
        <w:tc>
          <w:tcPr>
            <w:tcW w:w="1530" w:type="dxa"/>
          </w:tcPr>
          <w:p w14:paraId="4C928C6A" w14:textId="0B6F27FB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3</w:t>
            </w:r>
          </w:p>
        </w:tc>
        <w:tc>
          <w:tcPr>
            <w:tcW w:w="1170" w:type="dxa"/>
          </w:tcPr>
          <w:p w14:paraId="2D219A26" w14:textId="639B4DBB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7D235CE6" w14:textId="24283705" w:rsidR="00117A20" w:rsidRDefault="006E6C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20" w:type="dxa"/>
          </w:tcPr>
          <w:p w14:paraId="50AFCD21" w14:textId="52214FF9" w:rsidR="00117A20" w:rsidRDefault="00301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035D4249" w14:textId="07AD6E93" w:rsidR="00117A20" w:rsidRDefault="008B1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2BC48F16" w14:textId="036CA3DA" w:rsidR="00117A20" w:rsidRDefault="00776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60" w:type="dxa"/>
          </w:tcPr>
          <w:p w14:paraId="2EB20B0C" w14:textId="621BAEF8" w:rsidR="00117A20" w:rsidRDefault="000C5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17A20" w14:paraId="50B95C8E" w14:textId="77777777" w:rsidTr="001D56D4">
        <w:tc>
          <w:tcPr>
            <w:tcW w:w="1170" w:type="dxa"/>
          </w:tcPr>
          <w:p w14:paraId="694E313A" w14:textId="0BE6BFC8" w:rsidR="00117A20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5 10-2</w:t>
            </w:r>
          </w:p>
        </w:tc>
        <w:tc>
          <w:tcPr>
            <w:tcW w:w="1080" w:type="dxa"/>
          </w:tcPr>
          <w:p w14:paraId="77C37A86" w14:textId="51489FFC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1530" w:type="dxa"/>
          </w:tcPr>
          <w:p w14:paraId="21405B92" w14:textId="17D68EA3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1</w:t>
            </w:r>
          </w:p>
        </w:tc>
        <w:tc>
          <w:tcPr>
            <w:tcW w:w="1170" w:type="dxa"/>
          </w:tcPr>
          <w:p w14:paraId="3D05B14D" w14:textId="5801ECDA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1E6FB8D5" w14:textId="35D385F8" w:rsidR="00117A20" w:rsidRDefault="006E6C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20" w:type="dxa"/>
          </w:tcPr>
          <w:p w14:paraId="3F127F66" w14:textId="6305F2F3" w:rsidR="00117A20" w:rsidRDefault="00301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43AE327D" w14:textId="2377BF6B" w:rsidR="00117A20" w:rsidRDefault="008B1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0CD3B55D" w14:textId="79D68509" w:rsidR="00117A20" w:rsidRDefault="00776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30E15CFE" w14:textId="354EF0D9" w:rsidR="00117A20" w:rsidRDefault="000C5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37ECB742" w14:textId="77777777" w:rsidTr="001D56D4">
        <w:tc>
          <w:tcPr>
            <w:tcW w:w="1170" w:type="dxa"/>
          </w:tcPr>
          <w:p w14:paraId="72209D15" w14:textId="5A47F412" w:rsidR="00117A20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5 10-3</w:t>
            </w:r>
          </w:p>
        </w:tc>
        <w:tc>
          <w:tcPr>
            <w:tcW w:w="1080" w:type="dxa"/>
          </w:tcPr>
          <w:p w14:paraId="6837253D" w14:textId="0FE9CB01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1530" w:type="dxa"/>
          </w:tcPr>
          <w:p w14:paraId="269C83AE" w14:textId="0D6CD66C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170" w:type="dxa"/>
          </w:tcPr>
          <w:p w14:paraId="5D7480FA" w14:textId="5CE852F1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5984DDB2" w14:textId="0EC75C0E" w:rsidR="00117A20" w:rsidRDefault="006E6C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620" w:type="dxa"/>
          </w:tcPr>
          <w:p w14:paraId="5939DE90" w14:textId="0BBC1420" w:rsidR="00117A20" w:rsidRDefault="006559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1C1C1F8B" w14:textId="43F72052" w:rsidR="00117A20" w:rsidRDefault="008B1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7DF2DA2E" w14:textId="35BA95DE" w:rsidR="00117A20" w:rsidRDefault="00776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68A909E0" w14:textId="307A79C4" w:rsidR="00117A20" w:rsidRDefault="000C5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51F0ED45" w14:textId="77777777" w:rsidTr="001D56D4">
        <w:tc>
          <w:tcPr>
            <w:tcW w:w="1170" w:type="dxa"/>
          </w:tcPr>
          <w:p w14:paraId="0F3F3380" w14:textId="4216E614" w:rsidR="00117A20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5 10-4</w:t>
            </w:r>
          </w:p>
        </w:tc>
        <w:tc>
          <w:tcPr>
            <w:tcW w:w="1080" w:type="dxa"/>
          </w:tcPr>
          <w:p w14:paraId="06A764C9" w14:textId="171D9073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30" w:type="dxa"/>
          </w:tcPr>
          <w:p w14:paraId="5ED217BC" w14:textId="4B5C8688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</w:t>
            </w:r>
          </w:p>
        </w:tc>
        <w:tc>
          <w:tcPr>
            <w:tcW w:w="1170" w:type="dxa"/>
          </w:tcPr>
          <w:p w14:paraId="3CE56149" w14:textId="57C2C908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46D20D21" w14:textId="11233A37" w:rsidR="00117A20" w:rsidRDefault="006E6C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034E7C24" w14:textId="495CCB1E" w:rsidR="00117A20" w:rsidRDefault="006559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74FD19B0" w14:textId="7A9FC952" w:rsidR="00117A20" w:rsidRDefault="008B1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2CCF6004" w14:textId="52143931" w:rsidR="00117A20" w:rsidRDefault="00776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2AA33339" w14:textId="659E323C" w:rsidR="00117A20" w:rsidRDefault="000C5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6785D136" w14:textId="77777777" w:rsidTr="001D56D4">
        <w:tc>
          <w:tcPr>
            <w:tcW w:w="1170" w:type="dxa"/>
          </w:tcPr>
          <w:p w14:paraId="17DB8A8F" w14:textId="458F2066" w:rsidR="00117A20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6 10-1</w:t>
            </w:r>
          </w:p>
        </w:tc>
        <w:tc>
          <w:tcPr>
            <w:tcW w:w="1080" w:type="dxa"/>
          </w:tcPr>
          <w:p w14:paraId="5C5F3DCE" w14:textId="643B5043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30" w:type="dxa"/>
          </w:tcPr>
          <w:p w14:paraId="4CD2E7F8" w14:textId="7F2AD537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4</w:t>
            </w:r>
          </w:p>
        </w:tc>
        <w:tc>
          <w:tcPr>
            <w:tcW w:w="1170" w:type="dxa"/>
          </w:tcPr>
          <w:p w14:paraId="5219F0A8" w14:textId="66A71DCF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48323585" w14:textId="782B003E" w:rsidR="00117A20" w:rsidRDefault="00B20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493C1D03" w14:textId="07E92048" w:rsidR="00117A20" w:rsidRDefault="006559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2231D2EF" w14:textId="5EFB3F54" w:rsidR="00117A20" w:rsidRDefault="008B1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6C75E24E" w14:textId="6CE2FAF1" w:rsidR="00117A20" w:rsidRDefault="00776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0177AF1E" w14:textId="00FA266E" w:rsidR="00117A20" w:rsidRDefault="000C5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4D580F24" w14:textId="77777777" w:rsidTr="001D56D4">
        <w:tc>
          <w:tcPr>
            <w:tcW w:w="1170" w:type="dxa"/>
          </w:tcPr>
          <w:p w14:paraId="13B7F11E" w14:textId="7D16876A" w:rsidR="00117A20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6 10-2</w:t>
            </w:r>
          </w:p>
        </w:tc>
        <w:tc>
          <w:tcPr>
            <w:tcW w:w="1080" w:type="dxa"/>
          </w:tcPr>
          <w:p w14:paraId="12A9CB71" w14:textId="5282F4ED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16EE62BA" w14:textId="3D4C851A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4</w:t>
            </w:r>
          </w:p>
        </w:tc>
        <w:tc>
          <w:tcPr>
            <w:tcW w:w="1170" w:type="dxa"/>
          </w:tcPr>
          <w:p w14:paraId="524E47A5" w14:textId="342F693D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201F691F" w14:textId="24B551C6" w:rsidR="00117A20" w:rsidRDefault="00B20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70109E7A" w14:textId="15883097" w:rsidR="00117A20" w:rsidRDefault="006559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489CB4D1" w14:textId="404924D7" w:rsidR="00117A20" w:rsidRDefault="00E65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3ED19190" w14:textId="5AC1F034" w:rsidR="00117A20" w:rsidRDefault="00776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08CA20C6" w14:textId="6D0EBF07" w:rsidR="00117A20" w:rsidRDefault="000C5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465617FC" w14:textId="77777777" w:rsidTr="001D56D4">
        <w:tc>
          <w:tcPr>
            <w:tcW w:w="1170" w:type="dxa"/>
          </w:tcPr>
          <w:p w14:paraId="4649AF4B" w14:textId="7A71169C" w:rsidR="00117A20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6 10-3</w:t>
            </w:r>
          </w:p>
        </w:tc>
        <w:tc>
          <w:tcPr>
            <w:tcW w:w="1080" w:type="dxa"/>
          </w:tcPr>
          <w:p w14:paraId="13D6BA93" w14:textId="04FB1918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2FC04337" w14:textId="07AB2892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3</w:t>
            </w:r>
          </w:p>
        </w:tc>
        <w:tc>
          <w:tcPr>
            <w:tcW w:w="1170" w:type="dxa"/>
          </w:tcPr>
          <w:p w14:paraId="7DDF5617" w14:textId="19E5173D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7BF6AAA3" w14:textId="5B0ED2B3" w:rsidR="00117A20" w:rsidRDefault="00B20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620" w:type="dxa"/>
          </w:tcPr>
          <w:p w14:paraId="40FD19D7" w14:textId="3604DDCE" w:rsidR="00117A20" w:rsidRDefault="00C46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237" w:type="dxa"/>
          </w:tcPr>
          <w:p w14:paraId="48D512DD" w14:textId="511710D0" w:rsidR="00117A20" w:rsidRDefault="00E65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3141863F" w14:textId="5BD10EAF" w:rsidR="00117A20" w:rsidRDefault="00776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60" w:type="dxa"/>
          </w:tcPr>
          <w:p w14:paraId="39C7F02F" w14:textId="0689735F" w:rsidR="00117A20" w:rsidRDefault="000C5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117A20" w14:paraId="75295810" w14:textId="77777777" w:rsidTr="001D56D4">
        <w:tc>
          <w:tcPr>
            <w:tcW w:w="1170" w:type="dxa"/>
          </w:tcPr>
          <w:p w14:paraId="6FE30160" w14:textId="6C19BDDF" w:rsidR="00117A20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6 10-4</w:t>
            </w:r>
          </w:p>
        </w:tc>
        <w:tc>
          <w:tcPr>
            <w:tcW w:w="1080" w:type="dxa"/>
          </w:tcPr>
          <w:p w14:paraId="72B8B01D" w14:textId="2FFE5DE6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30" w:type="dxa"/>
          </w:tcPr>
          <w:p w14:paraId="32494CA3" w14:textId="522E2A27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6</w:t>
            </w:r>
          </w:p>
        </w:tc>
        <w:tc>
          <w:tcPr>
            <w:tcW w:w="1170" w:type="dxa"/>
          </w:tcPr>
          <w:p w14:paraId="410DC5AF" w14:textId="04B93CFB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48659474" w14:textId="62B5F897" w:rsidR="00117A20" w:rsidRDefault="00B20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7BFD03B9" w14:textId="73BDE6D9" w:rsidR="00117A20" w:rsidRDefault="00C46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37" w:type="dxa"/>
          </w:tcPr>
          <w:p w14:paraId="3484CB64" w14:textId="28025CB7" w:rsidR="00117A20" w:rsidRDefault="00E65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657B867B" w14:textId="01C3A3A1" w:rsidR="00117A20" w:rsidRDefault="00776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4EE2FDA4" w14:textId="49C0B805" w:rsidR="00117A20" w:rsidRDefault="000C5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09408088" w14:textId="77777777" w:rsidTr="001D56D4">
        <w:tc>
          <w:tcPr>
            <w:tcW w:w="1170" w:type="dxa"/>
          </w:tcPr>
          <w:p w14:paraId="4E2455B2" w14:textId="0C7D1A75" w:rsidR="00117A20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7 10-1</w:t>
            </w:r>
          </w:p>
        </w:tc>
        <w:tc>
          <w:tcPr>
            <w:tcW w:w="1080" w:type="dxa"/>
          </w:tcPr>
          <w:p w14:paraId="62F87F7A" w14:textId="5C8493F1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530" w:type="dxa"/>
          </w:tcPr>
          <w:p w14:paraId="723F6826" w14:textId="76A7408C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8</w:t>
            </w:r>
          </w:p>
        </w:tc>
        <w:tc>
          <w:tcPr>
            <w:tcW w:w="1170" w:type="dxa"/>
          </w:tcPr>
          <w:p w14:paraId="058B6B2D" w14:textId="5165170A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509B4A14" w14:textId="7A0E9158" w:rsidR="00117A20" w:rsidRDefault="00B20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7075CBF6" w14:textId="574E09D1" w:rsidR="00117A20" w:rsidRDefault="00C46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37" w:type="dxa"/>
          </w:tcPr>
          <w:p w14:paraId="721E8F61" w14:textId="7CECEB0D" w:rsidR="00117A20" w:rsidRDefault="00E65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196F758D" w14:textId="4FE5572E" w:rsidR="00117A20" w:rsidRDefault="006954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63FD58B2" w14:textId="6CFD3AAC" w:rsidR="00117A20" w:rsidRDefault="000C5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5CCEDB48" w14:textId="77777777" w:rsidTr="001D56D4">
        <w:tc>
          <w:tcPr>
            <w:tcW w:w="1170" w:type="dxa"/>
          </w:tcPr>
          <w:p w14:paraId="0A8F890C" w14:textId="5F17B221" w:rsidR="00117A20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7 10-2</w:t>
            </w:r>
          </w:p>
        </w:tc>
        <w:tc>
          <w:tcPr>
            <w:tcW w:w="1080" w:type="dxa"/>
          </w:tcPr>
          <w:p w14:paraId="3F894835" w14:textId="652C68A7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530" w:type="dxa"/>
          </w:tcPr>
          <w:p w14:paraId="10A3F199" w14:textId="61FECBCE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3</w:t>
            </w:r>
          </w:p>
        </w:tc>
        <w:tc>
          <w:tcPr>
            <w:tcW w:w="1170" w:type="dxa"/>
          </w:tcPr>
          <w:p w14:paraId="7C7833F9" w14:textId="2E31BAC4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2A6EDCE8" w14:textId="1BEACAAB" w:rsidR="00117A20" w:rsidRDefault="00B20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7A1D7716" w14:textId="67DB81D9" w:rsidR="00117A20" w:rsidRDefault="00C46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576E79C8" w14:textId="7DABB038" w:rsidR="00117A20" w:rsidRDefault="00E65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4442D1FC" w14:textId="53025C96" w:rsidR="00117A20" w:rsidRDefault="006954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527E92B4" w14:textId="0228A98D" w:rsidR="00117A20" w:rsidRDefault="000C5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17A20" w14:paraId="4C757F56" w14:textId="77777777" w:rsidTr="001D56D4">
        <w:tc>
          <w:tcPr>
            <w:tcW w:w="1170" w:type="dxa"/>
          </w:tcPr>
          <w:p w14:paraId="06BF3579" w14:textId="1CC98F1C" w:rsidR="00117A20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27 10-3 </w:t>
            </w:r>
          </w:p>
        </w:tc>
        <w:tc>
          <w:tcPr>
            <w:tcW w:w="1080" w:type="dxa"/>
          </w:tcPr>
          <w:p w14:paraId="70730E0A" w14:textId="73B7C248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30" w:type="dxa"/>
          </w:tcPr>
          <w:p w14:paraId="08EE807C" w14:textId="79E31267" w:rsidR="00117A20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1170" w:type="dxa"/>
          </w:tcPr>
          <w:p w14:paraId="40C3C96C" w14:textId="44D6CCC4" w:rsidR="00117A20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32130CCD" w14:textId="196DB29A" w:rsidR="00117A20" w:rsidRDefault="00B20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1FDEE2C6" w14:textId="6B114363" w:rsidR="00117A20" w:rsidRDefault="00C46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37" w:type="dxa"/>
          </w:tcPr>
          <w:p w14:paraId="44AE98A7" w14:textId="3E944915" w:rsidR="00117A20" w:rsidRDefault="00E65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79230685" w14:textId="2C4E4D90" w:rsidR="00117A20" w:rsidRDefault="006954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4FBE23F0" w14:textId="2EFEDB1D" w:rsidR="00117A20" w:rsidRDefault="000C5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0E03F4" w14:paraId="5B0439FE" w14:textId="77777777" w:rsidTr="001D56D4">
        <w:tc>
          <w:tcPr>
            <w:tcW w:w="1170" w:type="dxa"/>
          </w:tcPr>
          <w:p w14:paraId="14C86EB9" w14:textId="13AC1EC0" w:rsidR="000E03F4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7 10-4</w:t>
            </w:r>
          </w:p>
        </w:tc>
        <w:tc>
          <w:tcPr>
            <w:tcW w:w="1080" w:type="dxa"/>
          </w:tcPr>
          <w:p w14:paraId="684C6168" w14:textId="6BA52868" w:rsidR="000E03F4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5541C772" w14:textId="72FBF521" w:rsidR="000E03F4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170" w:type="dxa"/>
          </w:tcPr>
          <w:p w14:paraId="578D3322" w14:textId="7F7A53B1" w:rsidR="000E03F4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5EEF8D92" w14:textId="2069856E" w:rsidR="000E03F4" w:rsidRDefault="00B20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2716FB4C" w14:textId="105319D7" w:rsidR="000E03F4" w:rsidRDefault="00C46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37" w:type="dxa"/>
          </w:tcPr>
          <w:p w14:paraId="37B3639C" w14:textId="59C48477" w:rsidR="000E03F4" w:rsidRDefault="00E65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780118B5" w14:textId="1CA6C714" w:rsidR="000E03F4" w:rsidRDefault="006954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5D1DCB11" w14:textId="79D301F4" w:rsidR="000E03F4" w:rsidRDefault="000C5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0E03F4" w14:paraId="57029F32" w14:textId="77777777" w:rsidTr="001D56D4">
        <w:tc>
          <w:tcPr>
            <w:tcW w:w="1170" w:type="dxa"/>
          </w:tcPr>
          <w:p w14:paraId="4C31B7EA" w14:textId="4C19C086" w:rsidR="000E03F4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8 10-1</w:t>
            </w:r>
          </w:p>
        </w:tc>
        <w:tc>
          <w:tcPr>
            <w:tcW w:w="1080" w:type="dxa"/>
          </w:tcPr>
          <w:p w14:paraId="2A696267" w14:textId="7E209BB4" w:rsidR="000E03F4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  <w:tc>
          <w:tcPr>
            <w:tcW w:w="1530" w:type="dxa"/>
          </w:tcPr>
          <w:p w14:paraId="27F0CD74" w14:textId="430C5060" w:rsidR="000E03F4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4</w:t>
            </w:r>
          </w:p>
        </w:tc>
        <w:tc>
          <w:tcPr>
            <w:tcW w:w="1170" w:type="dxa"/>
          </w:tcPr>
          <w:p w14:paraId="5C06B248" w14:textId="12E99B00" w:rsidR="000E03F4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07F25784" w14:textId="0B308B61" w:rsidR="000E03F4" w:rsidRDefault="00B20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771410E2" w14:textId="5F12FDBB" w:rsidR="000E03F4" w:rsidRDefault="00C46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57D89534" w14:textId="14752718" w:rsidR="000E03F4" w:rsidRDefault="00E65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2AE0C355" w14:textId="3937E4B4" w:rsidR="000E03F4" w:rsidRDefault="001D56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0BB26CBF" w14:textId="628A9716" w:rsidR="000E03F4" w:rsidRDefault="000C5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0E03F4" w14:paraId="72A9788A" w14:textId="77777777" w:rsidTr="001D56D4">
        <w:tc>
          <w:tcPr>
            <w:tcW w:w="1170" w:type="dxa"/>
          </w:tcPr>
          <w:p w14:paraId="1AA229C4" w14:textId="6DD875F8" w:rsidR="000E03F4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8 10-2</w:t>
            </w:r>
          </w:p>
        </w:tc>
        <w:tc>
          <w:tcPr>
            <w:tcW w:w="1080" w:type="dxa"/>
          </w:tcPr>
          <w:p w14:paraId="5A290D8F" w14:textId="26C75F9F" w:rsidR="000E03F4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1530" w:type="dxa"/>
          </w:tcPr>
          <w:p w14:paraId="73F9FA1E" w14:textId="33FA1909" w:rsidR="000E03F4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0</w:t>
            </w:r>
          </w:p>
        </w:tc>
        <w:tc>
          <w:tcPr>
            <w:tcW w:w="1170" w:type="dxa"/>
          </w:tcPr>
          <w:p w14:paraId="57FD4290" w14:textId="26EBFF7B" w:rsidR="000E03F4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29EF7D48" w14:textId="605FC77A" w:rsidR="000E03F4" w:rsidRDefault="00B20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63A60D5E" w14:textId="769CEAB6" w:rsidR="000E03F4" w:rsidRDefault="00C46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745BC3A9" w14:textId="631AC144" w:rsidR="000E03F4" w:rsidRDefault="00E65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7F6E158A" w14:textId="304DA74E" w:rsidR="000E03F4" w:rsidRDefault="001D56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3D3D45BF" w14:textId="4165340C" w:rsidR="000E03F4" w:rsidRDefault="000C5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0E03F4" w14:paraId="6B8218F9" w14:textId="77777777" w:rsidTr="001D56D4">
        <w:tc>
          <w:tcPr>
            <w:tcW w:w="1170" w:type="dxa"/>
          </w:tcPr>
          <w:p w14:paraId="6A824343" w14:textId="5A98E242" w:rsidR="000E03F4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8 10-3</w:t>
            </w:r>
          </w:p>
        </w:tc>
        <w:tc>
          <w:tcPr>
            <w:tcW w:w="1080" w:type="dxa"/>
          </w:tcPr>
          <w:p w14:paraId="225B485E" w14:textId="690BAC94" w:rsidR="000E03F4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530" w:type="dxa"/>
          </w:tcPr>
          <w:p w14:paraId="22F40EA0" w14:textId="7F4F9F09" w:rsidR="000E03F4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4</w:t>
            </w:r>
          </w:p>
        </w:tc>
        <w:tc>
          <w:tcPr>
            <w:tcW w:w="1170" w:type="dxa"/>
          </w:tcPr>
          <w:p w14:paraId="07E1C6C0" w14:textId="46B4D92A" w:rsidR="000E03F4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7B92772F" w14:textId="557478D9" w:rsidR="000E03F4" w:rsidRDefault="00B20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3CF33232" w14:textId="7CE54B03" w:rsidR="000E03F4" w:rsidRDefault="00C46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37" w:type="dxa"/>
          </w:tcPr>
          <w:p w14:paraId="58D98633" w14:textId="6D6991F1" w:rsidR="000E03F4" w:rsidRDefault="00E65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2BFE2ACB" w14:textId="2E1833FA" w:rsidR="000E03F4" w:rsidRDefault="001D56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50BC8689" w14:textId="090C8C0B" w:rsidR="000E03F4" w:rsidRDefault="000C5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0E03F4" w14:paraId="39EBCE4F" w14:textId="77777777" w:rsidTr="001D56D4">
        <w:tc>
          <w:tcPr>
            <w:tcW w:w="1170" w:type="dxa"/>
          </w:tcPr>
          <w:p w14:paraId="7904F52D" w14:textId="4E2529AD" w:rsidR="000E03F4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8 10-4</w:t>
            </w:r>
          </w:p>
        </w:tc>
        <w:tc>
          <w:tcPr>
            <w:tcW w:w="1080" w:type="dxa"/>
          </w:tcPr>
          <w:p w14:paraId="4E3EAEC4" w14:textId="7FE89C41" w:rsidR="000E03F4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30" w:type="dxa"/>
          </w:tcPr>
          <w:p w14:paraId="55C372F0" w14:textId="70E4EEF1" w:rsidR="000E03F4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6</w:t>
            </w:r>
          </w:p>
        </w:tc>
        <w:tc>
          <w:tcPr>
            <w:tcW w:w="1170" w:type="dxa"/>
          </w:tcPr>
          <w:p w14:paraId="461D43F1" w14:textId="22FC050A" w:rsidR="000E03F4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6BC45DD3" w14:textId="660A19AA" w:rsidR="000E03F4" w:rsidRDefault="00884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620" w:type="dxa"/>
          </w:tcPr>
          <w:p w14:paraId="6750495B" w14:textId="037BBEE2" w:rsidR="000E03F4" w:rsidRDefault="00C46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37" w:type="dxa"/>
          </w:tcPr>
          <w:p w14:paraId="0E1B22DF" w14:textId="0610BCAC" w:rsidR="000E03F4" w:rsidRDefault="00E65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42156D53" w14:textId="718ED316" w:rsidR="000E03F4" w:rsidRDefault="001D56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260" w:type="dxa"/>
          </w:tcPr>
          <w:p w14:paraId="4B0FD85A" w14:textId="071D45D4" w:rsidR="000E03F4" w:rsidRDefault="000C59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0E03F4" w14:paraId="03040B76" w14:textId="77777777" w:rsidTr="001D56D4">
        <w:tc>
          <w:tcPr>
            <w:tcW w:w="1170" w:type="dxa"/>
          </w:tcPr>
          <w:p w14:paraId="26568FD5" w14:textId="37BA2025" w:rsidR="000E03F4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9 10-1</w:t>
            </w:r>
          </w:p>
        </w:tc>
        <w:tc>
          <w:tcPr>
            <w:tcW w:w="1080" w:type="dxa"/>
          </w:tcPr>
          <w:p w14:paraId="61D89DC4" w14:textId="5CB066AD" w:rsidR="000E03F4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3</w:t>
            </w:r>
          </w:p>
        </w:tc>
        <w:tc>
          <w:tcPr>
            <w:tcW w:w="1530" w:type="dxa"/>
          </w:tcPr>
          <w:p w14:paraId="4E295BAB" w14:textId="7F3782D2" w:rsidR="000E03F4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1</w:t>
            </w:r>
          </w:p>
        </w:tc>
        <w:tc>
          <w:tcPr>
            <w:tcW w:w="1170" w:type="dxa"/>
          </w:tcPr>
          <w:p w14:paraId="23AE8571" w14:textId="395A0FDF" w:rsidR="000E03F4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7941FD1D" w14:textId="54550E02" w:rsidR="000E03F4" w:rsidRDefault="00B20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73984329" w14:textId="5B52DCC1" w:rsidR="000E03F4" w:rsidRDefault="00F86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33555F07" w14:textId="4B22B82C" w:rsidR="000E03F4" w:rsidRDefault="00E65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6D2B4F01" w14:textId="67E17E95" w:rsidR="000E03F4" w:rsidRDefault="006E0F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3182D3CC" w14:textId="6ADD147B" w:rsidR="000E03F4" w:rsidRDefault="00845B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0E03F4" w14:paraId="6093E9A4" w14:textId="77777777" w:rsidTr="001D56D4">
        <w:tc>
          <w:tcPr>
            <w:tcW w:w="1170" w:type="dxa"/>
          </w:tcPr>
          <w:p w14:paraId="0E05C6BC" w14:textId="546D92BC" w:rsidR="000E03F4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9 10-2</w:t>
            </w:r>
          </w:p>
        </w:tc>
        <w:tc>
          <w:tcPr>
            <w:tcW w:w="1080" w:type="dxa"/>
          </w:tcPr>
          <w:p w14:paraId="0EA5D844" w14:textId="55F64F88" w:rsidR="000E03F4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</w:t>
            </w:r>
          </w:p>
        </w:tc>
        <w:tc>
          <w:tcPr>
            <w:tcW w:w="1530" w:type="dxa"/>
          </w:tcPr>
          <w:p w14:paraId="0B666480" w14:textId="0B684403" w:rsidR="000E03F4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0</w:t>
            </w:r>
          </w:p>
        </w:tc>
        <w:tc>
          <w:tcPr>
            <w:tcW w:w="1170" w:type="dxa"/>
          </w:tcPr>
          <w:p w14:paraId="722A3406" w14:textId="4F1FC38A" w:rsidR="000E03F4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581ACCDA" w14:textId="5E07451B" w:rsidR="000E03F4" w:rsidRDefault="00B200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1731BF02" w14:textId="14EBB314" w:rsidR="000E03F4" w:rsidRDefault="00F86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237" w:type="dxa"/>
          </w:tcPr>
          <w:p w14:paraId="6A797435" w14:textId="0E0057D7" w:rsidR="000E03F4" w:rsidRDefault="00E65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506C1634" w14:textId="47B5B06C" w:rsidR="000E03F4" w:rsidRDefault="00A14A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260" w:type="dxa"/>
          </w:tcPr>
          <w:p w14:paraId="5D9CB9E2" w14:textId="26CB93BD" w:rsidR="000E03F4" w:rsidRDefault="00845B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0E03F4" w14:paraId="1C7CF06B" w14:textId="77777777" w:rsidTr="001D56D4">
        <w:tc>
          <w:tcPr>
            <w:tcW w:w="1170" w:type="dxa"/>
          </w:tcPr>
          <w:p w14:paraId="257730EA" w14:textId="2E7327D1" w:rsidR="000E03F4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9 10-3</w:t>
            </w:r>
          </w:p>
        </w:tc>
        <w:tc>
          <w:tcPr>
            <w:tcW w:w="1080" w:type="dxa"/>
          </w:tcPr>
          <w:p w14:paraId="689C4FE8" w14:textId="2C4B7C71" w:rsidR="000E03F4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1530" w:type="dxa"/>
          </w:tcPr>
          <w:p w14:paraId="4FB25B63" w14:textId="4D99413B" w:rsidR="000E03F4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</w:t>
            </w:r>
          </w:p>
        </w:tc>
        <w:tc>
          <w:tcPr>
            <w:tcW w:w="1170" w:type="dxa"/>
          </w:tcPr>
          <w:p w14:paraId="0868B238" w14:textId="109D63B2" w:rsidR="000E03F4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3389CC3C" w14:textId="505706CA" w:rsidR="000E03F4" w:rsidRDefault="00FA74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620" w:type="dxa"/>
          </w:tcPr>
          <w:p w14:paraId="486CF4FC" w14:textId="3141CD60" w:rsidR="000E03F4" w:rsidRDefault="00F86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37" w:type="dxa"/>
          </w:tcPr>
          <w:p w14:paraId="16FF4390" w14:textId="3E367D24" w:rsidR="000E03F4" w:rsidRDefault="00E65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59CFA0E3" w14:textId="203E0D88" w:rsidR="000E03F4" w:rsidRDefault="00A14A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0D5BF970" w14:textId="031D1122" w:rsidR="000E03F4" w:rsidRDefault="00845B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0E03F4" w14:paraId="234BB6A9" w14:textId="77777777" w:rsidTr="001D56D4">
        <w:tc>
          <w:tcPr>
            <w:tcW w:w="1170" w:type="dxa"/>
          </w:tcPr>
          <w:p w14:paraId="001FEB3A" w14:textId="00F19AC5" w:rsidR="000E03F4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29 10-4</w:t>
            </w:r>
          </w:p>
        </w:tc>
        <w:tc>
          <w:tcPr>
            <w:tcW w:w="1080" w:type="dxa"/>
          </w:tcPr>
          <w:p w14:paraId="638FC5F1" w14:textId="66F1B69E" w:rsidR="000E03F4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30" w:type="dxa"/>
          </w:tcPr>
          <w:p w14:paraId="1DA99F66" w14:textId="0D0F04D1" w:rsidR="000E03F4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1170" w:type="dxa"/>
          </w:tcPr>
          <w:p w14:paraId="0F54BCB0" w14:textId="01065FFC" w:rsidR="000E03F4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40D75AFE" w14:textId="35AC510B" w:rsidR="000E03F4" w:rsidRDefault="00FA74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20CA9ED0" w14:textId="44709DD0" w:rsidR="000E03F4" w:rsidRDefault="00F86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183B518E" w14:textId="4B6BA418" w:rsidR="000E03F4" w:rsidRDefault="00E65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36B46CB5" w14:textId="0799DC46" w:rsidR="000E03F4" w:rsidRDefault="00A14A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42BB3777" w14:textId="428F92D7" w:rsidR="000E03F4" w:rsidRDefault="00845B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0E03F4" w14:paraId="3B7D8B40" w14:textId="77777777" w:rsidTr="001D56D4">
        <w:tc>
          <w:tcPr>
            <w:tcW w:w="1170" w:type="dxa"/>
          </w:tcPr>
          <w:p w14:paraId="2AAB307C" w14:textId="0D6FDFEB" w:rsidR="000E03F4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30 10-1</w:t>
            </w:r>
          </w:p>
        </w:tc>
        <w:tc>
          <w:tcPr>
            <w:tcW w:w="1080" w:type="dxa"/>
          </w:tcPr>
          <w:p w14:paraId="046FDCA4" w14:textId="76DDEC0F" w:rsidR="000E03F4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9</w:t>
            </w:r>
          </w:p>
        </w:tc>
        <w:tc>
          <w:tcPr>
            <w:tcW w:w="1530" w:type="dxa"/>
          </w:tcPr>
          <w:p w14:paraId="52704004" w14:textId="414205A1" w:rsidR="000E03F4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3</w:t>
            </w:r>
          </w:p>
        </w:tc>
        <w:tc>
          <w:tcPr>
            <w:tcW w:w="1170" w:type="dxa"/>
          </w:tcPr>
          <w:p w14:paraId="3754BB63" w14:textId="6C9D027D" w:rsidR="000E03F4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48A587F3" w14:textId="2EADEEC9" w:rsidR="000E03F4" w:rsidRDefault="00FA74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115D5DF5" w14:textId="2F630869" w:rsidR="000E03F4" w:rsidRDefault="00F86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45EA29F7" w14:textId="7B831AA3" w:rsidR="000E03F4" w:rsidRDefault="00E65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4358B7C8" w14:textId="34A40FF2" w:rsidR="000E03F4" w:rsidRDefault="00A14A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3D8F3F56" w14:textId="283CE0FA" w:rsidR="000E03F4" w:rsidRDefault="00845B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0E03F4" w14:paraId="48397DA6" w14:textId="77777777" w:rsidTr="001D56D4">
        <w:tc>
          <w:tcPr>
            <w:tcW w:w="1170" w:type="dxa"/>
          </w:tcPr>
          <w:p w14:paraId="5A53FB41" w14:textId="6DD25544" w:rsidR="000E03F4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30 10-2</w:t>
            </w:r>
          </w:p>
        </w:tc>
        <w:tc>
          <w:tcPr>
            <w:tcW w:w="1080" w:type="dxa"/>
          </w:tcPr>
          <w:p w14:paraId="62DAC0C2" w14:textId="7116F7C3" w:rsidR="000E03F4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</w:t>
            </w:r>
          </w:p>
        </w:tc>
        <w:tc>
          <w:tcPr>
            <w:tcW w:w="1530" w:type="dxa"/>
          </w:tcPr>
          <w:p w14:paraId="7D21ABA3" w14:textId="2742A8AF" w:rsidR="000E03F4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4</w:t>
            </w:r>
          </w:p>
        </w:tc>
        <w:tc>
          <w:tcPr>
            <w:tcW w:w="1170" w:type="dxa"/>
          </w:tcPr>
          <w:p w14:paraId="0FC29244" w14:textId="5E755B3D" w:rsidR="000E03F4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3671EC88" w14:textId="61AE5C0D" w:rsidR="000E03F4" w:rsidRDefault="00FA74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4B8BEF3A" w14:textId="05466171" w:rsidR="000E03F4" w:rsidRDefault="00F86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52656B65" w14:textId="6FA1CAF6" w:rsidR="000E03F4" w:rsidRDefault="00E65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17D5EE0A" w14:textId="15047854" w:rsidR="000E03F4" w:rsidRDefault="00A14A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60" w:type="dxa"/>
          </w:tcPr>
          <w:p w14:paraId="0519C223" w14:textId="018A0DB7" w:rsidR="000E03F4" w:rsidRDefault="00845B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0E03F4" w14:paraId="6ACBF084" w14:textId="77777777" w:rsidTr="001D56D4">
        <w:tc>
          <w:tcPr>
            <w:tcW w:w="1170" w:type="dxa"/>
          </w:tcPr>
          <w:p w14:paraId="60962757" w14:textId="38060E35" w:rsidR="000E03F4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30 10-3</w:t>
            </w:r>
          </w:p>
        </w:tc>
        <w:tc>
          <w:tcPr>
            <w:tcW w:w="1080" w:type="dxa"/>
          </w:tcPr>
          <w:p w14:paraId="7B700CDE" w14:textId="441ED443" w:rsidR="000E03F4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1530" w:type="dxa"/>
          </w:tcPr>
          <w:p w14:paraId="14AA9FCE" w14:textId="2567AFBA" w:rsidR="000E03F4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</w:t>
            </w:r>
          </w:p>
        </w:tc>
        <w:tc>
          <w:tcPr>
            <w:tcW w:w="1170" w:type="dxa"/>
          </w:tcPr>
          <w:p w14:paraId="70C15EC0" w14:textId="573A12D8" w:rsidR="000E03F4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455CDF70" w14:textId="790E400D" w:rsidR="000E03F4" w:rsidRDefault="00FA74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16F4B6EA" w14:textId="7814CF7D" w:rsidR="000E03F4" w:rsidRDefault="00F86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4519DFB6" w14:textId="2CF42100" w:rsidR="000E03F4" w:rsidRDefault="00E65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0CA82582" w14:textId="7C2C75F1" w:rsidR="000E03F4" w:rsidRDefault="00845B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260" w:type="dxa"/>
          </w:tcPr>
          <w:p w14:paraId="29B39E48" w14:textId="3AFC710F" w:rsidR="000E03F4" w:rsidRDefault="00845B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0E03F4" w14:paraId="340C5723" w14:textId="77777777" w:rsidTr="001D56D4">
        <w:tc>
          <w:tcPr>
            <w:tcW w:w="1170" w:type="dxa"/>
          </w:tcPr>
          <w:p w14:paraId="2CD6F948" w14:textId="2099D7D1" w:rsidR="000E03F4" w:rsidRDefault="000E0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30 10-4</w:t>
            </w:r>
          </w:p>
        </w:tc>
        <w:tc>
          <w:tcPr>
            <w:tcW w:w="1080" w:type="dxa"/>
          </w:tcPr>
          <w:p w14:paraId="4E26066A" w14:textId="40F83546" w:rsidR="000E03F4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1530" w:type="dxa"/>
          </w:tcPr>
          <w:p w14:paraId="23D0E062" w14:textId="15CD35B5" w:rsidR="000E03F4" w:rsidRDefault="004A4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170" w:type="dxa"/>
          </w:tcPr>
          <w:p w14:paraId="1F3CDB35" w14:textId="69F1C095" w:rsidR="000E03F4" w:rsidRDefault="008A3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530" w:type="dxa"/>
          </w:tcPr>
          <w:p w14:paraId="7CB23E4B" w14:textId="32BC310E" w:rsidR="000E03F4" w:rsidRDefault="00FA74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20" w:type="dxa"/>
          </w:tcPr>
          <w:p w14:paraId="5D0CAC5E" w14:textId="5168EB64" w:rsidR="000E03F4" w:rsidRDefault="00F869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237" w:type="dxa"/>
          </w:tcPr>
          <w:p w14:paraId="4A3D8C5B" w14:textId="2CA2CA8D" w:rsidR="000E03F4" w:rsidRDefault="00E657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93" w:type="dxa"/>
          </w:tcPr>
          <w:p w14:paraId="363E62B7" w14:textId="50B59550" w:rsidR="000E03F4" w:rsidRDefault="00845B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60" w:type="dxa"/>
          </w:tcPr>
          <w:p w14:paraId="125DD04A" w14:textId="612DF427" w:rsidR="000E03F4" w:rsidRDefault="00845B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</w:tbl>
    <w:p w14:paraId="6F5E639A" w14:textId="7299209C" w:rsidR="003C7FCB" w:rsidRDefault="003C7F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3C7FC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E344EAF"/>
    <w:multiLevelType w:val="singleLevel"/>
    <w:tmpl w:val="EE344EAF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3E430DE9"/>
    <w:multiLevelType w:val="singleLevel"/>
    <w:tmpl w:val="3E430DE9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5BA20757"/>
    <w:multiLevelType w:val="singleLevel"/>
    <w:tmpl w:val="5BA20757"/>
    <w:lvl w:ilvl="0">
      <w:start w:val="1"/>
      <w:numFmt w:val="upperLetter"/>
      <w:suff w:val="space"/>
      <w:lvlText w:val="%1."/>
      <w:lvlJc w:val="left"/>
    </w:lvl>
  </w:abstractNum>
  <w:num w:numId="1" w16cid:durableId="1566522669">
    <w:abstractNumId w:val="1"/>
  </w:num>
  <w:num w:numId="2" w16cid:durableId="1291791121">
    <w:abstractNumId w:val="2"/>
  </w:num>
  <w:num w:numId="3" w16cid:durableId="91563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97166D3"/>
    <w:rsid w:val="00031A4E"/>
    <w:rsid w:val="000C59D8"/>
    <w:rsid w:val="000E03F4"/>
    <w:rsid w:val="00117A20"/>
    <w:rsid w:val="001500AE"/>
    <w:rsid w:val="001D56D4"/>
    <w:rsid w:val="002158B1"/>
    <w:rsid w:val="00275692"/>
    <w:rsid w:val="003013B2"/>
    <w:rsid w:val="00384A4F"/>
    <w:rsid w:val="003C7FCB"/>
    <w:rsid w:val="003E36F5"/>
    <w:rsid w:val="004A48A4"/>
    <w:rsid w:val="005F6CDB"/>
    <w:rsid w:val="006559AD"/>
    <w:rsid w:val="00661201"/>
    <w:rsid w:val="00675BDA"/>
    <w:rsid w:val="006843F4"/>
    <w:rsid w:val="0069547F"/>
    <w:rsid w:val="006D1AFD"/>
    <w:rsid w:val="006E0F2A"/>
    <w:rsid w:val="006E3239"/>
    <w:rsid w:val="006E6C79"/>
    <w:rsid w:val="006F04D1"/>
    <w:rsid w:val="00710572"/>
    <w:rsid w:val="00776277"/>
    <w:rsid w:val="007B1C41"/>
    <w:rsid w:val="007E7B1F"/>
    <w:rsid w:val="0080462F"/>
    <w:rsid w:val="00826EE1"/>
    <w:rsid w:val="00845BF4"/>
    <w:rsid w:val="0088499C"/>
    <w:rsid w:val="008A398F"/>
    <w:rsid w:val="008B12AA"/>
    <w:rsid w:val="008F4708"/>
    <w:rsid w:val="00906840"/>
    <w:rsid w:val="00A05896"/>
    <w:rsid w:val="00A14AD8"/>
    <w:rsid w:val="00AF2242"/>
    <w:rsid w:val="00B200AC"/>
    <w:rsid w:val="00B377C4"/>
    <w:rsid w:val="00B70639"/>
    <w:rsid w:val="00C25EDB"/>
    <w:rsid w:val="00C30356"/>
    <w:rsid w:val="00C30F9D"/>
    <w:rsid w:val="00C464AB"/>
    <w:rsid w:val="00D75981"/>
    <w:rsid w:val="00DA3545"/>
    <w:rsid w:val="00DB302C"/>
    <w:rsid w:val="00E6571A"/>
    <w:rsid w:val="00E86EB2"/>
    <w:rsid w:val="00F15C2B"/>
    <w:rsid w:val="00F8697E"/>
    <w:rsid w:val="00FA74C4"/>
    <w:rsid w:val="00FD51B8"/>
    <w:rsid w:val="02F43C68"/>
    <w:rsid w:val="039A65F4"/>
    <w:rsid w:val="05980638"/>
    <w:rsid w:val="05F851DA"/>
    <w:rsid w:val="0A16051D"/>
    <w:rsid w:val="0C522046"/>
    <w:rsid w:val="0F216961"/>
    <w:rsid w:val="10BD1C05"/>
    <w:rsid w:val="12481A87"/>
    <w:rsid w:val="19343A09"/>
    <w:rsid w:val="1B221A8F"/>
    <w:rsid w:val="1C525A04"/>
    <w:rsid w:val="1CD4055C"/>
    <w:rsid w:val="21F4651A"/>
    <w:rsid w:val="24AB7DB8"/>
    <w:rsid w:val="26A91DFC"/>
    <w:rsid w:val="27C76359"/>
    <w:rsid w:val="29C46BED"/>
    <w:rsid w:val="2DED622F"/>
    <w:rsid w:val="2E1E42E9"/>
    <w:rsid w:val="33D00590"/>
    <w:rsid w:val="33D845A0"/>
    <w:rsid w:val="34082DA5"/>
    <w:rsid w:val="343D3142"/>
    <w:rsid w:val="350A7012"/>
    <w:rsid w:val="397166D3"/>
    <w:rsid w:val="3F2B67B3"/>
    <w:rsid w:val="4078521C"/>
    <w:rsid w:val="4BC230D9"/>
    <w:rsid w:val="4D524AEA"/>
    <w:rsid w:val="4E9066F0"/>
    <w:rsid w:val="4F203DE0"/>
    <w:rsid w:val="4FBC5E5D"/>
    <w:rsid w:val="5A812888"/>
    <w:rsid w:val="5BA7046C"/>
    <w:rsid w:val="5DB15F43"/>
    <w:rsid w:val="60543DF1"/>
    <w:rsid w:val="60653243"/>
    <w:rsid w:val="65AB285B"/>
    <w:rsid w:val="666C4E98"/>
    <w:rsid w:val="67920609"/>
    <w:rsid w:val="68164ED3"/>
    <w:rsid w:val="68D77510"/>
    <w:rsid w:val="6FA63B49"/>
    <w:rsid w:val="709D6E51"/>
    <w:rsid w:val="74624BFD"/>
    <w:rsid w:val="77977FC3"/>
    <w:rsid w:val="7AD4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6A1D6A"/>
  <w15:docId w15:val="{6DE6771C-111B-4AC1-A014-183BFDC9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67D5-C476-4DCE-8556-B4F24B2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ebny</dc:creator>
  <cp:lastModifiedBy>Rhema Yeboah</cp:lastModifiedBy>
  <cp:revision>2</cp:revision>
  <dcterms:created xsi:type="dcterms:W3CDTF">2024-07-05T15:56:00Z</dcterms:created>
  <dcterms:modified xsi:type="dcterms:W3CDTF">2024-07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54678ADDDAB438BB208CE10DB84D95E_11</vt:lpwstr>
  </property>
</Properties>
</file>